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4E519" w14:textId="68A4F4E6" w:rsidR="00F46792" w:rsidRPr="00A5547F" w:rsidRDefault="00F46792" w:rsidP="006507C9">
      <w:pPr>
        <w:pStyle w:val="append1"/>
        <w:spacing w:after="0" w:line="280" w:lineRule="exact"/>
        <w:ind w:left="6237"/>
        <w:rPr>
          <w:sz w:val="30"/>
          <w:szCs w:val="30"/>
        </w:rPr>
      </w:pPr>
      <w:r w:rsidRPr="00A5547F">
        <w:rPr>
          <w:sz w:val="30"/>
          <w:szCs w:val="30"/>
        </w:rPr>
        <w:t>УТВЕРЖДЕНО</w:t>
      </w:r>
    </w:p>
    <w:p w14:paraId="0495B372" w14:textId="77777777" w:rsidR="00313A97" w:rsidRDefault="00A5547F" w:rsidP="006507C9">
      <w:pPr>
        <w:pStyle w:val="append1"/>
        <w:spacing w:after="0" w:line="280" w:lineRule="exact"/>
        <w:ind w:left="6237"/>
        <w:rPr>
          <w:sz w:val="30"/>
          <w:szCs w:val="30"/>
        </w:rPr>
      </w:pPr>
      <w:r w:rsidRPr="00A5547F">
        <w:rPr>
          <w:sz w:val="30"/>
          <w:szCs w:val="30"/>
        </w:rPr>
        <w:t>Постановление</w:t>
      </w:r>
    </w:p>
    <w:p w14:paraId="7E11DB33" w14:textId="77777777" w:rsidR="006507C9" w:rsidRDefault="00670828" w:rsidP="006507C9">
      <w:pPr>
        <w:pStyle w:val="append1"/>
        <w:spacing w:after="0" w:line="280" w:lineRule="exact"/>
        <w:ind w:left="6237"/>
        <w:rPr>
          <w:sz w:val="30"/>
          <w:szCs w:val="30"/>
        </w:rPr>
      </w:pPr>
      <w:r w:rsidRPr="008C2877">
        <w:rPr>
          <w:sz w:val="30"/>
          <w:szCs w:val="30"/>
        </w:rPr>
        <w:t>Государственного</w:t>
      </w:r>
    </w:p>
    <w:p w14:paraId="0E133BFA" w14:textId="77777777" w:rsidR="00954449" w:rsidRDefault="002F533F" w:rsidP="006507C9">
      <w:pPr>
        <w:pStyle w:val="append1"/>
        <w:spacing w:after="0" w:line="280" w:lineRule="exact"/>
        <w:ind w:left="6237"/>
        <w:rPr>
          <w:sz w:val="30"/>
          <w:szCs w:val="30"/>
        </w:rPr>
      </w:pPr>
      <w:r>
        <w:rPr>
          <w:sz w:val="30"/>
          <w:szCs w:val="30"/>
        </w:rPr>
        <w:t>к</w:t>
      </w:r>
      <w:r w:rsidR="00670828" w:rsidRPr="008C2877">
        <w:rPr>
          <w:sz w:val="30"/>
          <w:szCs w:val="30"/>
        </w:rPr>
        <w:t>омитета</w:t>
      </w:r>
      <w:r w:rsidR="006507C9">
        <w:rPr>
          <w:sz w:val="30"/>
          <w:szCs w:val="30"/>
        </w:rPr>
        <w:t xml:space="preserve"> </w:t>
      </w:r>
      <w:r w:rsidR="00670828" w:rsidRPr="008C2877">
        <w:rPr>
          <w:sz w:val="30"/>
          <w:szCs w:val="30"/>
        </w:rPr>
        <w:t>по имуществу</w:t>
      </w:r>
      <w:r w:rsidR="00670828" w:rsidRPr="008C2877">
        <w:rPr>
          <w:sz w:val="30"/>
          <w:szCs w:val="30"/>
        </w:rPr>
        <w:br/>
        <w:t>Республики Беларусь</w:t>
      </w:r>
    </w:p>
    <w:p w14:paraId="12F09075" w14:textId="284342E8" w:rsidR="00670828" w:rsidRPr="006417C5" w:rsidRDefault="001C1881" w:rsidP="00011BF7">
      <w:pPr>
        <w:pStyle w:val="append"/>
        <w:spacing w:line="280" w:lineRule="exact"/>
        <w:ind w:left="6237"/>
        <w:rPr>
          <w:sz w:val="30"/>
          <w:szCs w:val="30"/>
        </w:rPr>
      </w:pPr>
      <w:r w:rsidRPr="006417C5">
        <w:rPr>
          <w:sz w:val="30"/>
          <w:szCs w:val="30"/>
        </w:rPr>
        <w:t>1</w:t>
      </w:r>
      <w:r w:rsidR="00AA14E6">
        <w:rPr>
          <w:sz w:val="30"/>
          <w:szCs w:val="30"/>
        </w:rPr>
        <w:t>1</w:t>
      </w:r>
      <w:r w:rsidR="00670828" w:rsidRPr="006417C5">
        <w:rPr>
          <w:sz w:val="30"/>
          <w:szCs w:val="30"/>
        </w:rPr>
        <w:t>.1</w:t>
      </w:r>
      <w:r w:rsidR="006018ED" w:rsidRPr="006417C5">
        <w:rPr>
          <w:sz w:val="30"/>
          <w:szCs w:val="30"/>
        </w:rPr>
        <w:t>1</w:t>
      </w:r>
      <w:r w:rsidR="00EA254D" w:rsidRPr="006417C5">
        <w:rPr>
          <w:sz w:val="30"/>
          <w:szCs w:val="30"/>
        </w:rPr>
        <w:t>.202</w:t>
      </w:r>
      <w:r w:rsidR="00AA14E6">
        <w:rPr>
          <w:sz w:val="30"/>
          <w:szCs w:val="30"/>
        </w:rPr>
        <w:t>4</w:t>
      </w:r>
      <w:r w:rsidR="00894AEF" w:rsidRPr="006417C5">
        <w:rPr>
          <w:sz w:val="30"/>
          <w:szCs w:val="30"/>
        </w:rPr>
        <w:t xml:space="preserve"> </w:t>
      </w:r>
      <w:r w:rsidR="00670828" w:rsidRPr="006417C5">
        <w:rPr>
          <w:sz w:val="30"/>
          <w:szCs w:val="30"/>
        </w:rPr>
        <w:t>№ </w:t>
      </w:r>
      <w:r w:rsidRPr="006417C5">
        <w:rPr>
          <w:sz w:val="30"/>
          <w:szCs w:val="30"/>
        </w:rPr>
        <w:t>3</w:t>
      </w:r>
      <w:r w:rsidR="00AA14E6">
        <w:rPr>
          <w:sz w:val="30"/>
          <w:szCs w:val="30"/>
        </w:rPr>
        <w:t>1</w:t>
      </w:r>
    </w:p>
    <w:p w14:paraId="31E2998B" w14:textId="77777777" w:rsidR="00011BF7" w:rsidRPr="00011BF7" w:rsidRDefault="00011BF7" w:rsidP="00011BF7">
      <w:pPr>
        <w:spacing w:before="560" w:after="560" w:line="280" w:lineRule="exact"/>
        <w:ind w:left="8426"/>
        <w:jc w:val="right"/>
        <w:rPr>
          <w:sz w:val="30"/>
          <w:szCs w:val="30"/>
        </w:rPr>
      </w:pPr>
      <w:r>
        <w:rPr>
          <w:sz w:val="30"/>
          <w:szCs w:val="30"/>
        </w:rPr>
        <w:t>Ф</w:t>
      </w:r>
      <w:r w:rsidRPr="00011BF7">
        <w:rPr>
          <w:sz w:val="30"/>
          <w:szCs w:val="30"/>
        </w:rPr>
        <w:t>орм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770"/>
      </w:tblGrid>
      <w:tr w:rsidR="00011BF7" w:rsidRPr="00011BF7" w14:paraId="111AA229" w14:textId="77777777" w:rsidTr="00D66328">
        <w:trPr>
          <w:trHeight w:val="2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29367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ЕДОМСТВЕННАЯ ОТЧЕТНОСТЬ</w:t>
            </w:r>
          </w:p>
        </w:tc>
      </w:tr>
    </w:tbl>
    <w:p w14:paraId="45CBC434" w14:textId="77777777" w:rsidR="00011BF7" w:rsidRPr="00011BF7" w:rsidRDefault="00011BF7" w:rsidP="00011BF7">
      <w:pPr>
        <w:ind w:firstLine="567"/>
        <w:jc w:val="both"/>
      </w:pPr>
      <w:r w:rsidRPr="00011BF7">
        <w:t> 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770"/>
      </w:tblGrid>
      <w:tr w:rsidR="00011BF7" w:rsidRPr="00011BF7" w14:paraId="1D4D613B" w14:textId="77777777" w:rsidTr="00D66328">
        <w:trPr>
          <w:trHeight w:val="2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32D968" w14:textId="77777777" w:rsidR="00011BF7" w:rsidRPr="00011BF7" w:rsidRDefault="00011BF7" w:rsidP="00011BF7">
            <w:pPr>
              <w:jc w:val="center"/>
              <w:rPr>
                <w:b/>
                <w:bCs/>
              </w:rPr>
            </w:pPr>
            <w:r w:rsidRPr="00011BF7">
              <w:rPr>
                <w:b/>
                <w:bCs/>
              </w:rPr>
              <w:t xml:space="preserve">ОТЧЕТ </w:t>
            </w:r>
          </w:p>
          <w:p w14:paraId="7ACB2E70" w14:textId="77777777" w:rsidR="00011BF7" w:rsidRPr="00011BF7" w:rsidRDefault="00011BF7" w:rsidP="00011BF7">
            <w:pPr>
              <w:jc w:val="center"/>
              <w:rPr>
                <w:b/>
                <w:bCs/>
              </w:rPr>
            </w:pPr>
            <w:r w:rsidRPr="00011BF7">
              <w:rPr>
                <w:b/>
                <w:bCs/>
              </w:rPr>
              <w:t>о наличии и распределении земель</w:t>
            </w:r>
          </w:p>
          <w:p w14:paraId="5FC17FB6" w14:textId="77777777" w:rsidR="00011BF7" w:rsidRPr="00011BF7" w:rsidRDefault="00011BF7" w:rsidP="00011BF7">
            <w:pPr>
              <w:spacing w:after="60"/>
              <w:jc w:val="center"/>
            </w:pPr>
            <w:r w:rsidRPr="00011BF7">
              <w:t>по состоянию на 1 января 20      г.</w:t>
            </w:r>
          </w:p>
        </w:tc>
      </w:tr>
    </w:tbl>
    <w:p w14:paraId="3C97CE6E" w14:textId="77777777" w:rsidR="00011BF7" w:rsidRPr="00011BF7" w:rsidRDefault="00011BF7" w:rsidP="00011BF7">
      <w:pPr>
        <w:ind w:firstLine="567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2"/>
      </w:tblGrid>
      <w:tr w:rsidR="00011BF7" w:rsidRPr="00011BF7" w14:paraId="255C844E" w14:textId="77777777" w:rsidTr="00D66328">
        <w:tc>
          <w:tcPr>
            <w:tcW w:w="9781" w:type="dxa"/>
          </w:tcPr>
          <w:p w14:paraId="26D71C11" w14:textId="77777777" w:rsidR="00011BF7" w:rsidRPr="00011BF7" w:rsidRDefault="00011BF7" w:rsidP="00011BF7">
            <w:pPr>
              <w:jc w:val="center"/>
            </w:pPr>
            <w:r w:rsidRPr="00011BF7">
              <w:t>ПРЕДСТАВЛЯЕТСЯ В ЭЛЕКТРОННОМ ВИДЕ И НА БУМАЖНОМ НОСИТЕЛЕ</w:t>
            </w:r>
            <w:r w:rsidRPr="00011BF7">
              <w:rPr>
                <w:vertAlign w:val="superscript"/>
              </w:rPr>
              <w:footnoteReference w:customMarkFollows="1" w:id="1"/>
              <w:t>*</w:t>
            </w:r>
          </w:p>
        </w:tc>
      </w:tr>
    </w:tbl>
    <w:p w14:paraId="694C6CCA" w14:textId="77777777" w:rsidR="00011BF7" w:rsidRPr="00011BF7" w:rsidRDefault="00011BF7" w:rsidP="00011BF7">
      <w:pPr>
        <w:ind w:firstLine="567"/>
        <w:jc w:val="both"/>
      </w:pPr>
    </w:p>
    <w:p w14:paraId="33F67406" w14:textId="77777777" w:rsidR="00011BF7" w:rsidRPr="00011BF7" w:rsidRDefault="00011BF7" w:rsidP="00011BF7">
      <w:pPr>
        <w:ind w:firstLine="567"/>
        <w:jc w:val="both"/>
      </w:pPr>
      <w:r w:rsidRPr="00011BF7">
        <w:t> </w:t>
      </w:r>
    </w:p>
    <w:tbl>
      <w:tblPr>
        <w:tblW w:w="4997" w:type="pct"/>
        <w:tblLook w:val="0000" w:firstRow="0" w:lastRow="0" w:firstColumn="0" w:lastColumn="0" w:noHBand="0" w:noVBand="0"/>
      </w:tblPr>
      <w:tblGrid>
        <w:gridCol w:w="2961"/>
        <w:gridCol w:w="3250"/>
        <w:gridCol w:w="2255"/>
        <w:gridCol w:w="62"/>
        <w:gridCol w:w="1236"/>
      </w:tblGrid>
      <w:tr w:rsidR="00011BF7" w:rsidRPr="00011BF7" w14:paraId="5D7773AD" w14:textId="77777777" w:rsidTr="00E9030E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CDE09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Кто представляет отчетность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2D2B7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Кому представляется отчетность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E83ED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Срок представления</w:t>
            </w:r>
          </w:p>
        </w:tc>
        <w:tc>
          <w:tcPr>
            <w:tcW w:w="3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BF2E6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62C6F4" w14:textId="77777777" w:rsidR="00011BF7" w:rsidRPr="00011BF7" w:rsidRDefault="00011BF7" w:rsidP="00011BF7">
            <w:pPr>
              <w:ind w:left="-6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Форма 22-зем</w:t>
            </w:r>
          </w:p>
        </w:tc>
      </w:tr>
      <w:tr w:rsidR="00011BF7" w:rsidRPr="00011BF7" w14:paraId="577E9A23" w14:textId="77777777" w:rsidTr="00E9030E">
        <w:trPr>
          <w:trHeight w:val="240"/>
        </w:trPr>
        <w:tc>
          <w:tcPr>
            <w:tcW w:w="1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9DA98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Структурные подразделения</w:t>
            </w:r>
            <w:r w:rsidR="001C1881">
              <w:rPr>
                <w:sz w:val="20"/>
                <w:szCs w:val="20"/>
              </w:rPr>
              <w:br/>
            </w:r>
            <w:r w:rsidRPr="00011BF7">
              <w:rPr>
                <w:sz w:val="20"/>
                <w:szCs w:val="20"/>
              </w:rPr>
              <w:t>землеустройства городских</w:t>
            </w:r>
            <w:r w:rsidR="001C1881">
              <w:rPr>
                <w:sz w:val="20"/>
                <w:szCs w:val="20"/>
              </w:rPr>
              <w:t xml:space="preserve"> </w:t>
            </w:r>
            <w:r w:rsidR="001C1881">
              <w:rPr>
                <w:sz w:val="20"/>
                <w:szCs w:val="20"/>
              </w:rPr>
              <w:br/>
            </w:r>
            <w:r w:rsidRPr="00011BF7">
              <w:rPr>
                <w:sz w:val="20"/>
                <w:szCs w:val="20"/>
              </w:rPr>
              <w:t>(городов областного подчинения) и районных исполнительных           комитетов</w:t>
            </w:r>
          </w:p>
        </w:tc>
        <w:tc>
          <w:tcPr>
            <w:tcW w:w="1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7EBA81" w14:textId="77777777" w:rsidR="00011BF7" w:rsidRPr="00011BF7" w:rsidRDefault="00011BF7" w:rsidP="00011BF7">
            <w:pPr>
              <w:ind w:left="9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Структурным подразделениям               землеустройства областных                  исполнительных комитетов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C59B6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 февраля</w:t>
            </w:r>
          </w:p>
        </w:tc>
        <w:tc>
          <w:tcPr>
            <w:tcW w:w="3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E70B7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AFC0A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годовая</w:t>
            </w:r>
          </w:p>
        </w:tc>
      </w:tr>
      <w:tr w:rsidR="00011BF7" w:rsidRPr="00011BF7" w14:paraId="374087D0" w14:textId="77777777" w:rsidTr="00D66328">
        <w:trPr>
          <w:trHeight w:val="240"/>
        </w:trPr>
        <w:tc>
          <w:tcPr>
            <w:tcW w:w="1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17E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643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4CE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22247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DDCE4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394913C7" w14:textId="77777777" w:rsidTr="00D66328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A70B9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Структурные подразделения     землеустройства областных </w:t>
            </w:r>
          </w:p>
          <w:p w14:paraId="4075195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 Минского городского                   исполнительных комитетов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5AFFB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Государственному комитету</w:t>
            </w:r>
          </w:p>
          <w:p w14:paraId="2911F8A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о имуществу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7C4C2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 марта</w:t>
            </w:r>
          </w:p>
        </w:tc>
        <w:tc>
          <w:tcPr>
            <w:tcW w:w="32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830E5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CA486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3888A24" w14:textId="77777777" w:rsidR="00011BF7" w:rsidRPr="00011BF7" w:rsidRDefault="00011BF7" w:rsidP="00011BF7">
      <w:pPr>
        <w:ind w:firstLine="567"/>
        <w:jc w:val="both"/>
      </w:pPr>
      <w:r w:rsidRPr="00011BF7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770"/>
      </w:tblGrid>
      <w:tr w:rsidR="00011BF7" w:rsidRPr="00011BF7" w14:paraId="3FE2272D" w14:textId="77777777" w:rsidTr="00D66328">
        <w:trPr>
          <w:trHeight w:val="238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28608A" w14:textId="77777777" w:rsidR="00011BF7" w:rsidRPr="00011BF7" w:rsidRDefault="00011BF7" w:rsidP="00011BF7">
            <w:pPr>
              <w:spacing w:after="60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аименование отчитывающейся организации (заполняет организация, которая представляет отчет)</w:t>
            </w:r>
          </w:p>
          <w:p w14:paraId="700C89B0" w14:textId="77777777" w:rsidR="00011BF7" w:rsidRPr="00011BF7" w:rsidRDefault="00011BF7" w:rsidP="00011BF7">
            <w:pPr>
              <w:spacing w:after="60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____________________________________________________________________________________________</w:t>
            </w:r>
          </w:p>
          <w:p w14:paraId="2C0B12EF" w14:textId="77777777" w:rsidR="00011BF7" w:rsidRPr="00011BF7" w:rsidRDefault="00011BF7" w:rsidP="00011BF7">
            <w:pPr>
              <w:spacing w:after="60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____________________________________________________________________________________________</w:t>
            </w:r>
          </w:p>
        </w:tc>
      </w:tr>
    </w:tbl>
    <w:p w14:paraId="6205C6B5" w14:textId="77777777" w:rsidR="00011BF7" w:rsidRPr="00011BF7" w:rsidRDefault="00011BF7" w:rsidP="00011BF7">
      <w:pPr>
        <w:ind w:firstLine="567"/>
        <w:jc w:val="center"/>
      </w:pPr>
      <w:r w:rsidRPr="00011BF7">
        <w:t>СОДЕРЖАТЕЛЬНАЯ ЧАСТЬ</w:t>
      </w:r>
    </w:p>
    <w:p w14:paraId="12A4F409" w14:textId="77777777" w:rsidR="00011BF7" w:rsidRPr="00011BF7" w:rsidRDefault="00011BF7" w:rsidP="00011BF7"/>
    <w:p w14:paraId="5D32AE6C" w14:textId="77777777" w:rsidR="00011BF7" w:rsidRPr="00011BF7" w:rsidRDefault="00011BF7" w:rsidP="00011BF7"/>
    <w:p w14:paraId="7C5A4510" w14:textId="77777777" w:rsidR="00011BF7" w:rsidRPr="00011BF7" w:rsidRDefault="00011BF7" w:rsidP="00011BF7"/>
    <w:tbl>
      <w:tblPr>
        <w:tblW w:w="0" w:type="auto"/>
        <w:tblLook w:val="01E0" w:firstRow="1" w:lastRow="1" w:firstColumn="1" w:lastColumn="1" w:noHBand="0" w:noVBand="0"/>
      </w:tblPr>
      <w:tblGrid>
        <w:gridCol w:w="3195"/>
        <w:gridCol w:w="3195"/>
        <w:gridCol w:w="3195"/>
      </w:tblGrid>
      <w:tr w:rsidR="00011BF7" w:rsidRPr="00011BF7" w14:paraId="181293AA" w14:textId="77777777" w:rsidTr="00D66328">
        <w:tc>
          <w:tcPr>
            <w:tcW w:w="3195" w:type="dxa"/>
          </w:tcPr>
          <w:p w14:paraId="2E18833B" w14:textId="77777777" w:rsidR="00011BF7" w:rsidRPr="00011BF7" w:rsidRDefault="00011BF7" w:rsidP="00011BF7">
            <w:r w:rsidRPr="00011BF7">
              <w:t>Руководитель организации</w:t>
            </w:r>
          </w:p>
        </w:tc>
        <w:tc>
          <w:tcPr>
            <w:tcW w:w="3195" w:type="dxa"/>
          </w:tcPr>
          <w:p w14:paraId="7D6F3131" w14:textId="77777777" w:rsidR="00011BF7" w:rsidRPr="00011BF7" w:rsidRDefault="00011BF7" w:rsidP="00011BF7">
            <w:r w:rsidRPr="00011BF7">
              <w:t xml:space="preserve">          ___________________</w:t>
            </w:r>
          </w:p>
        </w:tc>
        <w:tc>
          <w:tcPr>
            <w:tcW w:w="3195" w:type="dxa"/>
          </w:tcPr>
          <w:p w14:paraId="2DBF1EEF" w14:textId="77777777" w:rsidR="00011BF7" w:rsidRPr="00011BF7" w:rsidRDefault="00011BF7" w:rsidP="00011BF7">
            <w:r w:rsidRPr="00011BF7">
              <w:t xml:space="preserve">   ___________________</w:t>
            </w:r>
          </w:p>
        </w:tc>
      </w:tr>
      <w:tr w:rsidR="00011BF7" w:rsidRPr="00011BF7" w14:paraId="23127640" w14:textId="77777777" w:rsidTr="00D66328">
        <w:tc>
          <w:tcPr>
            <w:tcW w:w="3195" w:type="dxa"/>
          </w:tcPr>
          <w:p w14:paraId="1BB79642" w14:textId="77777777" w:rsidR="00011BF7" w:rsidRPr="00011BF7" w:rsidRDefault="00011BF7" w:rsidP="00011BF7"/>
        </w:tc>
        <w:tc>
          <w:tcPr>
            <w:tcW w:w="3195" w:type="dxa"/>
          </w:tcPr>
          <w:p w14:paraId="6D0C2FF9" w14:textId="77777777" w:rsidR="00011BF7" w:rsidRPr="00011BF7" w:rsidRDefault="00011BF7" w:rsidP="00011BF7">
            <w:pPr>
              <w:rPr>
                <w:sz w:val="16"/>
                <w:szCs w:val="16"/>
              </w:rPr>
            </w:pPr>
            <w:r w:rsidRPr="00011BF7">
              <w:rPr>
                <w:sz w:val="16"/>
                <w:szCs w:val="16"/>
              </w:rPr>
              <w:t xml:space="preserve">                     (подпись)</w:t>
            </w:r>
          </w:p>
        </w:tc>
        <w:tc>
          <w:tcPr>
            <w:tcW w:w="3195" w:type="dxa"/>
          </w:tcPr>
          <w:p w14:paraId="07996709" w14:textId="77777777" w:rsidR="00011BF7" w:rsidRPr="00011BF7" w:rsidRDefault="00011BF7" w:rsidP="00011BF7">
            <w:pPr>
              <w:rPr>
                <w:sz w:val="16"/>
                <w:szCs w:val="16"/>
              </w:rPr>
            </w:pPr>
            <w:r w:rsidRPr="00011BF7">
              <w:rPr>
                <w:sz w:val="16"/>
                <w:szCs w:val="16"/>
              </w:rPr>
              <w:t xml:space="preserve">               (инициалы, фамилия)</w:t>
            </w:r>
          </w:p>
        </w:tc>
      </w:tr>
      <w:tr w:rsidR="00011BF7" w:rsidRPr="00011BF7" w14:paraId="6B651740" w14:textId="77777777" w:rsidTr="00D66328">
        <w:tc>
          <w:tcPr>
            <w:tcW w:w="3195" w:type="dxa"/>
          </w:tcPr>
          <w:p w14:paraId="164F2EA6" w14:textId="77777777" w:rsidR="00011BF7" w:rsidRPr="00011BF7" w:rsidRDefault="00011BF7" w:rsidP="00011BF7">
            <w:r w:rsidRPr="00011BF7">
              <w:t>Лицо, ответственное           за составление отчетности</w:t>
            </w:r>
          </w:p>
        </w:tc>
        <w:tc>
          <w:tcPr>
            <w:tcW w:w="6390" w:type="dxa"/>
            <w:gridSpan w:val="2"/>
          </w:tcPr>
          <w:p w14:paraId="76BD4F06" w14:textId="77777777" w:rsidR="00011BF7" w:rsidRPr="00011BF7" w:rsidRDefault="00011BF7" w:rsidP="00011BF7"/>
          <w:p w14:paraId="578D8646" w14:textId="77777777" w:rsidR="00011BF7" w:rsidRPr="00011BF7" w:rsidRDefault="00011BF7" w:rsidP="00011BF7">
            <w:r w:rsidRPr="00011BF7">
              <w:t xml:space="preserve"> __________________________________________________</w:t>
            </w:r>
          </w:p>
        </w:tc>
      </w:tr>
      <w:tr w:rsidR="00011BF7" w:rsidRPr="00011BF7" w14:paraId="49631B5F" w14:textId="77777777" w:rsidTr="00D66328">
        <w:tc>
          <w:tcPr>
            <w:tcW w:w="3195" w:type="dxa"/>
          </w:tcPr>
          <w:p w14:paraId="2039DAB4" w14:textId="77777777" w:rsidR="00011BF7" w:rsidRPr="00011BF7" w:rsidRDefault="00011BF7" w:rsidP="00011BF7"/>
        </w:tc>
        <w:tc>
          <w:tcPr>
            <w:tcW w:w="6390" w:type="dxa"/>
            <w:gridSpan w:val="2"/>
          </w:tcPr>
          <w:p w14:paraId="6687E6F5" w14:textId="77777777" w:rsidR="00011BF7" w:rsidRPr="00011BF7" w:rsidRDefault="00011BF7" w:rsidP="00011BF7">
            <w:pPr>
              <w:jc w:val="center"/>
              <w:rPr>
                <w:sz w:val="16"/>
                <w:szCs w:val="16"/>
              </w:rPr>
            </w:pPr>
            <w:r w:rsidRPr="00011BF7">
              <w:rPr>
                <w:sz w:val="16"/>
                <w:szCs w:val="16"/>
              </w:rPr>
              <w:t xml:space="preserve">(фамилия, собственное имя, отчество (при его наличии), номер телефона, </w:t>
            </w:r>
          </w:p>
          <w:p w14:paraId="06B42E5B" w14:textId="77777777" w:rsidR="00011BF7" w:rsidRPr="00011BF7" w:rsidRDefault="00011BF7" w:rsidP="00011BF7">
            <w:pPr>
              <w:jc w:val="center"/>
              <w:rPr>
                <w:sz w:val="16"/>
                <w:szCs w:val="16"/>
              </w:rPr>
            </w:pPr>
            <w:r w:rsidRPr="00011BF7">
              <w:rPr>
                <w:sz w:val="16"/>
                <w:szCs w:val="16"/>
              </w:rPr>
              <w:t>адрес электронной почты)</w:t>
            </w:r>
          </w:p>
        </w:tc>
      </w:tr>
    </w:tbl>
    <w:p w14:paraId="7A1DDBD5" w14:textId="77777777" w:rsidR="00011BF7" w:rsidRPr="00011BF7" w:rsidRDefault="00011BF7" w:rsidP="00011BF7"/>
    <w:p w14:paraId="66876FCA" w14:textId="77777777" w:rsidR="00011BF7" w:rsidRPr="00011BF7" w:rsidRDefault="00011BF7" w:rsidP="00011BF7">
      <w:r w:rsidRPr="00011BF7">
        <w:t xml:space="preserve">Дата составления </w:t>
      </w:r>
      <w:proofErr w:type="gramStart"/>
      <w:r w:rsidRPr="00011BF7">
        <w:t>отчетности ”</w:t>
      </w:r>
      <w:proofErr w:type="gramEnd"/>
      <w:r w:rsidRPr="00011BF7">
        <w:t>______“ ________________ 20_____ г.</w:t>
      </w:r>
    </w:p>
    <w:p w14:paraId="74D88A7F" w14:textId="77777777" w:rsidR="00011BF7" w:rsidRPr="00011BF7" w:rsidRDefault="00011BF7" w:rsidP="00011BF7"/>
    <w:p w14:paraId="32461C7A" w14:textId="77777777" w:rsidR="00011BF7" w:rsidRPr="00011BF7" w:rsidRDefault="00011BF7" w:rsidP="00011BF7"/>
    <w:p w14:paraId="46BF555A" w14:textId="77777777" w:rsidR="00011BF7" w:rsidRPr="00011BF7" w:rsidRDefault="00011BF7" w:rsidP="00011BF7">
      <w:pPr>
        <w:rPr>
          <w:sz w:val="16"/>
          <w:szCs w:val="16"/>
        </w:rPr>
        <w:sectPr w:rsidR="00011BF7" w:rsidRPr="00011BF7" w:rsidSect="00D66328">
          <w:headerReference w:type="default" r:id="rId8"/>
          <w:footnotePr>
            <w:numFmt w:val="chicago"/>
          </w:footnotePr>
          <w:pgSz w:w="11920" w:h="16838"/>
          <w:pgMar w:top="993" w:right="580" w:bottom="851" w:left="1560" w:header="280" w:footer="0" w:gutter="0"/>
          <w:cols w:space="720"/>
          <w:titlePg/>
          <w:docGrid w:linePitch="381"/>
        </w:sectPr>
      </w:pPr>
    </w:p>
    <w:p w14:paraId="353A4027" w14:textId="77777777" w:rsidR="00011BF7" w:rsidRPr="00011BF7" w:rsidRDefault="00011BF7" w:rsidP="00011BF7">
      <w:pPr>
        <w:spacing w:before="140" w:after="140"/>
        <w:jc w:val="center"/>
        <w:rPr>
          <w:b/>
          <w:bCs/>
          <w:caps/>
        </w:rPr>
      </w:pPr>
      <w:r w:rsidRPr="00011BF7">
        <w:rPr>
          <w:b/>
          <w:bCs/>
          <w:caps/>
        </w:rPr>
        <w:lastRenderedPageBreak/>
        <w:t>РАЗДЕЛ I. НАЛИЧИЕ И РАСПРЕДЕЛЕНИЕ ЗЕМЕЛЬ ПО ИХ ВИДАМ И КАТЕГОРИЯМ ЗЕМЛЕПОЛЬЗОВАТЕЛЕЙ</w:t>
      </w:r>
    </w:p>
    <w:tbl>
      <w:tblPr>
        <w:tblW w:w="5069" w:type="pct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6"/>
        <w:gridCol w:w="687"/>
        <w:gridCol w:w="1773"/>
        <w:gridCol w:w="1025"/>
        <w:gridCol w:w="1918"/>
        <w:gridCol w:w="896"/>
        <w:gridCol w:w="956"/>
        <w:gridCol w:w="1212"/>
        <w:gridCol w:w="871"/>
        <w:gridCol w:w="886"/>
        <w:gridCol w:w="1266"/>
      </w:tblGrid>
      <w:tr w:rsidR="00011BF7" w:rsidRPr="00011BF7" w14:paraId="1C64B0CE" w14:textId="77777777" w:rsidTr="00D66328">
        <w:trPr>
          <w:trHeight w:val="240"/>
        </w:trPr>
        <w:tc>
          <w:tcPr>
            <w:tcW w:w="1189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BBE59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аименование категорий землепользователей</w:t>
            </w:r>
          </w:p>
        </w:tc>
        <w:tc>
          <w:tcPr>
            <w:tcW w:w="22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62DDD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омер строки</w:t>
            </w:r>
          </w:p>
        </w:tc>
        <w:tc>
          <w:tcPr>
            <w:tcW w:w="58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E66099" w14:textId="77777777" w:rsidR="00011BF7" w:rsidRPr="00011BF7" w:rsidRDefault="00011BF7" w:rsidP="00011BF7">
            <w:pPr>
              <w:suppressAutoHyphens/>
              <w:spacing w:line="235" w:lineRule="auto"/>
              <w:ind w:left="96" w:right="26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Количество землепользований, единиц</w:t>
            </w:r>
          </w:p>
        </w:tc>
        <w:tc>
          <w:tcPr>
            <w:tcW w:w="34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1483FC" w14:textId="77777777" w:rsidR="00011BF7" w:rsidRPr="00011BF7" w:rsidRDefault="00011BF7" w:rsidP="00011BF7">
            <w:pPr>
              <w:suppressAutoHyphens/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Количество земельных участков, единиц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180913" w14:textId="77777777" w:rsidR="00011BF7" w:rsidRPr="00011BF7" w:rsidRDefault="00011BF7" w:rsidP="00011BF7">
            <w:pPr>
              <w:suppressAutoHyphens/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бщая площадь земель, гектаров (сумма данных граф 4–6, 8, 16, 18, 19, 21–25, 29, 35)</w:t>
            </w:r>
          </w:p>
        </w:tc>
        <w:tc>
          <w:tcPr>
            <w:tcW w:w="2020" w:type="pct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211662" w14:textId="77777777" w:rsidR="00011BF7" w:rsidRPr="00011BF7" w:rsidRDefault="00011BF7" w:rsidP="00011BF7">
            <w:pPr>
              <w:suppressAutoHyphens/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том числе</w:t>
            </w:r>
          </w:p>
        </w:tc>
      </w:tr>
      <w:tr w:rsidR="00011BF7" w:rsidRPr="00011BF7" w14:paraId="532B7DCC" w14:textId="77777777" w:rsidTr="00D66328">
        <w:trPr>
          <w:trHeight w:val="240"/>
        </w:trPr>
        <w:tc>
          <w:tcPr>
            <w:tcW w:w="1189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DF8468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851D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829F" w14:textId="77777777" w:rsidR="00011BF7" w:rsidRPr="00011BF7" w:rsidRDefault="00011BF7" w:rsidP="00011BF7">
            <w:pPr>
              <w:suppressAutoHyphens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0CD7" w14:textId="77777777" w:rsidR="00011BF7" w:rsidRPr="00011BF7" w:rsidRDefault="00011BF7" w:rsidP="00011BF7">
            <w:pPr>
              <w:suppressAutoHyphens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7057" w14:textId="77777777" w:rsidR="00011BF7" w:rsidRPr="00011BF7" w:rsidRDefault="00011BF7" w:rsidP="00011BF7">
            <w:pPr>
              <w:suppressAutoHyphens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89AA73" w14:textId="77777777" w:rsidR="00011BF7" w:rsidRPr="00011BF7" w:rsidRDefault="00011BF7" w:rsidP="00011BF7">
            <w:pPr>
              <w:suppressAutoHyphens/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ахотных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5CC662" w14:textId="77777777" w:rsidR="00011BF7" w:rsidRPr="00011BF7" w:rsidRDefault="00011BF7" w:rsidP="00011BF7">
            <w:pPr>
              <w:suppressAutoHyphens/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алежных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3377D1" w14:textId="77777777" w:rsidR="00011BF7" w:rsidRPr="00011BF7" w:rsidRDefault="00011BF7" w:rsidP="00011BF7">
            <w:pPr>
              <w:suppressAutoHyphens/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од постоянными культурами – всего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885B14" w14:textId="77777777" w:rsidR="00011BF7" w:rsidRPr="00011BF7" w:rsidRDefault="00011BF7" w:rsidP="00011BF7">
            <w:pPr>
              <w:suppressAutoHyphens/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з них под садам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1AD30D" w14:textId="77777777" w:rsidR="00011BF7" w:rsidRPr="00011BF7" w:rsidRDefault="00011BF7" w:rsidP="00011BF7">
            <w:pPr>
              <w:suppressAutoHyphens/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луговых – все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1F69D2" w14:textId="77777777" w:rsidR="00011BF7" w:rsidRPr="00011BF7" w:rsidRDefault="00011BF7" w:rsidP="00011BF7">
            <w:pPr>
              <w:suppressAutoHyphens/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з них улучшенных</w:t>
            </w:r>
          </w:p>
        </w:tc>
      </w:tr>
      <w:tr w:rsidR="00011BF7" w:rsidRPr="00011BF7" w14:paraId="7081D3DB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85D32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02430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Б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D3394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49B77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10BD3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38483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37404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A96C2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A82E1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FD6BE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21F35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9</w:t>
            </w:r>
          </w:p>
        </w:tc>
      </w:tr>
      <w:tr w:rsidR="00011BF7" w:rsidRPr="00011BF7" w14:paraId="4838C883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A964AE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Сельскохозяйственные организации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088453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D55A26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F062F6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113436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CC1FA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7A5CCD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46FB2A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1E5A2A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75EA48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A98AA6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6144883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712AFF" w14:textId="77777777" w:rsidR="00011BF7" w:rsidRPr="00011BF7" w:rsidRDefault="00011BF7" w:rsidP="00011BF7">
            <w:pPr>
              <w:spacing w:line="235" w:lineRule="auto"/>
              <w:ind w:left="284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В том числе подчиненные Министерству сельского хозяйства и продовольствия 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18B579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AB5B32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D6813A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2875D8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3DCF43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45177A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A290DD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9C5DB4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C3A020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E2CE62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BC5F616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2EAB4C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Крестьянские (фермерские) хозяйств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06E570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0E82C2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BB4230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E712FC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04ECC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6BCE9D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E22317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692331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7CFC3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6A5831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80E3812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EA33A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Граждане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948BDD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A8A04E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1A7BB8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092234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71EEFF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EA78C3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27BFA9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F082AC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D1D6E1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2D39C6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C417F30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9EDE6" w14:textId="77777777" w:rsidR="00011BF7" w:rsidRPr="00011BF7" w:rsidRDefault="00011BF7" w:rsidP="00011BF7">
            <w:pPr>
              <w:spacing w:line="235" w:lineRule="auto"/>
              <w:ind w:left="284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В том числе использующие земельные участки: </w:t>
            </w:r>
          </w:p>
          <w:p w14:paraId="0A783E7D" w14:textId="77777777" w:rsidR="00011BF7" w:rsidRPr="00011BF7" w:rsidRDefault="00011BF7" w:rsidP="00011BF7">
            <w:pPr>
              <w:spacing w:line="235" w:lineRule="auto"/>
              <w:ind w:left="284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для строительства и (или) обслуживания жилого дом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202022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19433F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5A0C0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4CFEC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897969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038179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8AA7A4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4E309F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AC08C6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95291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13A9A52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9073D" w14:textId="77777777" w:rsidR="00011BF7" w:rsidRPr="00011BF7" w:rsidRDefault="00011BF7" w:rsidP="00011BF7">
            <w:pPr>
              <w:spacing w:line="235" w:lineRule="auto"/>
              <w:ind w:left="284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0578ED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0FCC95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86159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B586A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EBC67A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2A2CB5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01F54C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2C1A68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FDF1A8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2C86C3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7985F126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3EE71A" w14:textId="77777777" w:rsidR="00011BF7" w:rsidRPr="00011BF7" w:rsidRDefault="00011BF7" w:rsidP="00011BF7">
            <w:pPr>
              <w:spacing w:line="235" w:lineRule="auto"/>
              <w:ind w:left="284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для садоводства и дачного строительств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349A7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16C603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B72173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8B3A1B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40E511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A08D0D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4FF754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D00F8E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F1A3B5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2250E4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91C167D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813319" w14:textId="77777777" w:rsidR="00011BF7" w:rsidRPr="00011BF7" w:rsidRDefault="00011BF7" w:rsidP="00011BF7">
            <w:pPr>
              <w:spacing w:line="235" w:lineRule="auto"/>
              <w:ind w:left="284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для огородничеств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1920D0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B12FE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E49CBA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5D4830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73142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195FF4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830F92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F93EAA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E5C570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D4570B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171EE215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979CE9" w14:textId="77777777" w:rsidR="00011BF7" w:rsidRPr="00011BF7" w:rsidRDefault="00011BF7" w:rsidP="00011BF7">
            <w:pPr>
              <w:spacing w:line="235" w:lineRule="auto"/>
              <w:ind w:left="284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для сенокошения и выпаса сельскохозяйственных животных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46B9F3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C8C618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6465E1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53670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264E63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9A14CA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1C67A5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C0EBBF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20F12C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D12FAC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437B832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D3F834" w14:textId="77777777" w:rsidR="00011BF7" w:rsidRPr="00011BF7" w:rsidRDefault="00011BF7" w:rsidP="00011BF7">
            <w:pPr>
              <w:spacing w:line="235" w:lineRule="auto"/>
              <w:ind w:left="284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для иных сельскохозяйственных целей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CE59BA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927CA3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C460EA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C6D9D5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9F9EA3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95C063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026277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885A87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05CB13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C9687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9983245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A23972" w14:textId="77777777" w:rsidR="00011BF7" w:rsidRPr="00011BF7" w:rsidRDefault="00011BF7" w:rsidP="00011BF7">
            <w:pPr>
              <w:spacing w:line="235" w:lineRule="auto"/>
              <w:ind w:left="284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для иных несельскохозяйственных целей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28297B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0418E3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3B6D3F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DAC6E0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0C7A09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B26C02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E6602B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042A7C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DEC139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A769F2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AD43996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CD543D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ромышленные организации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625737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CB64C3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E56016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A3FE43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E3B1D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0E9B27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631C47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40CC65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EE4185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54447D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FF0216A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B228F4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и железнодорожного транспорт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FD9DCF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FF2F79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CD07D5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225CF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614F37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8C2BA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C339ED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922991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516BE0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A4662A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D1D6234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3EB646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и автомобильного транспорт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2E3824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0AD33C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568A07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F9F13B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A8313D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75AB9A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4526DC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F09FAF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2AEDA4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EB8A17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7E40715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4D5A88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и Вооруженных Сил Республики Беларусь, воинских частей, военных учебных заведений и других войск и воинских формирований Республики Беларусь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196CDC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6111E1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F79C43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328C2B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383D43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9325E8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2204C7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1E3BC8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E83A4D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11833A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3DF5B04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F0A79E" w14:textId="77777777" w:rsidR="00011BF7" w:rsidRPr="00011BF7" w:rsidRDefault="00011BF7" w:rsidP="00011BF7">
            <w:pPr>
              <w:spacing w:line="235" w:lineRule="auto"/>
              <w:ind w:left="284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В том числе соответствующие организации иностранных государств 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85B1CF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72C48F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EB8EF7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D8A4F3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3CC4A3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506A33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06D6DC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6D6F78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5A1540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E1D1A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9A84B51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B389DD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lastRenderedPageBreak/>
              <w:t>Организации связи, энергетики, строительства, торговли, образования, здравоохранения и иные землепользователи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4BC9BD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B3FFB7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66038A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A2D346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8FEDEF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A7CAEF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20F5E2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85CEBF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594196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360D47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4776CBC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5E12D5" w14:textId="77777777" w:rsidR="00011BF7" w:rsidRPr="00011BF7" w:rsidRDefault="00011BF7" w:rsidP="00011BF7">
            <w:pPr>
              <w:spacing w:line="221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и природоохранного, оздоровительного, рекреационного и историко-культурного назначе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C0535E4" w14:textId="77777777" w:rsidR="00011BF7" w:rsidRPr="00011BF7" w:rsidRDefault="00011BF7" w:rsidP="00011BF7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F154BB" w14:textId="77777777" w:rsidR="00011BF7" w:rsidRPr="00011BF7" w:rsidRDefault="00011BF7" w:rsidP="00011BF7">
            <w:pPr>
              <w:spacing w:line="221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4C48CD" w14:textId="77777777" w:rsidR="00011BF7" w:rsidRPr="00011BF7" w:rsidRDefault="00011BF7" w:rsidP="00011BF7">
            <w:pPr>
              <w:spacing w:line="221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91A329" w14:textId="77777777" w:rsidR="00011BF7" w:rsidRPr="00011BF7" w:rsidRDefault="00011BF7" w:rsidP="00011BF7">
            <w:pPr>
              <w:spacing w:line="221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2D28B1" w14:textId="77777777" w:rsidR="00011BF7" w:rsidRPr="00011BF7" w:rsidRDefault="00011BF7" w:rsidP="00011BF7">
            <w:pPr>
              <w:spacing w:line="221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7F1579" w14:textId="77777777" w:rsidR="00011BF7" w:rsidRPr="00011BF7" w:rsidRDefault="00011BF7" w:rsidP="00011BF7">
            <w:pPr>
              <w:spacing w:line="221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679082" w14:textId="77777777" w:rsidR="00011BF7" w:rsidRPr="00011BF7" w:rsidRDefault="00011BF7" w:rsidP="00011BF7">
            <w:pPr>
              <w:spacing w:line="221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1FA4FD" w14:textId="77777777" w:rsidR="00011BF7" w:rsidRPr="00011BF7" w:rsidRDefault="00011BF7" w:rsidP="00011BF7">
            <w:pPr>
              <w:spacing w:line="221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096EFB" w14:textId="77777777" w:rsidR="00011BF7" w:rsidRPr="00011BF7" w:rsidRDefault="00011BF7" w:rsidP="00011BF7">
            <w:pPr>
              <w:spacing w:line="221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F34A56" w14:textId="77777777" w:rsidR="00011BF7" w:rsidRPr="00011BF7" w:rsidRDefault="00011BF7" w:rsidP="00011BF7">
            <w:pPr>
              <w:spacing w:line="221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1755ACAA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931EDC" w14:textId="77777777" w:rsidR="00011BF7" w:rsidRPr="00011BF7" w:rsidRDefault="00011BF7" w:rsidP="00011BF7">
            <w:pPr>
              <w:spacing w:line="242" w:lineRule="auto"/>
              <w:ind w:left="284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з них заповедники, национальные парки и дендрологические парки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B13DF44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691961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FF8ABC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7A28B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79975A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0367A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26DDE8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1BE33A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E8E8A9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3264E6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3D07E6F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CDB8D1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и, ведущие лесное хозяйство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B38199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39C23F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DD93F2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81996F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E82519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3E788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360FC5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07B75C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120023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9C3601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A734B15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8F3966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и, эксплуатирующие и обслуживающие гидротехнические и иные водохозяйственные сооруже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199C60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501CA4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67AEB3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A5CAD1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6279D5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E8CC47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F188D8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1BCA7E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341FB6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15E17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3B9F54D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143D57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, земельные участки, не предоставленные землепользователям, и земли общего пользования, не отнесенные к землям иных категорий землепользователей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782353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3FFCCE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D260C6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D76205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D84EB4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503704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5B764E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D69714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6EC723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A60A1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2F45FC3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046BA1" w14:textId="77777777" w:rsidR="00011BF7" w:rsidRPr="00011BF7" w:rsidRDefault="00011BF7" w:rsidP="00011BF7">
            <w:pPr>
              <w:spacing w:line="242" w:lineRule="auto"/>
              <w:ind w:left="284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В том числе: </w:t>
            </w:r>
          </w:p>
          <w:p w14:paraId="74A1E576" w14:textId="77777777" w:rsidR="00011BF7" w:rsidRPr="00011BF7" w:rsidRDefault="00011BF7" w:rsidP="00011BF7">
            <w:pPr>
              <w:spacing w:line="242" w:lineRule="auto"/>
              <w:ind w:left="284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общего пользования в населенных пунктах, садоводческих товариществах и дачных кооперативах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1ECE85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99160F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F024DB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C2A339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FCAE5B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99B12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7EDC5A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D8483B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57C99C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DE5F22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FEC4209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0A8F75" w14:textId="77777777" w:rsidR="00011BF7" w:rsidRPr="0000142D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0142D">
              <w:rPr>
                <w:sz w:val="20"/>
                <w:szCs w:val="20"/>
              </w:rPr>
              <w:t>Итого земель (сумма данных строк 01, 03, 04, 12–15, 17, 18, 20–22) в границах административно-территориальной единицы (Республики Беларусь)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42E709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A33392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FE172C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CBB020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309DDB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24B96C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EA1610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5D35A1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DF6F2E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B8FDC4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80AC592" w14:textId="77777777" w:rsidTr="00D66328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AE3A99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СПРАВОЧНО: </w:t>
            </w:r>
          </w:p>
        </w:tc>
      </w:tr>
      <w:tr w:rsidR="00011BF7" w:rsidRPr="00011BF7" w14:paraId="245BC0F5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4A182E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сушенные земли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58E61A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44D4FA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AB5316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9F4BC9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2B1ADC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B256A5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2C0E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9FF46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70D982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5516E2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06528D0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63D36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ошаемые земли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D67220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11F1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637AB1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66CC5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BAF37C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1BC4DF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5C7D59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418D1B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CF337B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F6B406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7230AAEB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DB9D37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, загрязненные радионуклидами, выбывшие из сельскохозяйственного оборот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B2AFEC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7DE4AC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BA9166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68B3B9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C3867E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0B51C8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4D66D6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6ED8E9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84532F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782BAE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6BAD960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19EB1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, предоставленные под служебные наделы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D5D8730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17F322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D7501F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2976E6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333E5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AA7F9B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EE259E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25DCBE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921D4C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7AAFE5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C3C4625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3201E8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в границах населенных пунктов, садоводческих товариществ и дачных кооперативов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E7FE670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B849A0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ED7165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3E352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D47A08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5A7C6B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63E3EB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2BA06A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B5C784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B3F7F5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D2A6B71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5BF8F8" w14:textId="77777777" w:rsidR="00011BF7" w:rsidRPr="00011BF7" w:rsidRDefault="00011BF7" w:rsidP="00011BF7">
            <w:pPr>
              <w:spacing w:line="242" w:lineRule="auto"/>
              <w:ind w:left="284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В том числе: </w:t>
            </w:r>
          </w:p>
          <w:p w14:paraId="666B21ED" w14:textId="77777777" w:rsidR="00011BF7" w:rsidRPr="00011BF7" w:rsidRDefault="00011BF7" w:rsidP="00011BF7">
            <w:pPr>
              <w:spacing w:line="242" w:lineRule="auto"/>
              <w:ind w:left="284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городов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701672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DF05C7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ED8F7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A69357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6F3DC9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A1FEF2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BE42D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17CD8E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35C669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09846F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06EAB25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68B514" w14:textId="77777777" w:rsidR="00011BF7" w:rsidRPr="00011BF7" w:rsidRDefault="00011BF7" w:rsidP="00011BF7">
            <w:pPr>
              <w:spacing w:line="242" w:lineRule="auto"/>
              <w:ind w:left="284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оселков городского тип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EF790B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787FA5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C5C6BE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62CC8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D0D29F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2CC8B2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1C3193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A6B73C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D042A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9AC46F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CCEA9A6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A87599" w14:textId="77777777" w:rsidR="00011BF7" w:rsidRPr="00011BF7" w:rsidRDefault="00011BF7" w:rsidP="00011BF7">
            <w:pPr>
              <w:spacing w:line="242" w:lineRule="auto"/>
              <w:ind w:left="284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сельских населенных пунктов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9B4292C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9C7ED7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BAA958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FF4106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6E7BE5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93BC36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A82A0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6204AC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5A0D0F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B3B25E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79E7AFEB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4F158E" w14:textId="77777777" w:rsidR="00011BF7" w:rsidRPr="00011BF7" w:rsidRDefault="00011BF7" w:rsidP="00011BF7">
            <w:pPr>
              <w:spacing w:line="242" w:lineRule="auto"/>
              <w:ind w:left="284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lastRenderedPageBreak/>
              <w:t>садоводческих товариществ и дачных кооперативов вне населенных пунктов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7FAB0AA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585FEC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64A55F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28EFA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7F823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B40F17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B3B048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EB812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688127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2F7D53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78B1295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54B13F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Категории земель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420A6DC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AE321F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58DD3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DECB30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5F43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178F1E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DA4C44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AC826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147282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798FB6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</w:tr>
      <w:tr w:rsidR="00011BF7" w:rsidRPr="00011BF7" w14:paraId="79874C0E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54B353" w14:textId="77777777" w:rsidR="00011BF7" w:rsidRPr="00011BF7" w:rsidRDefault="00011BF7" w:rsidP="00011BF7">
            <w:pPr>
              <w:spacing w:line="242" w:lineRule="auto"/>
              <w:ind w:left="284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В том числе: </w:t>
            </w:r>
          </w:p>
          <w:p w14:paraId="55703EC8" w14:textId="77777777" w:rsidR="00011BF7" w:rsidRPr="00011BF7" w:rsidRDefault="00011BF7" w:rsidP="00011BF7">
            <w:pPr>
              <w:spacing w:line="242" w:lineRule="auto"/>
              <w:ind w:left="284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E25715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B26E0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8F1F4A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B03166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63F5E3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DCEB84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440FE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23E35F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D6791F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F16A48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F752FE6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7DB79C" w14:textId="77777777" w:rsidR="00011BF7" w:rsidRPr="00011BF7" w:rsidRDefault="00011BF7" w:rsidP="00011BF7">
            <w:pPr>
              <w:spacing w:line="242" w:lineRule="auto"/>
              <w:ind w:left="279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населенных пунктов, садоводческих товариществ и дачных кооперативов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FF9C5B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221854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0C201C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38CAF4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CEEB5A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27A712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415367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29658A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295824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274454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062F05B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BB34D1" w14:textId="77777777" w:rsidR="00011BF7" w:rsidRPr="00011BF7" w:rsidRDefault="00011BF7" w:rsidP="00011BF7">
            <w:pPr>
              <w:spacing w:line="242" w:lineRule="auto"/>
              <w:ind w:left="279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промышленности, транспорта, связи, энергетики, обороны и иного назначе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1E5FA7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C7489A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3928D2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DFB0D9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901CEB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B24408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8A685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491E52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1D201C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659071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C8D312B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B9A77" w14:textId="77777777" w:rsidR="00011BF7" w:rsidRPr="00011BF7" w:rsidRDefault="00011BF7" w:rsidP="00011BF7">
            <w:pPr>
              <w:ind w:left="279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природоохранного, оздоровительного, рекреационного и историко-культурного назначе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851B08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EE967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0F48A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62ADB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AE51A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7EE17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9C406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5F029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F4033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B7DF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6E8F26A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A42BCA" w14:textId="77777777" w:rsidR="00011BF7" w:rsidRPr="00011BF7" w:rsidRDefault="00011BF7" w:rsidP="00011BF7">
            <w:pPr>
              <w:ind w:left="279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лесного фонд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830D72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BB975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A8BA3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FCCE3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80B02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F3D37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05492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D39EA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7B405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5F4BB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1F5D960E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A8B02A" w14:textId="77777777" w:rsidR="00011BF7" w:rsidRPr="00011BF7" w:rsidRDefault="00011BF7" w:rsidP="00011BF7">
            <w:pPr>
              <w:ind w:left="279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водного фонд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F7B050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7E0D6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D60DE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021B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798E2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4EEB2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A0C6A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F111F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4BE84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1AF60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1F9A51F" w14:textId="77777777" w:rsidTr="00D66328">
        <w:trPr>
          <w:trHeight w:val="240"/>
        </w:trPr>
        <w:tc>
          <w:tcPr>
            <w:tcW w:w="11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52684E" w14:textId="77777777" w:rsidR="00011BF7" w:rsidRPr="00011BF7" w:rsidRDefault="00011BF7" w:rsidP="00011BF7">
            <w:pPr>
              <w:ind w:left="279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запас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7874A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1F9E8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1190E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F11BC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C27E2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6F4DA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01E5B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D586B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9E55B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4B975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</w:tbl>
    <w:p w14:paraId="514058CC" w14:textId="77777777" w:rsidR="00011BF7" w:rsidRPr="00011BF7" w:rsidRDefault="00011BF7" w:rsidP="00011BF7">
      <w:pPr>
        <w:spacing w:before="560" w:after="140" w:line="180" w:lineRule="auto"/>
        <w:jc w:val="right"/>
      </w:pPr>
      <w:r w:rsidRPr="00011BF7">
        <w:t>Продолжение раздела I </w:t>
      </w:r>
    </w:p>
    <w:tbl>
      <w:tblPr>
        <w:tblW w:w="5053" w:type="pct"/>
        <w:tblInd w:w="148" w:type="dxa"/>
        <w:tblLayout w:type="fixed"/>
        <w:tblLook w:val="0000" w:firstRow="0" w:lastRow="0" w:firstColumn="0" w:lastColumn="0" w:noHBand="0" w:noVBand="0"/>
      </w:tblPr>
      <w:tblGrid>
        <w:gridCol w:w="822"/>
        <w:gridCol w:w="1229"/>
        <w:gridCol w:w="1094"/>
        <w:gridCol w:w="1112"/>
        <w:gridCol w:w="1746"/>
        <w:gridCol w:w="905"/>
        <w:gridCol w:w="1007"/>
        <w:gridCol w:w="727"/>
        <w:gridCol w:w="881"/>
        <w:gridCol w:w="1728"/>
        <w:gridCol w:w="1034"/>
        <w:gridCol w:w="1223"/>
        <w:gridCol w:w="1521"/>
      </w:tblGrid>
      <w:tr w:rsidR="00011BF7" w:rsidRPr="00011BF7" w14:paraId="5FBC4D0C" w14:textId="77777777" w:rsidTr="00D66328">
        <w:trPr>
          <w:trHeight w:val="24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9B6F57" w14:textId="77777777" w:rsidR="00011BF7" w:rsidRPr="00011BF7" w:rsidRDefault="00011BF7" w:rsidP="00011BF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омер строки</w:t>
            </w:r>
          </w:p>
        </w:tc>
        <w:tc>
          <w:tcPr>
            <w:tcW w:w="472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0B1F4A" w14:textId="77777777" w:rsidR="00011BF7" w:rsidRPr="00011BF7" w:rsidRDefault="00011BF7" w:rsidP="00011BF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том числе</w:t>
            </w:r>
          </w:p>
        </w:tc>
      </w:tr>
      <w:tr w:rsidR="00011BF7" w:rsidRPr="00011BF7" w14:paraId="0E03E607" w14:textId="77777777" w:rsidTr="00D66328">
        <w:trPr>
          <w:trHeight w:val="24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A62A" w14:textId="77777777" w:rsidR="00011BF7" w:rsidRPr="00011BF7" w:rsidRDefault="00011BF7" w:rsidP="00011BF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8D2C" w14:textId="77777777" w:rsidR="00011BF7" w:rsidRPr="00011BF7" w:rsidRDefault="00011BF7" w:rsidP="00011BF7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з них естественных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AABF" w14:textId="77777777" w:rsidR="00011BF7" w:rsidRPr="00011BF7" w:rsidRDefault="00011BF7" w:rsidP="00011BF7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ключа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5273" w14:textId="77777777" w:rsidR="00011BF7" w:rsidRPr="00011BF7" w:rsidRDefault="00011BF7" w:rsidP="00011BF7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Сельскохозяйственных – всего (сумма данных граф 4–6, 8)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09A6" w14:textId="77777777" w:rsidR="00011BF7" w:rsidRPr="00011BF7" w:rsidRDefault="00011BF7" w:rsidP="00011BF7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з них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BD1985" w14:textId="77777777" w:rsidR="00011BF7" w:rsidRPr="00011BF7" w:rsidRDefault="00011BF7" w:rsidP="00011BF7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лесных – всего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88D2AA" w14:textId="77777777" w:rsidR="00011BF7" w:rsidRPr="00011BF7" w:rsidRDefault="00011BF7" w:rsidP="00011BF7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з них покрытых лесом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06AB4E" w14:textId="77777777" w:rsidR="00011BF7" w:rsidRPr="00011BF7" w:rsidRDefault="00011BF7" w:rsidP="00011BF7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од древесно-кустарниковой растительностью (насаждениями)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E6D097" w14:textId="77777777" w:rsidR="00011BF7" w:rsidRPr="00011BF7" w:rsidRDefault="00011BF7" w:rsidP="00011BF7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од болотами – всего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DCF111" w14:textId="77777777" w:rsidR="00011BF7" w:rsidRPr="00011BF7" w:rsidRDefault="00011BF7" w:rsidP="00011BF7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з них низинными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190C90" w14:textId="77777777" w:rsidR="00011BF7" w:rsidRPr="00011BF7" w:rsidRDefault="00011BF7" w:rsidP="00011BF7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од поверхностными водными объектами</w:t>
            </w:r>
          </w:p>
        </w:tc>
      </w:tr>
      <w:tr w:rsidR="00011BF7" w:rsidRPr="00011BF7" w14:paraId="603E82BD" w14:textId="77777777" w:rsidTr="00D66328">
        <w:trPr>
          <w:trHeight w:val="24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5BBB" w14:textId="77777777" w:rsidR="00011BF7" w:rsidRPr="00011BF7" w:rsidRDefault="00011BF7" w:rsidP="00011BF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EFD2" w14:textId="77777777" w:rsidR="00011BF7" w:rsidRPr="00011BF7" w:rsidRDefault="00011BF7" w:rsidP="00011BF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31CA" w14:textId="77777777" w:rsidR="00011BF7" w:rsidRPr="00011BF7" w:rsidRDefault="00011BF7" w:rsidP="00011BF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аболоченные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FECE" w14:textId="77777777" w:rsidR="00011BF7" w:rsidRPr="00011BF7" w:rsidRDefault="00011BF7" w:rsidP="00011BF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акустаренные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F84F" w14:textId="77777777" w:rsidR="00011BF7" w:rsidRPr="00011BF7" w:rsidRDefault="00011BF7" w:rsidP="00011BF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DBAF84" w14:textId="77777777" w:rsidR="00011BF7" w:rsidRPr="00011BF7" w:rsidRDefault="00011BF7" w:rsidP="00011BF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сушенных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E91301" w14:textId="77777777" w:rsidR="00011BF7" w:rsidRPr="00011BF7" w:rsidRDefault="00011BF7" w:rsidP="00011BF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ошаемых</w:t>
            </w: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BBBE" w14:textId="77777777" w:rsidR="00011BF7" w:rsidRPr="00011BF7" w:rsidRDefault="00011BF7" w:rsidP="00011BF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5292" w14:textId="77777777" w:rsidR="00011BF7" w:rsidRPr="00011BF7" w:rsidRDefault="00011BF7" w:rsidP="00011BF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901F" w14:textId="77777777" w:rsidR="00011BF7" w:rsidRPr="00011BF7" w:rsidRDefault="00011BF7" w:rsidP="00011BF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AA04" w14:textId="77777777" w:rsidR="00011BF7" w:rsidRPr="00011BF7" w:rsidRDefault="00011BF7" w:rsidP="00011BF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0A23" w14:textId="77777777" w:rsidR="00011BF7" w:rsidRPr="00011BF7" w:rsidRDefault="00011BF7" w:rsidP="00011BF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9A69" w14:textId="77777777" w:rsidR="00011BF7" w:rsidRPr="00011BF7" w:rsidRDefault="00011BF7" w:rsidP="00011BF7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11BF7" w:rsidRPr="00011BF7" w14:paraId="1E720B9A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2A694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15696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78D55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9CD39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6E9DD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AA850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BED07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501F9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D7ADA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2CDCE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23FEB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EF4FC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D45FF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1</w:t>
            </w:r>
          </w:p>
        </w:tc>
      </w:tr>
      <w:tr w:rsidR="00011BF7" w:rsidRPr="00011BF7" w14:paraId="1F999C3D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33E57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F5F95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6C526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A22FA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0B0BA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CA2A4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C3E8B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C46E6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CD4EA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4F043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6221A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B2C64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6EA41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5F0DC765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0B852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FF534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2B84A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8D69D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222F2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77C10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35564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3AC93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4709E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535CC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1AF5D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551D4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5027A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1F7B4B80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A7617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52915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9E3CD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90476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10826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677B8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FB39F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EBBAF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70170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2F5E9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4C05B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8529C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A0BCE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629A8E77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0C2AB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CF97A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FAC8F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FBEAD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6D2EC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A80E4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38F4B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11D7F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98035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C3FE6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02EC2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29E23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D745B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73B088D1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58574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1915C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65957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22C63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1B5F0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1AA0E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9CCC8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5F8A3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45859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23D62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DAF17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6DC8F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C416E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07614F8F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7DAA8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0470A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61E46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83E5F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19DE2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6CDC5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4D720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1B9B5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23C9C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018BD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5EDD8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65216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BFC12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69AC6D8A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35CD8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1AB72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F1C18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99B71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1130B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879E8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D948A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C6186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A3BF9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F94A2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9EE5F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E994E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02C0D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1379EB9D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F32FE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80C86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9495A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3CC0D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BDD36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6459E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D9EF4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BE248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8C3AC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B8390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701BE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EC4C4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364EC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31AB5FB8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50910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D936D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1B0E1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F82C3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C646F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9CBED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52A49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80DDD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CB68B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7DAFC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CDBAC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82B7B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CE980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3B261E99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83F68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94727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F8945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5F247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06F42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D1268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BEEE6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CC4FC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1CD91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C0F48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7219E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59004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6D38B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6C280119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70A40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528A1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87BE5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9DD55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0F2EB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8126A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B5E47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0B4BE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6AC09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6C4AF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857A5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B43EC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DA2E1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366B0BE5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BF11D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1D602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FF286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BD44D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06D50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266C9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20C5F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5801F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4FCA5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11C68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F9933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926A7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0B593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4EB0445E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B4136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592DA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388A2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19B09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98A5B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1B1A6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D1AE7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1F40E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0AD6A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D9CFF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0BDD8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3EFAC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27A9F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047C663B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3BA99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E688E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1E1D5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5796C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3F13E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EC2C3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68E78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875D6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16B15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9F86D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05C81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D910B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62FC7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384F609E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6AA8B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D7790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4AE7B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A95AE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1266D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00A5D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E7117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96768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4CDCA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BA99F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B1464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E2492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1CD62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2A67C87F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3A62D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EDC87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303D3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A96BD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9A7FB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22E8F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51641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799DF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AD33B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A5D56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F9067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7AF87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9A241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7242BC2D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837BE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34A5C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C9B0B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8D575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5D606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49270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6B849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CBA76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E0B8A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18FA5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49D33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38FAD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FBC85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11D1DEF4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39F81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F074C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BD0D5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B5F05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D3025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0CB1C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0DA6D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C5733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E3112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14DF4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C67AC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61629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10E29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410B7EAE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62E22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8BA04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90AC0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2408B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6E561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E906B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B2B4C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CF0A0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C02AB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33CAE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FCF07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A2D80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47797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02D8F0B2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07B8B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47419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AB2AE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9A720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147B2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C4C15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39CEF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C6BC7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3810B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E547D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00FDE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18A29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224C6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3360DE95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968CC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A32C9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F1C71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6E8B7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E998E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9C41C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94DB1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A5F31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6BD5B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F3441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8737E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78C98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D7F86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7ABA28F8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47D44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A7224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D9BA2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C7604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C481A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AE5D3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3B3C1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7CCC7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BBEA9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2346A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5B079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3EA37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11D8E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04DA0DFB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C2AE4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A3A65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31305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17960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E3550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418FC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35EC3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B487F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D03A2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5327C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2A000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507E6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0E68D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4C6CA713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56F6E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4BCA6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A07EE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31214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D6BE4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4F15B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01F35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E117D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5D492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CC758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C46D8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AB304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6727B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053092F4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5251E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1CE82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02125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86004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C55C8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7AFAA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EFF76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F2C63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AB14B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47213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D2790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78C10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92F79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2D4A493E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82583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7FB51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53DFA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B87D9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B5BA0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ADA58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B4453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CF737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8E8B0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77844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1B36C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10F14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04A56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30A29C37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E8ADC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5FBED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28977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46AE6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9CA16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E8779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406B7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669F7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01B5F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AF5F2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E18C5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D1E28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EB8D8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47EA6E1A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4FA7B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E2317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9039C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4A2A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E12FC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F2748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6C4DD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F2BD7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5B7D4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E31BE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B390A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C1B8E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DE518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3BC44443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EAEE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92E3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CD9F7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6C2CC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FF2BE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452E8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173F3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E228E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49128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584D1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9122F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F875B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C8C89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17D28EC2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7B9E6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883A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5F53F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26053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A24BC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41A10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CB68E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852EB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5D8AB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9FEB8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1B210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CE45D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58E83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63211766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BB621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AF26B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6CCE7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3A57F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4E892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F0B43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3ECFB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B4681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0B144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699C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17206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4385B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6D4C9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397A2D58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B814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EAE60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813C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6AB23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43154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9370C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5B2A8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7C91B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EF8E5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34B6E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58F20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4A3FB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7B911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74E0CC45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2A6AD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51030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EE36B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B5675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4A474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9C498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BC98E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41C05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7D745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E5359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46227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A63BE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4D79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0EC0647F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9674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CC048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D5B07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E08D4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84C3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B16E3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DF0F3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56E6B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DE472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5DB93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96E5A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F4B80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5545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411AC371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DC110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86693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80941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BD258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5534E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AAC9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1B619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7B9DB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5D863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2A99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602BD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7FB7B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B7E00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42E01FC6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C88E8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0FDD8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B1744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C5CC0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30663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CEC8C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F9C1A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87F0F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3371B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9E78B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89A1E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15E9B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3416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77F40595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FBA3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08585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3161C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80481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5B44F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0CB8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3D158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6F657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951B8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4E60A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DE2F7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CF074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56E09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364FFE05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870C7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F5AA9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9D29C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58C4D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83FDC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AC032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00CD2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CBF60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AB9EE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CBF2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3DA82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681B5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EC825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27993AF9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D0E02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3520C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38150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8B0B4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3D628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917C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110AA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D168D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B04D0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882F6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90BC1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8DC26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8051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53E29181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782BA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2FDDF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642CD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183C1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C558F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F351E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98DD4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6EFED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340B9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AEBA7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3429B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30498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82E04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38DC3899" w14:textId="77777777" w:rsidTr="00D66328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F4E4E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FEEA2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69D1C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A0AF0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68930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DDB02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BB0FD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5AD4B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F39C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77BA0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29076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0E826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AD0D1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</w:tbl>
    <w:p w14:paraId="73740831" w14:textId="77777777" w:rsidR="00011BF7" w:rsidRPr="00011BF7" w:rsidRDefault="00011BF7" w:rsidP="00011BF7">
      <w:pPr>
        <w:spacing w:before="560" w:after="140"/>
        <w:ind w:firstLine="567"/>
        <w:jc w:val="right"/>
      </w:pPr>
      <w:r w:rsidRPr="00011BF7">
        <w:t>Продолжение раздела I </w:t>
      </w:r>
    </w:p>
    <w:tbl>
      <w:tblPr>
        <w:tblW w:w="5000" w:type="pct"/>
        <w:tblInd w:w="148" w:type="dxa"/>
        <w:tblLayout w:type="fixed"/>
        <w:tblLook w:val="0000" w:firstRow="0" w:lastRow="0" w:firstColumn="0" w:lastColumn="0" w:noHBand="0" w:noVBand="0"/>
      </w:tblPr>
      <w:tblGrid>
        <w:gridCol w:w="793"/>
        <w:gridCol w:w="1038"/>
        <w:gridCol w:w="1466"/>
        <w:gridCol w:w="1071"/>
        <w:gridCol w:w="1329"/>
        <w:gridCol w:w="1160"/>
        <w:gridCol w:w="1089"/>
        <w:gridCol w:w="1038"/>
        <w:gridCol w:w="794"/>
        <w:gridCol w:w="839"/>
        <w:gridCol w:w="696"/>
        <w:gridCol w:w="744"/>
        <w:gridCol w:w="1386"/>
        <w:gridCol w:w="1428"/>
      </w:tblGrid>
      <w:tr w:rsidR="00011BF7" w:rsidRPr="00011BF7" w14:paraId="479919DA" w14:textId="77777777" w:rsidTr="00D66328">
        <w:trPr>
          <w:trHeight w:val="240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6B2BF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омер строки</w:t>
            </w:r>
          </w:p>
        </w:tc>
        <w:tc>
          <w:tcPr>
            <w:tcW w:w="473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83BA9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том числе</w:t>
            </w:r>
          </w:p>
        </w:tc>
      </w:tr>
      <w:tr w:rsidR="00011BF7" w:rsidRPr="00011BF7" w14:paraId="555686C9" w14:textId="77777777" w:rsidTr="00D66328">
        <w:trPr>
          <w:trHeight w:val="240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9D7B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56F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од дорогами и иными транспортными коммуникациями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29E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бщего пользования (занятых улицами и другими общественными местами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AF1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од застройкой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620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арушенных – всего</w:t>
            </w:r>
          </w:p>
        </w:tc>
        <w:tc>
          <w:tcPr>
            <w:tcW w:w="1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310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з них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09EA3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еиспользуемых – всего</w:t>
            </w:r>
          </w:p>
        </w:tc>
        <w:tc>
          <w:tcPr>
            <w:tcW w:w="17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6BA99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з них</w:t>
            </w:r>
          </w:p>
        </w:tc>
      </w:tr>
      <w:tr w:rsidR="00011BF7" w:rsidRPr="00011BF7" w14:paraId="21B87B66" w14:textId="77777777" w:rsidTr="00D66328">
        <w:trPr>
          <w:trHeight w:val="240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A103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E1AF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B822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EE16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6DAD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5BB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ри добыче полезных ископаемых и их переработке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5B7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ри добыче торфа и сапропеле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B1D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ри ведении строительства</w:t>
            </w: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FF4A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D3A6E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есков, лишенных растительност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B6D0C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врагов и промоин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740224" w14:textId="743EED8F" w:rsidR="00011BF7" w:rsidRPr="00011BF7" w:rsidRDefault="00D209F3" w:rsidP="00011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011BF7" w:rsidRPr="00011BF7">
              <w:rPr>
                <w:sz w:val="20"/>
                <w:szCs w:val="20"/>
              </w:rPr>
              <w:t>ыгоревших торфяников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82DA1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бывших сельскохозяйственных земель, загрязненных радионуклидам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F6B63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рочих неиспользуемых</w:t>
            </w:r>
          </w:p>
        </w:tc>
      </w:tr>
      <w:tr w:rsidR="00011BF7" w:rsidRPr="00011BF7" w14:paraId="6E2C0CF3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62CCB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Б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54B8C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41E03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439F1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3AC13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12697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64CCF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17747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DD0D6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57ACB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88C35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BAAD8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A10F5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D5F53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4</w:t>
            </w:r>
          </w:p>
        </w:tc>
      </w:tr>
      <w:tr w:rsidR="00011BF7" w:rsidRPr="00011BF7" w14:paraId="54AB4FD1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F9B04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ED54B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D7A2A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88E1E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4E212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5B63D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10D95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6E899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A22FE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1502B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16171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80F42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23160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108AD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50359B8F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21EC7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79DF3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74DAC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F90A8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15FD3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A0F47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D0257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3A401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B88D2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0B640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0A865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CF966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CB055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983BA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5B6858C5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9D9CA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8ECAF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0D56F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CD6D5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E94E6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7148B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F6E0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2C91F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E90DB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BF326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FD002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FC435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B14D9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FA1E4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53C70ACE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22594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C7833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016B9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A13F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2CD1D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AAFD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B7E42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B8965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6C703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196A9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1BB5D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1BEAC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0A767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6F601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213F56B6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66B9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B134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FF2F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C9F6C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E125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E2041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C3F5F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C0F2F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365BA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65FE2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D4607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85421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465C0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455E4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5626844B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EE5A7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1037C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37C26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28C00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5ACC1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55680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839E5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5D6CD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25E8E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64832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07CFC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BAB4A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B1165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B3509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4638DB25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AE253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D74F8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12DAF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7F9C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E6D18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00769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D25D3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4DEE9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C66C1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CD35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B3B00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74E21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11AB1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DDC0C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634F9751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3C004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32B2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FAAFE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3B617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16508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1BCCB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887C2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0F42C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80994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85880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C0F7E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F1F2B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FA167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3DFE4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274252CF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6CF5D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20E74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55F12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1134E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26F2D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3FA83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24BB4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30FA8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07797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CC7A9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87C5F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C1E5F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A0747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A118D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3C0A4190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6FA83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9517B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C1AE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61E6B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DCD48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D2BF1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F908E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D861D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2D29C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A785A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BEA4B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C1ECE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AA2D6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9C162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2423EDDE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820D0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A859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2470D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09A04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578CA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BC50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834A2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C0BBF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F86D7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8B590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E408C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30EDC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1F4D2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DEB07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7B8EC9E0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69191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F37C9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FF776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94C6B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9856F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4C03B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3744B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550EE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28B01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F95BC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426B9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5225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A44CB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1ED2E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59F16D13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E3994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BF8D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06CF0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407DA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22630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3D4C0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9A452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5C451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D314E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D535A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777AA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A8C9E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56AB7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FBBF9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2FA1EB6D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F269B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CE55F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C4BF5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EC777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B0FA4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7E905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55BC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4F0E9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F008F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945EC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04752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0EF48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C7515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87FA8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7E1074DC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D16FC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BA854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96E59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340B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06FC1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027E2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AEC96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7069F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9D75B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B95FD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9EB93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341AF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FC5BF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60D67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2084997A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600FC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497EC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91C1C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C3EAB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0FB51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A2E19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5141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D116C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63379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5791C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7FC8C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45183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BF8F4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E7D28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46BAE574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00B0A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855CD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46A49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495C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92251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4E51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F5EDD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B1167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B774C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089E5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AF161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F064D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58CA1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4DD39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4FEC2652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01635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4BDB8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32110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C50A5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2ABE0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8767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4C8E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4C4FD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A0941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5F440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C08CA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E044D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BE076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FF58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0902B36F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86FA8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468FC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065A4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C203D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1B770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B2FD1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A3831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E8E43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89050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92A39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9B1E6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AAFB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2AAF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465A4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0D8D3DA2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AA680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6622B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4FCE6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AF321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219E4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C208A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D28FA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DD370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9601E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D4EC3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77C5C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EAAF5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687B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10D7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735B854B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22F5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5E0A7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C57C7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456C6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5D611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62CB3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1A82E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1C98C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1EFC3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BE9AA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40D0C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97A00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38FC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10821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32101066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157F7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7BD6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971E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539D2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1EDF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D3DB8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9A859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02E13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7F20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BA1B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58FB9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9D76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A7AB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91A91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369E3F16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51F25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CBEDC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6D6E7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32B0A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AFDB1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742AA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958F8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B00AB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9875F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F12F1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A9247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E95E5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D44F4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F10D7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413B2B8F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E6F2F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034AD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59F53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20144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B763A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75DDE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CF76A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08EA2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0B6DB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D3BB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685F0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11717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39F23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0DEC9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426AC183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02F5B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98AB5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F133B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59E5E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D56A0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51F86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B310B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94DDA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8FB3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AE7E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BFE1E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4A82A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8458A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497DC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5EDA5FD5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E9B6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ED807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65FCD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A2ADD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F4A94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0E4F2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0310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660F6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69697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FFB08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25058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148D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63EFD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F4EAA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7A836345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9B487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36FDA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ACD69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B1352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51BC6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B620C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1425D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FCA81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A0F8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C2108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00A8C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582B7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89600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35016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1BF85CD6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84374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49067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88F59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437CD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19717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23AE6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E5EDF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E7336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AC27B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7BCEB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B6811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83798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9AA4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6619C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61932143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0E3A4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DED35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5F969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21DA3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BDD12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0D256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60934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F8AE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806D8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F7857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C774B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D4F4D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C1683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C8FCB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05A915A5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6FF70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65CD9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8E181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3E0CB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7A4F0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35854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4692D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7C15B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5A4F5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A1D2F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26D68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FFA9A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1BDAC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A6160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15AF87FF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B0066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F25E6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1B9B9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2C962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8DC6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7B9EB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851A7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55196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BD4E7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787D0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61662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990CF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92F99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7DA1A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43222269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00EC9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8079F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D3421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9BF60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3B2E4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C618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E5F67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2D3A8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C0EB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3D2DA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0CB80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CE17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61CAC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ABF6A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30CA71B4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8EE36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B67DF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0A881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14298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8A295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5FB2E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5F6E1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FFD5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77C6C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11B30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D311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20FF4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EDDD1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475D1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396A2467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78CB0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118DB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761B2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FC0B8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52C62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89BCE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2012B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A4CB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DF0E8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3E4F4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73393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66F38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A831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A4414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589F7CE5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035FF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84F9F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7763C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3AE54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7A28B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995A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E197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D35A9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466E4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0262F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B027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BA17D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31B56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8F4A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7392443B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87342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E9C47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23F24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13A70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FC7C5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3B98B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5E35F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481E6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C2B2D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551F5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9FBF5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7C671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8C9CB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645EB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71C70865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507CA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CAD7D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C6AC9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80F1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C8F22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FF80F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043F2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F8964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AB434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4171F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BE8CF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31BC7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17DCA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8A7B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41880561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9A00A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16F6B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04407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A21F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51F6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267C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03B0A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9BF5F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36F62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8DA9E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BAFEA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C8CF7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CC174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5826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294EDED6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4325E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126D6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FB073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51A9A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E6DE4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EA763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C5810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2F49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9DBD4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738C7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E056C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6D9D7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F505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F9556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346A3DE9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C77FF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85513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88A78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90DC0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55285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FA90B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8E8BE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9A0B6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B59E7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8CAF2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28D51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83D6B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D0A13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C49A8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686B5AF6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5E51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28E3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D63BA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BA680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36AF6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F33BB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4596C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B6CB0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96B65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DECEE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B4217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75151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B69B1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7F69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</w:tbl>
    <w:p w14:paraId="798D8F57" w14:textId="77777777" w:rsidR="001C1881" w:rsidRDefault="001C1881" w:rsidP="00011BF7">
      <w:pPr>
        <w:spacing w:before="560" w:after="140"/>
        <w:ind w:left="12037" w:firstLine="709"/>
        <w:jc w:val="right"/>
      </w:pPr>
    </w:p>
    <w:p w14:paraId="46C10619" w14:textId="77777777" w:rsidR="001C1881" w:rsidRDefault="001C1881" w:rsidP="00011BF7">
      <w:pPr>
        <w:spacing w:before="560" w:after="140"/>
        <w:ind w:left="12037" w:firstLine="709"/>
        <w:jc w:val="right"/>
      </w:pPr>
    </w:p>
    <w:p w14:paraId="718F08B6" w14:textId="77777777" w:rsidR="00011BF7" w:rsidRPr="00011BF7" w:rsidRDefault="00011BF7" w:rsidP="00011BF7">
      <w:pPr>
        <w:spacing w:before="560" w:after="140"/>
        <w:ind w:left="12037" w:firstLine="709"/>
        <w:jc w:val="right"/>
      </w:pPr>
      <w:r w:rsidRPr="00011BF7">
        <w:t>Окончание раздела I</w:t>
      </w:r>
    </w:p>
    <w:tbl>
      <w:tblPr>
        <w:tblW w:w="5000" w:type="pct"/>
        <w:tblInd w:w="148" w:type="dxa"/>
        <w:tblLayout w:type="fixed"/>
        <w:tblLook w:val="0000" w:firstRow="0" w:lastRow="0" w:firstColumn="0" w:lastColumn="0" w:noHBand="0" w:noVBand="0"/>
      </w:tblPr>
      <w:tblGrid>
        <w:gridCol w:w="794"/>
        <w:gridCol w:w="776"/>
        <w:gridCol w:w="782"/>
        <w:gridCol w:w="1032"/>
        <w:gridCol w:w="865"/>
        <w:gridCol w:w="842"/>
        <w:gridCol w:w="836"/>
        <w:gridCol w:w="1267"/>
        <w:gridCol w:w="1065"/>
        <w:gridCol w:w="952"/>
        <w:gridCol w:w="1086"/>
        <w:gridCol w:w="1035"/>
        <w:gridCol w:w="1050"/>
        <w:gridCol w:w="639"/>
        <w:gridCol w:w="886"/>
        <w:gridCol w:w="964"/>
      </w:tblGrid>
      <w:tr w:rsidR="00011BF7" w:rsidRPr="00011BF7" w14:paraId="2B834D06" w14:textId="77777777" w:rsidTr="00D66328">
        <w:trPr>
          <w:trHeight w:val="240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4E26D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омер строки</w:t>
            </w:r>
          </w:p>
        </w:tc>
        <w:tc>
          <w:tcPr>
            <w:tcW w:w="11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345E7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том числе</w:t>
            </w:r>
          </w:p>
        </w:tc>
        <w:tc>
          <w:tcPr>
            <w:tcW w:w="1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18F80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СПРАВОЧНО: из общей площади земель</w:t>
            </w:r>
          </w:p>
        </w:tc>
        <w:tc>
          <w:tcPr>
            <w:tcW w:w="22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F148D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СПРАВОЧНО: по формам собственности и видам прав на землю</w:t>
            </w:r>
          </w:p>
        </w:tc>
      </w:tr>
      <w:tr w:rsidR="00011BF7" w:rsidRPr="00011BF7" w14:paraId="0047156A" w14:textId="77777777" w:rsidTr="00D66328">
        <w:trPr>
          <w:trHeight w:val="240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A383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CB9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ных – всего</w:t>
            </w:r>
          </w:p>
        </w:tc>
        <w:tc>
          <w:tcPr>
            <w:tcW w:w="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CC2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з них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D68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сушенных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02E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ошаемых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60C9" w14:textId="355A0313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агрязненных радионуклидами, выбывших из сель</w:t>
            </w:r>
            <w:r w:rsidR="0000142D">
              <w:rPr>
                <w:sz w:val="20"/>
                <w:szCs w:val="20"/>
              </w:rPr>
              <w:t>ско</w:t>
            </w:r>
            <w:r w:rsidRPr="00011BF7">
              <w:rPr>
                <w:sz w:val="20"/>
                <w:szCs w:val="20"/>
              </w:rPr>
              <w:t>хоз</w:t>
            </w:r>
            <w:r w:rsidR="0000142D">
              <w:rPr>
                <w:sz w:val="20"/>
                <w:szCs w:val="20"/>
              </w:rPr>
              <w:t xml:space="preserve">яйственного </w:t>
            </w:r>
            <w:r w:rsidRPr="00011BF7">
              <w:rPr>
                <w:sz w:val="20"/>
                <w:szCs w:val="20"/>
              </w:rPr>
              <w:t>оборота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B9D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редоставленных под служебные наделы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372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государственной собственности – всего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FEE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том числе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F8A3F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частной собственности – всего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B6938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з них арендуемых</w:t>
            </w:r>
          </w:p>
        </w:tc>
      </w:tr>
      <w:tr w:rsidR="00011BF7" w:rsidRPr="00011BF7" w14:paraId="6AF02838" w14:textId="77777777" w:rsidTr="00D66328">
        <w:trPr>
          <w:trHeight w:val="240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35C9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354B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34D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стадии улучшени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127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стадии добычи полезных ископаемых и строительств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8B8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для хранения отходов</w:t>
            </w: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F033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7773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1C9E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A8D4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6ED0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74D1F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пожизненном наследуемом владен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A7EE9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постоянном пользовани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797D0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о временном пользовании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BE9C1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арендуемых</w:t>
            </w: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AFD7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CADC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</w:tr>
      <w:tr w:rsidR="00011BF7" w:rsidRPr="00011BF7" w14:paraId="7E9B2A87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43E56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Б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C574D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1F572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60771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C4D4F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29EE8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AF933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B09D3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8B61A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2F13D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1A2CA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30BA7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6D79D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E7D91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8012B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5B9CC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9</w:t>
            </w:r>
          </w:p>
        </w:tc>
      </w:tr>
      <w:tr w:rsidR="00011BF7" w:rsidRPr="00011BF7" w14:paraId="65CDB1A3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BB76E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CC56B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26FD6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D3186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B062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8A40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92C1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6CFA9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D57DD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489F6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18228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F0E25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27186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DF7B7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F39B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562D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BFE788D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24AAC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B7A79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A476B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6BFD5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E1B8E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07E9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864C7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31303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12F7B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B6ADA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30CF0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827CC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F9FB9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34CDA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C17F2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385AC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EFE295A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639C4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6F2E9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5AB4F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DE23D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12492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8D005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51B7C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05434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F22A9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59E1F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3E9B9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E4E2E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E194F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D2BB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3C13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B8F0E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1EAFC491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85495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5AB0B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A6C3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557C7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9524A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AB9CF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B287F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1660A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86A54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809BD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E786A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24D48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FA63E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D6C65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82FCE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2BE2F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7930C5CA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14AFE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ACFC1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508F6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99EBA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18CC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B39B5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5B570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25D1F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52D0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CD2AD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F1C7B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876BC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3EA94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EFF50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82C9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F474C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5935BC0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20CBF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lastRenderedPageBreak/>
              <w:t>0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CDC9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E7EA0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0A89A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4EB2F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34808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3389D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3CE6C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6E7E6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F3A65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41DDB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E341C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5EF45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CF816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A4D65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BF93B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6545540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33C76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751DB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02063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B64FA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1B101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45FCD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01381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D2AE5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77187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F29DC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9B50C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77B83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E202F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98D5C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4D626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C3A9C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D74C61E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57346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82C13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3C2F6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F27D7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C5424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8CB97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B501D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14AB0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F263D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EE0F3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C9B8F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C8F63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99FE0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B279C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F5B19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AAA47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E2C01D2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E1590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20F2C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0E8D9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5AB6C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22600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CB032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44A66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B01F2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A7BFF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7BFAF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578AD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76C51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73821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52361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F2281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F8A70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B04F898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4EA61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45865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3E5E0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986B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A1C3F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E8B2E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231FD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89DE4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218C8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191A7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19380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8619A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92608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8ECF0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A8126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D61C3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BBDE50F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C1A2C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8F8C8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0F131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5D84A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B7906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2C8C8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18C6B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CAEA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160C4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E1A2B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2BEC5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15D53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A1672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FE807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93D59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74B7D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C747686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9650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48C6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B891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5FA6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637E1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E7E25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E36A4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70A84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F3CD5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18DFC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4D2A4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5C027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D7882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8F938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1BFEA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045D1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D983A04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F3E8D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386B2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748CD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BF8B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921BF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479A2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F10E8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C71FE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1FC09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2CAC0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D1ACA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D9E14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A453B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2D1F5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18814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3985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60F704A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6815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CC06C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2CA78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24D35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CBB76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46956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DE346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8C74A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634D6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9C7CF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73242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3F329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84310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58DA0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B09F7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E1CA0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78601423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539E3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EACF2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19ACB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04908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29318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5EFC5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04453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E0291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96517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BF4B5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B9588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857D9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31030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4EB0D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E2D48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0080F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FA8E35E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F17A7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F371D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61D87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BACF0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A6644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615B2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F371F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68C9E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17933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768F9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6ECCE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B76CD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D86E4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0B1D0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4F50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18C77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6AADA0D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275D6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36DA2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5B408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C6CCA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A65EE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930F1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B6E36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3E145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A05E5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4F598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29DBB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DFEA1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24DEB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818C5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F2C33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3829D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B4D1480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7C0B9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D5D57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6BB4E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0837C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50545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C043E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FACF6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F2DF3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69D0B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78DC0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9D4FB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07ACE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80947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CBCFA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EA056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DECC3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771D856D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18470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69607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A659F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D572E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A5E78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AFF73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AAE1D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A733F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80BD4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E947A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6E676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81817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50315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815CD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D2E77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07824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52EB058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94AA3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54124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4DC3A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878D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1FFA3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CFC9D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7FAC5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03D1B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9104D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7472A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5EEE0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DF0E7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3B99D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8AA5E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0C4B7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B8E4C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57F1822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FDCF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3C9DA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9437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1F369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DA4B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247E8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170C0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358D0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6F7A7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BA00E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C2218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8DBA1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291A7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E80DD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687C3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285A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9F62F8C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CDCBD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11916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04134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63819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6FB47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6AB93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50E64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9EDD1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9507D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5A6AF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677D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F08BD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30651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A2AB2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8CA67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A54D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7910BE0A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8AED7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C4E5B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AE78F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64B9D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3B03F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14DD4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7A850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4E1DE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DE283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BABFF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645BA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1CCA1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82C06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1D2C8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4123F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0D58B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778FF71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577EF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ADC06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BA71D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ADA00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E096A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00D01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3C2ED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DCD5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1B574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EFFC0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A3C1E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537BD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C2996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8319D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844E9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C8A54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FA7EBAA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EC4E7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A2E5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2007D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DA575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567FD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290D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2BD4D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8FEC5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6A384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D7C2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91540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0E17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E74F8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E3B79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67D1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F88F8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68E9A17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08B1B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95EAC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5DC57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6D3DE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EC737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16625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C6F44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968CD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A67C7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0178A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7FA5C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083CE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145F4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98E57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A7CD8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5E42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7A4F027E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BA29B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E0192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315FF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3BFB3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2187C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62E7D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64D10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B42D5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3D6CF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89A58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9F300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2B1E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E815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65C65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76031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61784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74FC83B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1F946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8D44B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918EF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25C6C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47E3F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003CA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2319D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A465F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E97CE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6A0D5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8E0DC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3895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A7FCB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96979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41CAD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0FEEF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09F2817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C1705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FFFC4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DB95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3AE82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E94C4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20226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D47E6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1AC4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3AF37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9BD82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BF3C0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6EFB2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A54DB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A299B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F05C4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10ABE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16BBDBCB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D1C12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EC34A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AE01E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8BDD2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AFD9A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3E26F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690A1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B5486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A7AA2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36807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EC26B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5CBC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7DCA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98A51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0283E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8BFED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A59FB7A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EBA70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739EC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9FB72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41174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25B6C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E304C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3A4CF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8367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3E41A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6A90D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447AA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212E2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F3984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26CCE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8F178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86619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DCBC128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113E3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8C244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8E4B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4B961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CA37D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CC14A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405E2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69973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DB4C6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10194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6F32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CA7BF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020B3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762DE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CCC63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DD4C7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BEDED17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BDF76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C8ABB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F828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EEB3E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79913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4F06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872C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67BBF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A3FAA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D4C54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A0BCA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727C0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0C1FA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2856F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9C114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4F8D5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1E70071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AD64D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01A17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9CD9A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57B49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B6D5A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300DC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8CC96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1867C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5185C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85BFE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2073B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02EE3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8C40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057F3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EF053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A75EA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D2BF442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08A56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BD21C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C68BB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EAC7F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547E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A57E6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F01D4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A0D68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53FFA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8332B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3E2F5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A9E1C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48A28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1123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42F0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3D0D1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375E09F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467E0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5F0FD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EF97D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A0691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EBB53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93417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43473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0F489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61AE3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644AA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90624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17ECF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EA235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5A53C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4D330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ABEB7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908DD7E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36EEC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7433C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F2EBB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4A0C4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C59AD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D219E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3866B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C881D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2A2AB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B6646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5E7A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03F82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318B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E8727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7BD90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40E7C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12967246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26029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3E303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CBEA1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E0853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6286E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DE77E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A9C76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53C45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A0E69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BC3C8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69D32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D5E15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32E1E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12560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C34D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033F0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1CEBAFB1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AAA2C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335A6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1EE38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0C676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E873D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B12EF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63791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2A675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C311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8495D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768DB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27692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964B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9A9EA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C40C2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14396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3432BAA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BFC96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9E65C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B3A30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829A5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68B28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96EA7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ACF0C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9EDD1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937A9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D1D8A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715F8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6B78B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03E6A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4F94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CBD36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79587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5DF868D" w14:textId="77777777" w:rsidTr="00D66328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EEE43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B5C216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E390FF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3E70A9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74DE0F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77B70C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B619C8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07E001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2951BE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31B586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0DA4CD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8457B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0E66F0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8FC45B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6C8F42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C0934B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</w:tr>
    </w:tbl>
    <w:p w14:paraId="4B39B50D" w14:textId="77777777" w:rsidR="00011BF7" w:rsidRPr="00011BF7" w:rsidRDefault="00011BF7" w:rsidP="00011BF7">
      <w:pPr>
        <w:spacing w:before="560" w:after="140"/>
        <w:jc w:val="center"/>
        <w:rPr>
          <w:b/>
          <w:bCs/>
          <w:caps/>
        </w:rPr>
      </w:pPr>
      <w:r w:rsidRPr="00011BF7">
        <w:rPr>
          <w:b/>
          <w:bCs/>
          <w:caps/>
        </w:rPr>
        <w:br w:type="page"/>
      </w:r>
      <w:r w:rsidRPr="00011BF7">
        <w:rPr>
          <w:b/>
          <w:bCs/>
          <w:caps/>
        </w:rPr>
        <w:lastRenderedPageBreak/>
        <w:t>РАЗДЕЛ II. ПЕРЕРАСПРЕДЕЛЕНИЕ ЗЕМЕЛЬ ПО КАТЕГОРИЯМ ЗЕМЛЕПОЛЬЗОВАТЕЛЕЙ</w:t>
      </w:r>
    </w:p>
    <w:p w14:paraId="7FE387CA" w14:textId="77777777" w:rsidR="00011BF7" w:rsidRPr="00011BF7" w:rsidRDefault="00011BF7" w:rsidP="00011BF7">
      <w:pPr>
        <w:ind w:left="13452" w:firstLine="708"/>
        <w:jc w:val="center"/>
        <w:rPr>
          <w:sz w:val="20"/>
          <w:szCs w:val="20"/>
        </w:rPr>
      </w:pPr>
      <w:r w:rsidRPr="00011BF7">
        <w:rPr>
          <w:sz w:val="20"/>
          <w:szCs w:val="20"/>
        </w:rPr>
        <w:t>(гектаров)</w:t>
      </w:r>
    </w:p>
    <w:tbl>
      <w:tblPr>
        <w:tblW w:w="5005" w:type="pct"/>
        <w:tblInd w:w="250" w:type="dxa"/>
        <w:tblLayout w:type="fixed"/>
        <w:tblLook w:val="0000" w:firstRow="0" w:lastRow="0" w:firstColumn="0" w:lastColumn="0" w:noHBand="0" w:noVBand="0"/>
      </w:tblPr>
      <w:tblGrid>
        <w:gridCol w:w="845"/>
        <w:gridCol w:w="1482"/>
        <w:gridCol w:w="667"/>
        <w:gridCol w:w="807"/>
        <w:gridCol w:w="825"/>
        <w:gridCol w:w="539"/>
        <w:gridCol w:w="950"/>
        <w:gridCol w:w="920"/>
        <w:gridCol w:w="935"/>
        <w:gridCol w:w="1015"/>
        <w:gridCol w:w="950"/>
        <w:gridCol w:w="1096"/>
        <w:gridCol w:w="944"/>
        <w:gridCol w:w="1072"/>
        <w:gridCol w:w="1247"/>
        <w:gridCol w:w="592"/>
      </w:tblGrid>
      <w:tr w:rsidR="00011BF7" w:rsidRPr="00011BF7" w14:paraId="199C7957" w14:textId="77777777" w:rsidTr="00D66328">
        <w:trPr>
          <w:trHeight w:val="4408"/>
        </w:trPr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48F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аименование категорий землепользователей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44296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омер строк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F63FA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Сельскохозяйственные организаци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F573B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Крестьянские (фермерские) хозяйства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660AB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Граждан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B6031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ромышленные организации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A1B4B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и железнодорожного транспорт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9EBA2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и автомобильного транспорт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57622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Организации Вооруженных Сил Республики Беларусь, воинских частей, военных учебных заведений и других войск и воинских формирований Республики Беларусь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5E183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и связи, энергетики, строительства, торговли, образования, здравоохранения и иные землепользовател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D2B9F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и природоохранного, оздоровительного, рекреационного и историко-культурного назначения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35DC8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и, ведущие лесное хозяйство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59002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и, эксплуатирующие и обслуживающие гидротехнические и иные водохозяйственные сооружен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68AAD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, земельные участки, не предоставленные землепользователям, и земли общего пользования, не отнесенные к землям иных категорий землепользователей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6EFAE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бщая площадь</w:t>
            </w:r>
          </w:p>
        </w:tc>
      </w:tr>
      <w:tr w:rsidR="00011BF7" w:rsidRPr="00011BF7" w14:paraId="01699B4F" w14:textId="77777777" w:rsidTr="00D66328">
        <w:trPr>
          <w:trHeight w:val="240"/>
        </w:trPr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B70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65644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Б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C4694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08499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FCC25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B7B86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292CF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AFD84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07F02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941CD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246CA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69342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03D00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509E6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D95A4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3</w:t>
            </w:r>
          </w:p>
        </w:tc>
      </w:tr>
      <w:tr w:rsidR="00011BF7" w:rsidRPr="00011BF7" w14:paraId="24984108" w14:textId="77777777" w:rsidTr="00D66328">
        <w:trPr>
          <w:trHeight w:val="240"/>
        </w:trPr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D1AF" w14:textId="77777777" w:rsidR="00011BF7" w:rsidRPr="00011BF7" w:rsidRDefault="00011BF7" w:rsidP="00011BF7">
            <w:pPr>
              <w:spacing w:after="60" w:line="24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Общая площадь земель на 01.01.20__ г.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EB3F1F4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855F89A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52F196A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AEEDFCF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90CDC0A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D6275A6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548519F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2702565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35744FF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5FEB20B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70144CE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6B999DC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9504CB0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89AC585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7262D1A" w14:textId="77777777" w:rsidTr="00D66328">
        <w:trPr>
          <w:trHeight w:val="240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038EDA" w14:textId="77777777" w:rsidR="00011BF7" w:rsidRPr="00011BF7" w:rsidRDefault="00011BF7" w:rsidP="00011BF7">
            <w:pPr>
              <w:spacing w:line="24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рибыло из земель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8BE47D" w14:textId="77777777" w:rsidR="00011BF7" w:rsidRPr="00011BF7" w:rsidRDefault="00011BF7" w:rsidP="00011BF7">
            <w:pPr>
              <w:spacing w:line="24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сельскохозяйственных организаций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C95818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F45595C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2820F43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2906C75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99DACA7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0F56EF1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2ADD916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26DEA0C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DB8AC05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0AC179B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5125C57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C6D56F1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9AD0D28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EDE7472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1DDA6C2A" w14:textId="77777777" w:rsidTr="00D66328">
        <w:trPr>
          <w:trHeight w:val="24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29AB" w14:textId="77777777" w:rsidR="00011BF7" w:rsidRPr="00011BF7" w:rsidRDefault="00011BF7" w:rsidP="00011BF7">
            <w:pPr>
              <w:spacing w:line="245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545C30" w14:textId="77777777" w:rsidR="00011BF7" w:rsidRPr="00011BF7" w:rsidRDefault="00011BF7" w:rsidP="00011BF7">
            <w:pPr>
              <w:spacing w:line="24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крестьянских (фермерских) хозяйств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56179D2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78B6C12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ABDAEE6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9EBAEE1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1A0DB5C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30C284B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472B737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FEB7706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741E3F1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5D26853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3F8EE7A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FE18C3F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ACE2321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1268573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10E14217" w14:textId="77777777" w:rsidTr="00D66328">
        <w:trPr>
          <w:trHeight w:val="24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4380" w14:textId="77777777" w:rsidR="00011BF7" w:rsidRPr="00011BF7" w:rsidRDefault="00011BF7" w:rsidP="00011BF7">
            <w:pPr>
              <w:spacing w:line="245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4E60D7" w14:textId="77777777" w:rsidR="00011BF7" w:rsidRPr="00011BF7" w:rsidRDefault="00011BF7" w:rsidP="00011BF7">
            <w:pPr>
              <w:spacing w:line="24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граждан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BE5DBB0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C29E8FF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EDC546E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59FD8FA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053C091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80F5B08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0243286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7B318BE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CC91799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99B3BF9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3588ECE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76B5C63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CC41CDB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A93BDB2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3B6984E" w14:textId="77777777" w:rsidTr="00D66328">
        <w:trPr>
          <w:trHeight w:val="24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198A" w14:textId="77777777" w:rsidR="00011BF7" w:rsidRPr="00011BF7" w:rsidRDefault="00011BF7" w:rsidP="00011BF7">
            <w:pPr>
              <w:spacing w:line="245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2D8AEB" w14:textId="77777777" w:rsidR="00011BF7" w:rsidRPr="00011BF7" w:rsidRDefault="00011BF7" w:rsidP="00011BF7">
            <w:pPr>
              <w:spacing w:line="24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ромышленных организаций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B370D4B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A05F1BB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117539A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6EEE50E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5D62712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3A5C757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9DD1A5D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2493FC0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F1F53B0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FDA3D7D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275A0E1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5A9A19E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7AA07FC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101235D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91EF7FA" w14:textId="77777777" w:rsidTr="00D66328">
        <w:trPr>
          <w:trHeight w:val="24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A2EF" w14:textId="77777777" w:rsidR="00011BF7" w:rsidRPr="00011BF7" w:rsidRDefault="00011BF7" w:rsidP="00011BF7">
            <w:pPr>
              <w:spacing w:line="245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05FF3" w14:textId="77777777" w:rsidR="00011BF7" w:rsidRPr="00011BF7" w:rsidRDefault="00011BF7" w:rsidP="00011BF7">
            <w:pPr>
              <w:spacing w:line="24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й железнодорожного транспорт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34DBECD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89D89ED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EC11F91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1E4C8AF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0F38E3C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AA45129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CCA8908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0F7CA67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D1CAABB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FCEB58E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17D889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5DAD257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6C433E3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00774F6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E4CF5DE" w14:textId="77777777" w:rsidTr="00D66328">
        <w:trPr>
          <w:trHeight w:val="24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2056" w14:textId="77777777" w:rsidR="00011BF7" w:rsidRPr="00011BF7" w:rsidRDefault="00011BF7" w:rsidP="00011BF7">
            <w:pPr>
              <w:spacing w:line="245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118060" w14:textId="77777777" w:rsidR="00011BF7" w:rsidRPr="00011BF7" w:rsidRDefault="00011BF7" w:rsidP="00011BF7">
            <w:pPr>
              <w:spacing w:line="24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й автомобильного транспорт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876A364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A66F5DD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AF30483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800FEA5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935A688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A4277CA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2FA45B1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65071D0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72B2297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CDAAF27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C7E6321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7ADBB7C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EFE5D5D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F50800B" w14:textId="77777777" w:rsidR="00011BF7" w:rsidRPr="00011BF7" w:rsidRDefault="00011BF7" w:rsidP="00011BF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266D308" w14:textId="77777777" w:rsidTr="00D66328">
        <w:trPr>
          <w:trHeight w:val="24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379E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3F6684" w14:textId="77777777" w:rsidR="00011BF7" w:rsidRPr="00011BF7" w:rsidRDefault="00011BF7" w:rsidP="00011BF7">
            <w:pPr>
              <w:spacing w:line="228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организаций Вооруженных Сил Республики Беларусь, воинских частей, военных учебных заведений и других войск и воинских формирований Республики Беларусь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44C9FA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A96CC3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62583C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83CE6F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375A01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28B970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02EC1D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CD003B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32C5C6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7E0AC3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13C601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43E906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F3738B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487377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73FF9806" w14:textId="77777777" w:rsidTr="00D66328">
        <w:trPr>
          <w:trHeight w:val="24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7974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D21CAD" w14:textId="77777777" w:rsidR="00011BF7" w:rsidRPr="00011BF7" w:rsidRDefault="00011BF7" w:rsidP="00011BF7">
            <w:pPr>
              <w:spacing w:line="228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й связи, энергетики, строительства, торговли, образования, здравоохранения и иных землепользователей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8A2F8E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F33B0D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D155DF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7C379D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127141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33A730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45C722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993C6A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5393DB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000E2F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D1080A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D25C10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C6BAC6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9C2749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704CF19" w14:textId="77777777" w:rsidTr="00D66328">
        <w:trPr>
          <w:trHeight w:val="24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0FD9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04C070" w14:textId="77777777" w:rsidR="00011BF7" w:rsidRPr="00011BF7" w:rsidRDefault="00011BF7" w:rsidP="00011BF7">
            <w:pPr>
              <w:spacing w:line="228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й природоохранного, оздоровительного, рекреационного и историко-культурного назначен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D5762E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C7A061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047A55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79E314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AD444C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C5E9E8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4F4183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3514C1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0E1205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7A196F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D29AD3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2E7F4B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7A5195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3C9927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14AC8468" w14:textId="77777777" w:rsidTr="00D66328">
        <w:trPr>
          <w:trHeight w:val="24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D331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77C1DD" w14:textId="77777777" w:rsidR="00011BF7" w:rsidRPr="00011BF7" w:rsidRDefault="00011BF7" w:rsidP="00011BF7">
            <w:pPr>
              <w:spacing w:line="228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й, ведущих лесное хозяйство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555049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99CFAE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651592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9D6686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170814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41C414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B02363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EE7810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24DAC3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8D5203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3427EA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902ADB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6CFB49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94F5CE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E9CB25D" w14:textId="77777777" w:rsidTr="00392D15">
        <w:trPr>
          <w:trHeight w:val="24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45E0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56FC7" w14:textId="77777777" w:rsidR="00011BF7" w:rsidRPr="00011BF7" w:rsidRDefault="00011BF7" w:rsidP="00011BF7">
            <w:pPr>
              <w:spacing w:line="228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й, эксплуатирующих и обслуживающих гидротехнические и иные водохозяйственные сооружен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77DF11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598053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40C9F1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340113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BE15F5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013902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98F0D0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FF48B7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397CCE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19D281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518CB1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333C9B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4CDFFD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DDDBCB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583D574" w14:textId="77777777" w:rsidTr="00392D15">
        <w:trPr>
          <w:trHeight w:val="2396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4804" w14:textId="77777777" w:rsidR="00011BF7" w:rsidRPr="00011BF7" w:rsidRDefault="00011BF7" w:rsidP="00011BF7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9E9E10" w14:textId="77777777" w:rsidR="00011BF7" w:rsidRPr="00011BF7" w:rsidRDefault="00011BF7" w:rsidP="00011BF7">
            <w:pPr>
              <w:spacing w:line="247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е предоставленных землепользователям, и земель общего пользования, не отнесенные к землям иных категорий землепользователей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922B922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42527B7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0717392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B6B6494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1FE78FB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A73E85B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BA5ED95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7985701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A4E8E2B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2B0C210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211D3BA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0F46055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A208DF3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DF25A6C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1615CD8D" w14:textId="77777777" w:rsidTr="00D66328">
        <w:trPr>
          <w:trHeight w:val="240"/>
        </w:trPr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6C21" w14:textId="77777777" w:rsidR="00011BF7" w:rsidRPr="00011BF7" w:rsidRDefault="00011BF7" w:rsidP="00011BF7">
            <w:pPr>
              <w:spacing w:line="247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ринято от других административно-территориальных единиц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E60EF2C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7C46C3C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579205F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2DBCFE7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5C3A045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CE83841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3C2F081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8914500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810FD6C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ED6EBB5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61D3F91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B1C7C17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ED12CBD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9AE12D9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3197D9D" w14:textId="77777777" w:rsidTr="00D66328">
        <w:trPr>
          <w:trHeight w:val="240"/>
        </w:trPr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4EF9" w14:textId="77777777" w:rsidR="00011BF7" w:rsidRPr="00011BF7" w:rsidRDefault="00011BF7" w:rsidP="00011BF7">
            <w:pPr>
              <w:spacing w:line="247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того прибыло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E917B80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E3BBD90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4E3EB8C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6D0101B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706C922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A5ED15A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29245C9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08BEC91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2FF2129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0A7FB5B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762CD9D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476EE1B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1995535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2668C19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E85673D" w14:textId="77777777" w:rsidTr="00D66328">
        <w:trPr>
          <w:trHeight w:val="240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F4D004" w14:textId="77777777" w:rsidR="00011BF7" w:rsidRPr="00011BF7" w:rsidRDefault="00011BF7" w:rsidP="00011BF7">
            <w:pPr>
              <w:spacing w:line="247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Убыло в земли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DD1D71" w14:textId="77777777" w:rsidR="00011BF7" w:rsidRPr="00011BF7" w:rsidRDefault="00011BF7" w:rsidP="00011BF7">
            <w:pPr>
              <w:spacing w:line="247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сельскохозяйственных организаций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ABF58C8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9BDDD99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3EB3AD6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23CC7C8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0C92BA9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09CAA5D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540A5EC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C2A3D67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B827D33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809CCC5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B0160BC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EE8C47F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2C6F874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6365C73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15B6107" w14:textId="77777777" w:rsidTr="00D66328">
        <w:trPr>
          <w:trHeight w:val="24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8999" w14:textId="77777777" w:rsidR="00011BF7" w:rsidRPr="00011BF7" w:rsidRDefault="00011BF7" w:rsidP="00011BF7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95E90" w14:textId="77777777" w:rsidR="00011BF7" w:rsidRPr="00011BF7" w:rsidRDefault="00011BF7" w:rsidP="00011BF7">
            <w:pPr>
              <w:spacing w:line="247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крестьянских (фермерских) хозяйств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05DAC0F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49E6496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B859D9E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FFC976D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84A397F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28C6B37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FFA1206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792192B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ADC47D0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FBBAB16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D9F517F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4063B33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E19C0A1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CFFEE07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8C1D7CD" w14:textId="77777777" w:rsidTr="00D66328">
        <w:trPr>
          <w:trHeight w:val="24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2541" w14:textId="77777777" w:rsidR="00011BF7" w:rsidRPr="00011BF7" w:rsidRDefault="00011BF7" w:rsidP="00011BF7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F0150B" w14:textId="77777777" w:rsidR="00011BF7" w:rsidRPr="00011BF7" w:rsidRDefault="00011BF7" w:rsidP="00011BF7">
            <w:pPr>
              <w:spacing w:line="247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граждан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6640617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64A5195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C28A7EF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EBF3765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8BCE0AD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1043587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9862615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A6FA349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7D7FA94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3B4D3D5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B2F8AEF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9F1FD11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38653F7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34FD597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C24DAEF" w14:textId="77777777" w:rsidTr="00D66328">
        <w:trPr>
          <w:trHeight w:val="24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940F" w14:textId="77777777" w:rsidR="00011BF7" w:rsidRPr="00011BF7" w:rsidRDefault="00011BF7" w:rsidP="00011BF7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BCF352" w14:textId="77777777" w:rsidR="00011BF7" w:rsidRPr="00011BF7" w:rsidRDefault="00011BF7" w:rsidP="00011BF7">
            <w:pPr>
              <w:spacing w:line="247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ромышленных организаций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5CF4B9C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C9469B5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4A7FA8E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B43DD19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585D4CF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A41E309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CAFC84D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EA431B9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C147ADE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8BA8FCF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82BC719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281EE2F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D9B74AF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FD86844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D379FA4" w14:textId="77777777" w:rsidTr="00D66328">
        <w:trPr>
          <w:trHeight w:val="24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E1AE" w14:textId="77777777" w:rsidR="00011BF7" w:rsidRPr="00011BF7" w:rsidRDefault="00011BF7" w:rsidP="00011BF7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1CEC4" w14:textId="77777777" w:rsidR="00011BF7" w:rsidRPr="00011BF7" w:rsidRDefault="00011BF7" w:rsidP="00011BF7">
            <w:pPr>
              <w:spacing w:line="247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й железнодорожного транспорт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556071A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05B3861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68EA31A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913E952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BEAD691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B36422E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B95BFD1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AEC9E5A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283AC0D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06C41E5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428B97F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96105AA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A23445E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6029C6B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17F456DC" w14:textId="77777777" w:rsidTr="00D66328">
        <w:trPr>
          <w:trHeight w:val="24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5091" w14:textId="77777777" w:rsidR="00011BF7" w:rsidRPr="00011BF7" w:rsidRDefault="00011BF7" w:rsidP="00011BF7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C3730F" w14:textId="77777777" w:rsidR="00011BF7" w:rsidRPr="00011BF7" w:rsidRDefault="00011BF7" w:rsidP="00011BF7">
            <w:pPr>
              <w:spacing w:line="247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й автомобильного транспорт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12202FA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0D92CD4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6998C2B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BA32E94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E3EBF41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83BF223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EC4F42A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4D7EC17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A88F982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3D8D12F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FDDD390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C0A0CD6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9B3932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5EE09A3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1A1845D" w14:textId="77777777" w:rsidTr="00D66328">
        <w:trPr>
          <w:trHeight w:val="24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E295" w14:textId="77777777" w:rsidR="00011BF7" w:rsidRPr="00011BF7" w:rsidRDefault="00011BF7" w:rsidP="00011BF7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652B7F" w14:textId="77777777" w:rsidR="00011BF7" w:rsidRPr="00011BF7" w:rsidRDefault="00011BF7" w:rsidP="00011BF7">
            <w:pPr>
              <w:spacing w:line="247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й Вооруженных Сил Республики Беларусь, воинских частей, военных учебных заведений и других войск и воинских формирований Республики Беларусь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D4277E9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9FEF825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5825665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43927F3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FBE6526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63B54C6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D2FEDF8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2C92C38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AB2341D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1861938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0826DA1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6B4B618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DBA9341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9B00AF8" w14:textId="77777777" w:rsidR="00011BF7" w:rsidRPr="00011BF7" w:rsidRDefault="00011BF7" w:rsidP="00011BF7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1C2825DC" w14:textId="77777777" w:rsidTr="00D66328">
        <w:trPr>
          <w:trHeight w:val="24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CD70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58F982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организаций связи, энергетики, строительства, торговли, образования, здравоохранения и иных землепользователей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A68D66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2F70A8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A5B012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049276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178ED7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73AA24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F716D64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D7E741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7394DC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C68E16C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E9CACD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B9EE428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9A3B3A4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82F5DA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53BF192" w14:textId="77777777" w:rsidTr="00D66328">
        <w:trPr>
          <w:trHeight w:val="24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3520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9FDC0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организаций </w:t>
            </w:r>
            <w:r w:rsidRPr="00011BF7">
              <w:rPr>
                <w:spacing w:val="-8"/>
                <w:sz w:val="20"/>
                <w:szCs w:val="20"/>
              </w:rPr>
              <w:t>природоохранного, оздоровительного</w:t>
            </w:r>
            <w:r w:rsidRPr="00011BF7">
              <w:rPr>
                <w:sz w:val="20"/>
                <w:szCs w:val="20"/>
              </w:rPr>
              <w:t>, рекреационного и историко-культурного назначен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2C9A6E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D13DC8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DFF27B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0A4668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DFF612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93FE46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329E9D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9FD575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70D7EB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BC272C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DBAA07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BAA394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C6499B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A6A90A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69A4564" w14:textId="77777777" w:rsidTr="00D66328">
        <w:trPr>
          <w:trHeight w:val="24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2989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D928C9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й, ведущих лесное хозяйство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6FE93D0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F7988D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484CBF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590E35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26E9E7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8C2A3A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E0D4F1A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FA087F0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C8BE6D0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E22B7A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4ECE99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FC966B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C75A0A4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7A095A8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C565F56" w14:textId="77777777" w:rsidTr="00D66328">
        <w:trPr>
          <w:trHeight w:val="24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F4CE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1056C2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рганизаций, эксплуатирующих и обслуживающих гидротехнические и иные водохозяйственные сооружен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8DD14B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4715C5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BF072F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2771CD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E9B076C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C78C2D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FD71DF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AA4D26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029E064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1921DAA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D88EB9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C29FC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D78574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CBA262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FEAEE0B" w14:textId="77777777" w:rsidTr="00D66328">
        <w:trPr>
          <w:trHeight w:val="2252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56C9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D2301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е предоставленные землепользователям, и земли общего пользования, не отнесенные к землям иных категорий землепользователей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38CB33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7C4D17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4A3FBA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1F9E51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AD6C91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CED95D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199C660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35C1AFA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F83DB50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0815484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C943E98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E3223C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492C1C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D22177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41F35DC" w14:textId="77777777" w:rsidTr="00D66328">
        <w:trPr>
          <w:trHeight w:val="240"/>
        </w:trPr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1694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ередано другим административно-территориальным единицам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E5E0BE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8FB521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C8A218A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A35806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18BBE0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9058E0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5274018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DD2BB7A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86EFA3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4828B24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F20B88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553BB5A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847614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56AFAAA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36D111A" w14:textId="77777777" w:rsidTr="00D66328">
        <w:trPr>
          <w:trHeight w:val="240"/>
        </w:trPr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F431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того убыло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4E1C948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4F37B9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BD91EA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37AD65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A7DE5C8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AE4EE24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B90B5AA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9962BB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1193B4C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0047E4C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76DD91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C2F0D84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42674F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261224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59E3108" w14:textId="77777777" w:rsidTr="00D66328">
        <w:trPr>
          <w:trHeight w:val="240"/>
        </w:trPr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F055" w14:textId="77777777" w:rsidR="00011BF7" w:rsidRPr="00011BF7" w:rsidRDefault="00011BF7" w:rsidP="00011BF7">
            <w:pPr>
              <w:spacing w:after="60"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lastRenderedPageBreak/>
              <w:t xml:space="preserve">Общая площадь земель на 01.01.20__ г.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251B73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3EE4D4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817CBF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3F9033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2FD6D8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F5FF3B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F15903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94B6F9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E03EDB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7C419E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9221C7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CA9E20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C50411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DDDEB7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A7EC7D8" w14:textId="77777777" w:rsidTr="00D66328">
        <w:trPr>
          <w:trHeight w:val="240"/>
        </w:trPr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D7B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зменения (±) (данные строки 30 минус данные строки 01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71FA98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4B85BC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FA63F0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7CBF56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692944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04F97E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88240A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7F7C73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7A2AD2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6D963A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CD1814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C5A02D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42C083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42ECA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</w:tbl>
    <w:p w14:paraId="7CC5943D" w14:textId="77777777" w:rsidR="00011BF7" w:rsidRPr="00011BF7" w:rsidRDefault="00011BF7" w:rsidP="00011BF7">
      <w:pPr>
        <w:spacing w:before="560" w:after="140"/>
        <w:jc w:val="center"/>
        <w:rPr>
          <w:b/>
          <w:bCs/>
          <w:caps/>
        </w:rPr>
      </w:pPr>
      <w:r w:rsidRPr="00011BF7">
        <w:rPr>
          <w:b/>
          <w:bCs/>
          <w:caps/>
        </w:rPr>
        <w:br w:type="page"/>
      </w:r>
      <w:r w:rsidRPr="00011BF7">
        <w:rPr>
          <w:b/>
          <w:bCs/>
          <w:caps/>
        </w:rPr>
        <w:lastRenderedPageBreak/>
        <w:t>РАЗДЕЛ III. ПЕРЕРАСПРЕДЕЛЕНИЕ ЗЕМЕЛЬ ПО ИХ ВИДАМ</w:t>
      </w:r>
    </w:p>
    <w:p w14:paraId="42D4E225" w14:textId="77777777" w:rsidR="00011BF7" w:rsidRPr="00011BF7" w:rsidRDefault="00011BF7" w:rsidP="00011BF7">
      <w:pPr>
        <w:ind w:left="12744" w:firstLine="708"/>
        <w:jc w:val="right"/>
        <w:rPr>
          <w:sz w:val="20"/>
          <w:szCs w:val="20"/>
        </w:rPr>
      </w:pPr>
      <w:r w:rsidRPr="00011BF7">
        <w:rPr>
          <w:sz w:val="20"/>
          <w:szCs w:val="20"/>
        </w:rPr>
        <w:t>(гектаров)</w:t>
      </w:r>
    </w:p>
    <w:tbl>
      <w:tblPr>
        <w:tblW w:w="4919" w:type="pct"/>
        <w:tblInd w:w="534" w:type="dxa"/>
        <w:tblLayout w:type="fixed"/>
        <w:tblLook w:val="0000" w:firstRow="0" w:lastRow="0" w:firstColumn="0" w:lastColumn="0" w:noHBand="0" w:noVBand="0"/>
      </w:tblPr>
      <w:tblGrid>
        <w:gridCol w:w="519"/>
        <w:gridCol w:w="2061"/>
        <w:gridCol w:w="709"/>
        <w:gridCol w:w="576"/>
        <w:gridCol w:w="571"/>
        <w:gridCol w:w="746"/>
        <w:gridCol w:w="477"/>
        <w:gridCol w:w="752"/>
        <w:gridCol w:w="632"/>
        <w:gridCol w:w="892"/>
        <w:gridCol w:w="512"/>
        <w:gridCol w:w="866"/>
        <w:gridCol w:w="922"/>
        <w:gridCol w:w="632"/>
        <w:gridCol w:w="705"/>
        <w:gridCol w:w="837"/>
        <w:gridCol w:w="881"/>
        <w:gridCol w:w="489"/>
        <w:gridCol w:w="851"/>
      </w:tblGrid>
      <w:tr w:rsidR="00011BF7" w:rsidRPr="00011BF7" w14:paraId="29AFE757" w14:textId="77777777" w:rsidTr="00D66328">
        <w:trPr>
          <w:trHeight w:val="240"/>
        </w:trPr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7430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аименование видов зем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1A51F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омер строки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C76CB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ахотные земли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A359D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алежные земли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B9618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под постоянными культурам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DF06C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Луговые </w:t>
            </w:r>
          </w:p>
          <w:p w14:paraId="5714DE5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A33AE0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Сельскохозяйственные земли – всего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1679D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Лесные земли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4D1E7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под древесно-кустарниковой растительностью (насаждениями)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96DAF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под болотами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5B8C8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под поверхностными водными объектами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2BCDF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под дорогами и иными транспортными коммуникациями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8A822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общего пользования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AF2BB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под застройко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2DE654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арушенные земл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E9D0D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еиспользуемые земли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FEE93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ные земл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466C2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бщая площадь</w:t>
            </w:r>
          </w:p>
        </w:tc>
      </w:tr>
      <w:tr w:rsidR="00011BF7" w:rsidRPr="00011BF7" w14:paraId="038641DE" w14:textId="77777777" w:rsidTr="00D66328">
        <w:trPr>
          <w:trHeight w:val="240"/>
        </w:trPr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C00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А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B6D5E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Б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39636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A62CE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1530EC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029E8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87B3B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06998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3C70E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C5770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756C6A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CD02EA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F58DC4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4C925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96C9E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CD7D6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4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50153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4A6EB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6</w:t>
            </w:r>
          </w:p>
        </w:tc>
      </w:tr>
      <w:tr w:rsidR="00011BF7" w:rsidRPr="00011BF7" w14:paraId="332F8350" w14:textId="77777777" w:rsidTr="00D66328">
        <w:trPr>
          <w:trHeight w:val="240"/>
        </w:trPr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9DE4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Общая площадь земель на 01.01.20__ г.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04B0F2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A91A83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0EECCF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4395BF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78B17A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E186A8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9BB30E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D4FFDC8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0C7E92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0475A0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C566E0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AC6F41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D8E0E3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DC575C8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B444CE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6470C30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EAB783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980F170" w14:textId="77777777" w:rsidTr="00D66328">
        <w:trPr>
          <w:trHeight w:val="240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CD69C8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рибыло за счет трансформации из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5FEFB4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ахотных зем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27BA24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C0C9DF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B14B3F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449F80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4BC2B50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1D6539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6516BD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CA2385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657845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67C122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0D1769A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EBFC54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DFF9AF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1E7F63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ADCFCE4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ADE5BB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F707D3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AF060DC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2796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EA6D6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алежных зем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C74B07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3A26BB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90C4B4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7B0311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D591554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D9411A8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476213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2E503E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6D2EB4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498546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2EB2FA4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38F64D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F1C8A2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4EC281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2CC0B1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8D19B4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C3E3E7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FA888E7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9FC7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BE768C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ель под постоянными культурам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FD6D03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EFEDBD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243DB3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03D6AE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F39FF6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F08A93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A50EB7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D66F6F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21C884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BA4775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F8307E4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0D2940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9851D4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2C196C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7C2CDB4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75A31B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A31B2E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164AFCA2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E8F9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2E7765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луговых зем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9A7167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A16871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D4A24E0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07567D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31D5B0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838FC2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D2EF06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CC9D07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54F943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8F4D44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3813FCC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0796D5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D659D7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E55E04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F89D0B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519F7C4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043060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E5A647F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8E45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C0C87A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сельскохозяйственных земель – всего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CD7E13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0E8B0BC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9D0F264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FEFB4D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9F9F6D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57EB82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96B45D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362761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358F9F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7796520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729368C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31E5BF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EBC15E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0A06D9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59A439A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A2058CA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5FB222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D6A2A0C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41AB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B9F550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лесных земель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C05071C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7EE793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2AC133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E6AB4B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EA4D5F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4B0F86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437B1C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7AB4DF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1DC066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0EE844C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9561A38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738C28A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78C0D0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2DDEC1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6B6061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013955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A55ECCC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7797155E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E354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ACE69A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ель под древесно-кустарниковой растительностью (насаждениями)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617A10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3893F6A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352B65A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72A634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0305B2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A270E9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7677BB8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801F28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DC2C13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37C666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6705EA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FEBBDC0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1DB587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6DDFF1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D90B768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3D8C948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EAE80FC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DDB3C0C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9E79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9B7462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ель под болотам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6CC80C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E7566C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8F5A0C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2252DF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760F708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DF1BE60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E216C3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341B09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A2010E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B365B4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F58339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5C10E2A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A492BF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42859E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B0CDA9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72AA22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99AAC9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7F04BCF2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7E7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04AF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ель под поверхностными водными объектам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959B3F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15AAFE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F1BE7B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C9568C4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AE108C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619E75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ACD185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92AFD9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14EA694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1593BC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756399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1EC7E4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8B5E9AC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5D250E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077DEE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1B01EE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C9EB14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0F69AFE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9848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CBF279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ель под дорогами и иными транспортными коммуникациям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D21F09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A178228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2E9264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56F35C8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66F236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0AD256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D804F90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E78FFC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2FA806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F1C4E2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BEEEF2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858B15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D97FCB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AC7F05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35B57D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24511F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ED01D0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6DBFEE4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C914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C2F70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земель общего пользования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58CB86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28B9CB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108DD98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C29EF6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FD129F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642C3E4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A61C44A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3B4292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19B373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AA35EA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873F72C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3DE5B8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4693BE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42BF72A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5B5F5D4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0A48B40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37EE9CC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23E060B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4B1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249304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ель под застройкой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728E77B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7452A2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36F1D8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8CC3AC0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DF6C3D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EC51FF8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B6864C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EEE1D1A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FDF31E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08970DD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3BB85E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C0C006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37825F8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3555790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C0CF930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C0AA6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2556CDC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00DABDE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B0D5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DEB73D" w14:textId="77777777" w:rsidR="00011BF7" w:rsidRPr="00011BF7" w:rsidRDefault="00011BF7" w:rsidP="00011BF7">
            <w:pPr>
              <w:spacing w:line="242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арушенных зем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4289386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3B058E3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F4EFB2A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406806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877E87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B1E3EA1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25563B5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0DED997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04E5098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776AFC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F42805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5419C8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11E1572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A2997BF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8AF526E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8FA09D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B589309" w14:textId="77777777" w:rsidR="00011BF7" w:rsidRPr="00011BF7" w:rsidRDefault="00011BF7" w:rsidP="00011BF7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157D1990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3731" w14:textId="77777777" w:rsidR="00011BF7" w:rsidRPr="00011BF7" w:rsidRDefault="00011BF7" w:rsidP="00011BF7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5D40F2" w14:textId="77777777" w:rsidR="00011BF7" w:rsidRPr="00011BF7" w:rsidRDefault="00011BF7" w:rsidP="00011BF7">
            <w:pPr>
              <w:spacing w:line="230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еиспользуемых зем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9915E33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8D7C602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8D421C0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D1FB996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51F8C7B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65D0E1F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AF38106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AA97AC7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2D7F598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1F57EC5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20D0809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8FA0B28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B8AA564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0F7DF72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043E478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7A09115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5EAA308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0F19B19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70DE" w14:textId="77777777" w:rsidR="00011BF7" w:rsidRPr="00011BF7" w:rsidRDefault="00011BF7" w:rsidP="00011BF7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D8E065" w14:textId="77777777" w:rsidR="00011BF7" w:rsidRPr="00011BF7" w:rsidRDefault="00011BF7" w:rsidP="00011BF7">
            <w:pPr>
              <w:spacing w:line="230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ных зем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8256453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D8691B4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E908027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891493C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8B36062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485646B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C6A4E64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54E0CEC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E52953A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1337D3B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F580BE2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FCCD9EE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0D170FB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DE807DB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98218A6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EF88C12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0225A5D" w14:textId="77777777" w:rsidR="00011BF7" w:rsidRPr="00011BF7" w:rsidRDefault="00011BF7" w:rsidP="00011BF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A348009" w14:textId="77777777" w:rsidTr="00D66328">
        <w:trPr>
          <w:trHeight w:val="240"/>
        </w:trPr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C47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lastRenderedPageBreak/>
              <w:t>Принято от других административно-территориальных единиц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399779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18D3AF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21BD32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08116B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351ABF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F3E3C9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1A7CA0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CFEE9A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A5592F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FF3EC0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BB2A62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F9C14C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1D7145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334A1A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52A5F2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5916A0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69E83D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20A9102" w14:textId="77777777" w:rsidTr="00D66328">
        <w:trPr>
          <w:trHeight w:val="240"/>
        </w:trPr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A44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того прибыло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E4AE47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A2AF38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CCC931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F33195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661007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25CB75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9F26F3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4A1F01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3859CE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7E0C98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5A0B6E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196B5B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DC5B42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49CF61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499937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2BC190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518C35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18809A9" w14:textId="77777777" w:rsidTr="00D66328">
        <w:trPr>
          <w:trHeight w:val="240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69E09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Убыло за счет трансформации в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DA5CD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ахотные земл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628AFB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1E928B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CBC14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BC2C7F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A7E1C4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30FCFE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0A85B7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5C8B53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FDC336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DABDF8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5AA852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9C3C81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6DF214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90C3FE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5FBCFE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86425C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50A91C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CC000F0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8E55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4C28F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алежные земл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4CCA6F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A2ED2D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15A310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C18C87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DCF6A0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9235E7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CECDA6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584221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91DE4C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ADEF7F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6DABB3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04DA8B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E4F407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169CF7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349740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3F5224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E311A0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13EBDB38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F033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3B957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под постоянными культурам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2E2C8C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13C86F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A13101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85E2CF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FEEA51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1403C2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8503AA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8E6B8A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6471AB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0D99B8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72F6B5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135F3B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DD4CBF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7A28E7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23F3D5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F205C7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78712D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A1739C9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9D87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B927F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луговые земл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940475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1FCB48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6A7AC6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98D350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937DF9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F89E82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89C8F9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93C6E5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E61D01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9786C4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BDDBD0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4AA617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76A89A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D2F503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B26111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E69C25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A52807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2DB54F4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A4B8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8BF26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сельскохозяйственные земли – всего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0DE03F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04A482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CBF204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B46971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E1F2FE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D7CEBD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C70387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832671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0AA035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54E477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7178E3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DB6ED5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DBB8F3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F716FA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DD4D7C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967723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094ADC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A113D43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EE2D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FC36D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лесные земли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ED1F30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7657AE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B29F46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392A5A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BE9F06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8B7849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36770E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262F6C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9A123B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5E479B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91DADC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2A09EC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6F74EC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896A52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64B8A9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B1165A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5758F8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2F569DD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04C9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8C7DD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под древесно-кустарниковой растительностью (насаждениями)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7C5883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00856C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AF659E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7E4AB1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A83AE1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8B9F54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1029D1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C51A3C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305892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66C427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23D9A4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0547C9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43CB52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7FE5C2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4222CD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E1F2AC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CB97CC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361F902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0F43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B55E3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под болотам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FEC853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FBFD7B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DC3528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943121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D19C38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06F4E0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911A55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501781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468D0A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418E59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A2CACA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EE8FBA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B0B263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5C5B8B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D4C08D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FB069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1382EA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694581C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9ABE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2F3CC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под поверхностными водными объектам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D3B31E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2F71B3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CDB660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7E5964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DC2C7C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477210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93A7CB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3CFE97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A3BC09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15906B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F63D02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33660E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830893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90CA9C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5DAC50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4C5C08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1773E0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AFD6CB7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E67E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0B2BB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под дорогами и иными транспортными коммуникациям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698F15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46E37C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35E52C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499E6A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F321FA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0F64AF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3A625F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0B5ED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741CCA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254C9C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9CDD09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7C880B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1FE74C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9D3962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534C43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4584E9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ACBE42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6A148A8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5E34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6AD3C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общего пользования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C4C09F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C26D57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8D831C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8FADA0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A8A97C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1EE974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92E1F4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974137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51B4FC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3D0BB9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9B98D8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E76A58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8B8AB5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F931CF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9CC598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F9433D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394983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8004F25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2F79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C2F1A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под застройкой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0BD4C1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91CDF9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3BA06B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2A034B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712CD4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7593E1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5AF950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BF6035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7EBF95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2C9C11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1028A6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98501A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E9CB11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C42B3B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5F5770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4E52C6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6E6315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6DF8555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052C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7854C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арушенные земл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F5A4B5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609F12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675FC4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75BFAB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EAE574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15666D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AB3A36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890EF8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B41D59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7AC3A5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5468A0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E28E18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161462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BCDD42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250078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33C89B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47D52D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C65B0E5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BA29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949E2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еиспользуемые земл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683D6D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AD506E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977039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5D0B33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278CB4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F1C464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ABFFA1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1E9187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65C999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97C580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24A8E5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142779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DF3B91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A10BF9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F93A11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D98760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CF5CA7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FEEC20A" w14:textId="77777777" w:rsidTr="00D66328">
        <w:trPr>
          <w:trHeight w:val="24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FD5C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E786C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ные земл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E2AE17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E17F27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7BD721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9CF5C8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31DCEC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993A94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0D1C69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ABD22E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4F064F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55E186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5DC1B1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087C3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892975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AC5798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4D48A2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8C5177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C212E0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1F89AA7" w14:textId="77777777" w:rsidTr="00D66328">
        <w:trPr>
          <w:trHeight w:val="240"/>
        </w:trPr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E635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ередано другим административно-территориальным единицам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90A3A4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86B548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9737A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C3EF5E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66BAE6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C0D799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BFF1C4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4EBC78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45143D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CA3FD0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A2F97D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EDFFA5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193346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74EC6C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42CE5A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97359A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9439D5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0DC88C6" w14:textId="77777777" w:rsidTr="00D66328">
        <w:trPr>
          <w:trHeight w:val="240"/>
        </w:trPr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D66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того убыло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39B102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EC8514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5E232A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1BF380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FD4E69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59E1ED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E1230F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AED4E2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CDCAAA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88C8DC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32810E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31CCF8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3511EB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A1452B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B4D55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C688B2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1AEFAE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7689EA0" w14:textId="77777777" w:rsidTr="00D66328">
        <w:trPr>
          <w:trHeight w:val="240"/>
        </w:trPr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DC6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Общая площадь земель на 01.01.20__ г.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C4E8E3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CB3B6E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57D196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B4481E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E391E1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0442CA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271C36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162443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1E0179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CF5263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3C7D9B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4F83FE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2B7AB5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B3564E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A6CB72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7BB26B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1C9024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7DB3DF7A" w14:textId="77777777" w:rsidTr="00D66328">
        <w:trPr>
          <w:trHeight w:val="240"/>
        </w:trPr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5B9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зменения (±) (данные строки 36 минус данные строки 01)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3B9305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28023B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8E7007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109BF0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DF25BA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5B366B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E78724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DC56BB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9C2BF8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F3A424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90EA73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232C77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11C220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F52977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E88EB0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5AC18C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63F192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</w:tbl>
    <w:p w14:paraId="78913903" w14:textId="77777777" w:rsidR="00011BF7" w:rsidRPr="00011BF7" w:rsidRDefault="00011BF7" w:rsidP="00011BF7">
      <w:pPr>
        <w:spacing w:before="560" w:after="140"/>
        <w:jc w:val="center"/>
        <w:rPr>
          <w:b/>
          <w:bCs/>
          <w:caps/>
        </w:rPr>
      </w:pPr>
      <w:r w:rsidRPr="00011BF7">
        <w:rPr>
          <w:b/>
          <w:bCs/>
          <w:caps/>
        </w:rPr>
        <w:br w:type="page"/>
      </w:r>
      <w:r w:rsidRPr="00011BF7">
        <w:rPr>
          <w:b/>
          <w:bCs/>
          <w:caps/>
        </w:rPr>
        <w:lastRenderedPageBreak/>
        <w:t>РАЗДЕЛ IV. ПЕРЕРАСПРЕДЕЛЕНИЕ ЗЕМЕЛЬ ПО ФОРМАМ СОБСТВЕННОСТИ И ВИДАМ ПРАВ НА ЗЕМЛЮ</w:t>
      </w:r>
    </w:p>
    <w:p w14:paraId="7645254B" w14:textId="77777777" w:rsidR="00011BF7" w:rsidRPr="00011BF7" w:rsidRDefault="00011BF7" w:rsidP="00011BF7">
      <w:pPr>
        <w:ind w:left="13452" w:firstLine="708"/>
        <w:jc w:val="center"/>
        <w:rPr>
          <w:sz w:val="20"/>
          <w:szCs w:val="20"/>
        </w:rPr>
      </w:pPr>
      <w:r w:rsidRPr="00011BF7">
        <w:rPr>
          <w:sz w:val="20"/>
          <w:szCs w:val="20"/>
        </w:rPr>
        <w:t>(гектаров)</w:t>
      </w:r>
    </w:p>
    <w:tbl>
      <w:tblPr>
        <w:tblW w:w="4938" w:type="pct"/>
        <w:tblInd w:w="534" w:type="dxa"/>
        <w:tblLayout w:type="fixed"/>
        <w:tblLook w:val="0000" w:firstRow="0" w:lastRow="0" w:firstColumn="0" w:lastColumn="0" w:noHBand="0" w:noVBand="0"/>
      </w:tblPr>
      <w:tblGrid>
        <w:gridCol w:w="642"/>
        <w:gridCol w:w="519"/>
        <w:gridCol w:w="1048"/>
        <w:gridCol w:w="255"/>
        <w:gridCol w:w="1322"/>
        <w:gridCol w:w="726"/>
        <w:gridCol w:w="535"/>
        <w:gridCol w:w="731"/>
        <w:gridCol w:w="764"/>
        <w:gridCol w:w="632"/>
        <w:gridCol w:w="764"/>
        <w:gridCol w:w="637"/>
        <w:gridCol w:w="852"/>
        <w:gridCol w:w="567"/>
        <w:gridCol w:w="15"/>
        <w:gridCol w:w="1495"/>
        <w:gridCol w:w="673"/>
        <w:gridCol w:w="820"/>
        <w:gridCol w:w="664"/>
        <w:gridCol w:w="444"/>
        <w:gridCol w:w="582"/>
      </w:tblGrid>
      <w:tr w:rsidR="00011BF7" w:rsidRPr="00011BF7" w14:paraId="383BE8C2" w14:textId="77777777" w:rsidTr="00D66328">
        <w:trPr>
          <w:trHeight w:val="240"/>
        </w:trPr>
        <w:tc>
          <w:tcPr>
            <w:tcW w:w="128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9C2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аименование форм собственности и видов прав на землю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D7E31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омер строки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2F5EB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в государственной собственности – всего</w:t>
            </w:r>
          </w:p>
        </w:tc>
        <w:tc>
          <w:tcPr>
            <w:tcW w:w="21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51744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том числе</w:t>
            </w:r>
          </w:p>
        </w:tc>
        <w:tc>
          <w:tcPr>
            <w:tcW w:w="5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E609C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в частной собственности – всего</w:t>
            </w: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10FBA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том числе арендуемые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939EB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бщая площадь</w:t>
            </w:r>
          </w:p>
        </w:tc>
      </w:tr>
      <w:tr w:rsidR="00011BF7" w:rsidRPr="00011BF7" w14:paraId="7993659A" w14:textId="77777777" w:rsidTr="00D66328">
        <w:trPr>
          <w:trHeight w:val="240"/>
        </w:trPr>
        <w:tc>
          <w:tcPr>
            <w:tcW w:w="128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2900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CCA1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F80F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A11A6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пожизненном наследуемом владении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7FFD0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постоянном пользовании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19B95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о временном пользовании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E7743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арендуемые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61BAA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земли, земельные участки, не предоставленные землепользователям, </w:t>
            </w:r>
          </w:p>
          <w:p w14:paraId="754217E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 земли общего пользования, не отнесенные к землям иных категорий землепользователей</w:t>
            </w:r>
          </w:p>
        </w:tc>
        <w:tc>
          <w:tcPr>
            <w:tcW w:w="5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7342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5936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22DD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</w:tr>
      <w:tr w:rsidR="00011BF7" w:rsidRPr="00011BF7" w14:paraId="72349AAD" w14:textId="77777777" w:rsidTr="00D66328">
        <w:trPr>
          <w:trHeight w:val="240"/>
        </w:trPr>
        <w:tc>
          <w:tcPr>
            <w:tcW w:w="128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C5C0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1384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94B5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B102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579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юридических лиц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239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граждан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0D8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юридических лиц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E9C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граждан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328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юридическими лицами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8FD20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гражданами</w:t>
            </w: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7891A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79C33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юридических лиц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41CF6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граждан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BE300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юридическими лицами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46652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гражданами</w:t>
            </w: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2BE3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</w:tr>
      <w:tr w:rsidR="00011BF7" w:rsidRPr="00011BF7" w14:paraId="2F4F8949" w14:textId="77777777" w:rsidTr="00D66328">
        <w:trPr>
          <w:trHeight w:val="240"/>
        </w:trPr>
        <w:tc>
          <w:tcPr>
            <w:tcW w:w="12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CF5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А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22A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Б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49E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5E2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480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F50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030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42A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98D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703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8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BEB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709E8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7E099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42C55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9877A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327F6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4</w:t>
            </w:r>
          </w:p>
        </w:tc>
      </w:tr>
      <w:tr w:rsidR="00011BF7" w:rsidRPr="00011BF7" w14:paraId="1BFCEC90" w14:textId="77777777" w:rsidTr="00D66328">
        <w:trPr>
          <w:trHeight w:val="240"/>
        </w:trPr>
        <w:tc>
          <w:tcPr>
            <w:tcW w:w="12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85B2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Общая площадь земель на 01.01.20__ г. 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FBEC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6AC3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97E3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CD63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2863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4F44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D30D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8C17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1CB3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DDB8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BFC1FD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25D50D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0F43A7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4742E6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824848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5C41B7C" w14:textId="77777777" w:rsidTr="00D66328">
        <w:trPr>
          <w:trHeight w:val="240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08A8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Прибыло из </w:t>
            </w:r>
            <w:r w:rsidRPr="00011BF7">
              <w:rPr>
                <w:spacing w:val="-6"/>
                <w:sz w:val="20"/>
                <w:szCs w:val="20"/>
              </w:rPr>
              <w:t>земель,</w:t>
            </w:r>
            <w:r w:rsidRPr="00011BF7">
              <w:rPr>
                <w:sz w:val="20"/>
                <w:szCs w:val="20"/>
              </w:rPr>
              <w:t xml:space="preserve"> находившихся</w:t>
            </w:r>
          </w:p>
        </w:tc>
        <w:tc>
          <w:tcPr>
            <w:tcW w:w="10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05A6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государственной собственности – всего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68B5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D7BB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05B9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6CBE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A510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2BB2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1AF1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5DCF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BE77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C90B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0394C7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1377F1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912A97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BFBE68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9C716D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3EBDD05" w14:textId="77777777" w:rsidTr="00D66328">
        <w:trPr>
          <w:trHeight w:val="2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34AB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6F0B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в том </w:t>
            </w:r>
            <w:r w:rsidRPr="00011BF7">
              <w:rPr>
                <w:spacing w:val="6"/>
                <w:sz w:val="20"/>
                <w:szCs w:val="20"/>
              </w:rPr>
              <w:t>числе</w:t>
            </w:r>
          </w:p>
        </w:tc>
        <w:tc>
          <w:tcPr>
            <w:tcW w:w="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DA8E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пожизненном наследуемом владении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1401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4AFA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2CEA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F306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1387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0CF0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4160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E623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99C2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7B63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9A745F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133B54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7BD2BC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F45F8E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A6A1D1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3B3232C" w14:textId="77777777" w:rsidTr="00D66328">
        <w:trPr>
          <w:trHeight w:val="2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C97B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4429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4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8F84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постоянном пользован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A4C1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юридических лиц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E45D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B59F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776E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966D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B27A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D6B4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8E69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4303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A685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20B4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7D780A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1705D9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EC4380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A68F9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8DFFB2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B9FFD35" w14:textId="77777777" w:rsidTr="00D66328">
        <w:trPr>
          <w:trHeight w:val="2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0935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EEE7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4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D3AF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AA27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граждан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8823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969D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DB3A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2962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7AA7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27B1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899C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0A6F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1F74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7EBF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0C4D4D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A2577F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A79473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9AD808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0280DA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4150E15" w14:textId="77777777" w:rsidTr="00D66328">
        <w:trPr>
          <w:trHeight w:val="2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AFAD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3605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4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442B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о временном пользован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041B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юридических лиц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C5B8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FE3B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0D57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A80E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0517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1645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36D5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5A51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BA6D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C827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EF6BCF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ABC3B7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24298C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FECD66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BE8FBE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C393179" w14:textId="77777777" w:rsidTr="00D66328">
        <w:trPr>
          <w:trHeight w:val="2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1FCF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1C6B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4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1500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A2ED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граждан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736B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BC5E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50A3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58FC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9E78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3702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30AE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5D4E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5500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ADEC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D6041E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0CDA9D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CFA66D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D49158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7CCF0A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86B759C" w14:textId="77777777" w:rsidTr="00D66328">
        <w:trPr>
          <w:trHeight w:val="2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E3FF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7CD6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4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F75C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арендуемых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4130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юридическими лицами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EB43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388E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7DC3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8CD3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6055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7710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73F7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B1EF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E9B1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0297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F33232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7D86B1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491BFD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679EE4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EB6085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78F4F78E" w14:textId="77777777" w:rsidTr="00D66328">
        <w:trPr>
          <w:trHeight w:val="2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A064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D115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4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C14F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D3C3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гражданами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98E1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C252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A102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975F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0470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0879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F903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C7A5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DB50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645C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79EB4C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E8A5B4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CDCD84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F6331E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B7E57A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294CBF3" w14:textId="77777777" w:rsidTr="00D66328">
        <w:trPr>
          <w:trHeight w:val="161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FFA4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1690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5FF1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земель, земельных участков, не предоставленных землепользователям, </w:t>
            </w:r>
          </w:p>
          <w:p w14:paraId="5C8C5AEB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 земель общего пользования, не отнесенные к землям иных категорий землепользователей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8D65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2BF5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22A6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11F5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CEEE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4FB2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35FE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25B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B3C0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A516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CA292A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3DFB74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87E12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FD4BF3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FB8E0C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3C525410" w14:textId="77777777" w:rsidTr="00D66328">
        <w:trPr>
          <w:trHeight w:val="2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FAF4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15AB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частной собственности – всего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0F59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юридических лиц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D951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D38F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F62F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4E55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F104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F325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A9A8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6267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EC11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2F7C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9B89EB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AAE351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8368B7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F9045B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CCF6B3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72869D0A" w14:textId="77777777" w:rsidTr="00D66328">
        <w:trPr>
          <w:trHeight w:val="2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AD2C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5624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5ECC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граждан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D890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EE6B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581E1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475C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6E90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6589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117F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0E4F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C1B1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9036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7742E0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F17AC4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A39CEF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6C53D5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7CEC5C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127FC2F4" w14:textId="77777777" w:rsidTr="00D66328">
        <w:trPr>
          <w:trHeight w:val="2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6D7D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1AC6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том числе арендуемых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C08B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юридическими лицами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6918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AC52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98D4E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ECF0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8929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C5EE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2B38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DADBC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EFCE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8400B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C6DCCF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B5C4FC8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F6D8CD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8C0DE23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A16A9E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CE78121" w14:textId="77777777" w:rsidTr="00D66328">
        <w:trPr>
          <w:trHeight w:val="2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D68B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6C68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D0C8" w14:textId="77777777" w:rsidR="00011BF7" w:rsidRPr="00011BF7" w:rsidRDefault="00011BF7" w:rsidP="00011BF7">
            <w:pPr>
              <w:spacing w:line="235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гражданами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E844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5D9A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AF20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37F50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7DD35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DF61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7E21F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A9774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10EF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7DAB2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CADA4B9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C9520AD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0137406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556E897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225BD9A" w14:textId="77777777" w:rsidR="00011BF7" w:rsidRPr="00011BF7" w:rsidRDefault="00011BF7" w:rsidP="00011BF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4AE957C" w14:textId="77777777" w:rsidTr="00D66328">
        <w:trPr>
          <w:trHeight w:val="240"/>
        </w:trPr>
        <w:tc>
          <w:tcPr>
            <w:tcW w:w="12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B412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ринято от других административно-территориальных единиц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5CB5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78AC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4900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6F15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4FC9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B9F0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0856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B245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E594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4B94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4B4147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B81B38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9D138E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A7FECB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8A95F0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9EF3E30" w14:textId="77777777" w:rsidTr="00D66328">
        <w:trPr>
          <w:trHeight w:val="240"/>
        </w:trPr>
        <w:tc>
          <w:tcPr>
            <w:tcW w:w="12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940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того прибыло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FE20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EDD2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77E0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BCB3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F8E3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FA56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A317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7BD0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A99F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27BD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2C4D2F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3DE705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788002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77A0C5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038465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6E323F0" w14:textId="77777777" w:rsidTr="00D66328">
        <w:trPr>
          <w:trHeight w:val="240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955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Убыло в земли, находящиеся</w:t>
            </w:r>
          </w:p>
        </w:tc>
        <w:tc>
          <w:tcPr>
            <w:tcW w:w="10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5B7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государственной собственности – всего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45EB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2750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FC87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A1E9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3C0C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8326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20FD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6084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7E0C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74ED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6F7930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2CF302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176469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17FF31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49C9A9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00D3C02" w14:textId="77777777" w:rsidTr="00D66328">
        <w:trPr>
          <w:trHeight w:val="2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97EA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AAC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том числе</w:t>
            </w:r>
          </w:p>
        </w:tc>
        <w:tc>
          <w:tcPr>
            <w:tcW w:w="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363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пожизненном наследуемом владении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AC6B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687A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E6FA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E21A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EB2C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C65D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BA6C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9C03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FC02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B0DD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72E554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78B82A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E1F268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C1663F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2068AF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AA8548B" w14:textId="77777777" w:rsidTr="00D66328">
        <w:trPr>
          <w:trHeight w:val="2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E741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80E1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108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постоянном пользован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EE4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юридических лиц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AD39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4D0A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56D5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1425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A7D8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ED5A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6215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99B4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71E7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8274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11882A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459E83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82D3BE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A5FC4D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70E4CE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FA3F2EA" w14:textId="77777777" w:rsidTr="00D66328">
        <w:trPr>
          <w:trHeight w:val="2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152F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B139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A902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684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граждан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D284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E5C3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4ADE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1585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76D2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45A8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288B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3EF3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CA17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B2A9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D5D02C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4412B3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322E3E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C8DB40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33FBF8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15389C64" w14:textId="77777777" w:rsidTr="00D66328">
        <w:trPr>
          <w:trHeight w:val="2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D66C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B7CA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8FF4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о временном пользован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801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юридических лиц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10DA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6BAC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94E9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819C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26A0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A238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1A02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8BA4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FEB2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DD09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30860B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3730BD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F9B371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09E29D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EB873A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17592907" w14:textId="77777777" w:rsidTr="00D66328">
        <w:trPr>
          <w:trHeight w:val="2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7069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3BF1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778C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1E6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граждан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A7E6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0F9D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E33E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9192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7B66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D6C3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CE39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4E2A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86B6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FC0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BE9902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A4CD1B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015F1F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4F1133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F7BB19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35B3EFF" w14:textId="77777777" w:rsidTr="00D66328">
        <w:trPr>
          <w:trHeight w:val="2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C157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119B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297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арендуемые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C959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юридическими лицами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50C4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4314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2F01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296C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E142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7CBD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3253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74E1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B175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BB97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5B758B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5D3EED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E7EF0C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6E78BA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BE5A0E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A0B8D90" w14:textId="77777777" w:rsidTr="00D66328">
        <w:trPr>
          <w:trHeight w:val="2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9E91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0A07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70DA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51E1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гражданами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11A2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515D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3EAD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51F1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7495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4819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C5D8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D4F3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6151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471E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C2223C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4C43F7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7C4C4A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2B9FD1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42EFF7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EA56787" w14:textId="77777777" w:rsidTr="00D66328">
        <w:trPr>
          <w:trHeight w:val="161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A79A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9410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89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110D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земли, земельные участки, не предоставленные землепользователям, </w:t>
            </w:r>
          </w:p>
          <w:p w14:paraId="2EFFD8A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 земли общего пользования, не отнесенные к землям иных категорий землепользователей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82762A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9FF537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330DC3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47BD18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D2171A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711A5B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B0FA1C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1BEBEB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DA64CE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FE0907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513ADB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EFC99C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BA34B2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2868F9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F3FD39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</w:tr>
      <w:tr w:rsidR="00011BF7" w:rsidRPr="00011BF7" w14:paraId="20178982" w14:textId="77777777" w:rsidTr="00D66328">
        <w:trPr>
          <w:trHeight w:val="2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82CD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EDB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частной собственности – всего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F10E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юридических лиц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382E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2739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9829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36B5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9C0F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BE3A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A1C9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6D3C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7186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F767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AC1822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CAB363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F4A9A5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C10D43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CA9907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D3BCBBA" w14:textId="77777777" w:rsidTr="00D66328">
        <w:trPr>
          <w:trHeight w:val="2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1220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1D8F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B8D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граждан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3D07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0407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5DEB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EB36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55FD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AAAC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553F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2871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45F5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A16A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9339ED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C60AF3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42E8B0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9942C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AA4541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72BA8B0" w14:textId="77777777" w:rsidTr="00D66328">
        <w:trPr>
          <w:trHeight w:val="2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8DB1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8116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том числе арендуемые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1543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юридическими лицами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4973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AC83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FC3A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1465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54B2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2108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01B2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F5FE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F9AA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CE22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82D5BD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F2A422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339427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6B796C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C2088C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7300FE1" w14:textId="77777777" w:rsidTr="00D66328">
        <w:trPr>
          <w:trHeight w:val="2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277A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4E5C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ED7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гражданами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4055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CC8A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A421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5AE7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2E3D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CB74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013C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2C1B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E1A7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B102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2F8048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FD2B71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1C7A7F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38416D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D6DC51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11AE5FF3" w14:textId="77777777" w:rsidTr="00D66328">
        <w:trPr>
          <w:trHeight w:val="240"/>
        </w:trPr>
        <w:tc>
          <w:tcPr>
            <w:tcW w:w="12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E780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ередано другим административно-территориальным единицам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7259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AEBA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F238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4002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61AB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C2D8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AA93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9BC4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7E25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28CC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56E929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DFA99D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1EC0DD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7DCCBC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C833C5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61F6B20" w14:textId="77777777" w:rsidTr="00D66328">
        <w:trPr>
          <w:trHeight w:val="240"/>
        </w:trPr>
        <w:tc>
          <w:tcPr>
            <w:tcW w:w="12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A34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того убыло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C996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551B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BCE4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4CDF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E263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DE42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5840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6E9A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F18E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ABFA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6C7B89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70279C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5060B0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3E2CA1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E6EA79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4FA3748" w14:textId="77777777" w:rsidTr="00D66328">
        <w:trPr>
          <w:trHeight w:val="240"/>
        </w:trPr>
        <w:tc>
          <w:tcPr>
            <w:tcW w:w="12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716F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Общая площадь земель на 01.01.20__ г. 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57BC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9591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B366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3BC3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7F12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C46D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61A0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1E87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0209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EB79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664FB7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B0EAF4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D6754D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02DB2D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4329E9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58D0496" w14:textId="77777777" w:rsidTr="00D66328">
        <w:trPr>
          <w:trHeight w:val="240"/>
        </w:trPr>
        <w:tc>
          <w:tcPr>
            <w:tcW w:w="12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A2BD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lastRenderedPageBreak/>
              <w:t>Изменения (±) (данные строки 32 минус данные строки 01)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B27D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4549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F38B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FD1C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0489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E902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C9E8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9842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F4BA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5C85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9049D5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113AD6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AF009C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5B319F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2F6EA7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</w:tbl>
    <w:p w14:paraId="7DF5BAEA" w14:textId="77777777" w:rsidR="00011BF7" w:rsidRPr="00011BF7" w:rsidRDefault="00011BF7" w:rsidP="00011BF7">
      <w:pPr>
        <w:spacing w:before="560" w:after="140"/>
        <w:jc w:val="center"/>
        <w:rPr>
          <w:b/>
          <w:bCs/>
          <w:caps/>
        </w:rPr>
      </w:pPr>
      <w:r w:rsidRPr="00011BF7">
        <w:rPr>
          <w:b/>
          <w:bCs/>
          <w:caps/>
        </w:rPr>
        <w:br w:type="page"/>
      </w:r>
      <w:r w:rsidRPr="00011BF7">
        <w:rPr>
          <w:b/>
          <w:bCs/>
          <w:caps/>
        </w:rPr>
        <w:lastRenderedPageBreak/>
        <w:t>РАЗДЕЛ V. ПЕРЕРАСПРЕДЕЛЕНИЕ СЕЛЬСКОХОЗЯЙСТВЕННЫХ ЗЕМЕЛЬ</w:t>
      </w:r>
    </w:p>
    <w:p w14:paraId="5710ADB3" w14:textId="77777777" w:rsidR="00011BF7" w:rsidRPr="00011BF7" w:rsidRDefault="00011BF7" w:rsidP="00011BF7">
      <w:pPr>
        <w:ind w:left="13452" w:firstLine="708"/>
        <w:jc w:val="center"/>
        <w:rPr>
          <w:sz w:val="20"/>
          <w:szCs w:val="20"/>
        </w:rPr>
      </w:pPr>
      <w:r w:rsidRPr="00011BF7">
        <w:rPr>
          <w:sz w:val="20"/>
          <w:szCs w:val="20"/>
        </w:rPr>
        <w:t>(гектаров)</w:t>
      </w:r>
    </w:p>
    <w:tbl>
      <w:tblPr>
        <w:tblW w:w="477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99"/>
        <w:gridCol w:w="497"/>
        <w:gridCol w:w="2808"/>
        <w:gridCol w:w="616"/>
        <w:gridCol w:w="832"/>
        <w:gridCol w:w="826"/>
        <w:gridCol w:w="1127"/>
        <w:gridCol w:w="497"/>
        <w:gridCol w:w="718"/>
        <w:gridCol w:w="1053"/>
        <w:gridCol w:w="608"/>
        <w:gridCol w:w="1165"/>
        <w:gridCol w:w="1225"/>
        <w:gridCol w:w="728"/>
      </w:tblGrid>
      <w:tr w:rsidR="00011BF7" w:rsidRPr="00011BF7" w14:paraId="79FB97B9" w14:textId="77777777" w:rsidTr="00D66328">
        <w:trPr>
          <w:trHeight w:val="240"/>
        </w:trPr>
        <w:tc>
          <w:tcPr>
            <w:tcW w:w="1688" w:type="pct"/>
            <w:gridSpan w:val="3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E48E42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1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3258D7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Номер строки</w:t>
            </w:r>
          </w:p>
        </w:tc>
        <w:tc>
          <w:tcPr>
            <w:tcW w:w="29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86E1EF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ахотные земли</w:t>
            </w:r>
          </w:p>
        </w:tc>
        <w:tc>
          <w:tcPr>
            <w:tcW w:w="29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965FA6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алежные земли</w:t>
            </w:r>
          </w:p>
        </w:tc>
        <w:tc>
          <w:tcPr>
            <w:tcW w:w="39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E02444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емли под постоянными культурами</w:t>
            </w:r>
          </w:p>
        </w:tc>
        <w:tc>
          <w:tcPr>
            <w:tcW w:w="1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DC310D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том числе сады</w:t>
            </w:r>
          </w:p>
        </w:tc>
        <w:tc>
          <w:tcPr>
            <w:tcW w:w="25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528C5F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Луговые земли</w:t>
            </w:r>
          </w:p>
        </w:tc>
        <w:tc>
          <w:tcPr>
            <w:tcW w:w="143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E011BF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том числе</w:t>
            </w:r>
          </w:p>
        </w:tc>
        <w:tc>
          <w:tcPr>
            <w:tcW w:w="257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15A22F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бщая площадь</w:t>
            </w:r>
          </w:p>
        </w:tc>
      </w:tr>
      <w:tr w:rsidR="00011BF7" w:rsidRPr="00011BF7" w14:paraId="7637A314" w14:textId="77777777" w:rsidTr="00D66328">
        <w:trPr>
          <w:trHeight w:val="240"/>
        </w:trPr>
        <w:tc>
          <w:tcPr>
            <w:tcW w:w="1688" w:type="pct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F88C51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DFDC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CBFE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BDA5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2BD8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F38E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729D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64DDAE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улучшенные</w:t>
            </w: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994496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естественные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E90961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з них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19B4BD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</w:tr>
      <w:tr w:rsidR="00011BF7" w:rsidRPr="00011BF7" w14:paraId="1C554CFA" w14:textId="77777777" w:rsidTr="00D66328">
        <w:trPr>
          <w:trHeight w:val="240"/>
        </w:trPr>
        <w:tc>
          <w:tcPr>
            <w:tcW w:w="1688" w:type="pct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78302C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F634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0A26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24CE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B3E1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6553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0FE5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BB67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37F6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EC8E2A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аболоченны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16CB21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акустаренны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7BA427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</w:tr>
      <w:tr w:rsidR="00011BF7" w:rsidRPr="00011BF7" w14:paraId="05151E20" w14:textId="77777777" w:rsidTr="00D66328">
        <w:trPr>
          <w:trHeight w:val="240"/>
        </w:trPr>
        <w:tc>
          <w:tcPr>
            <w:tcW w:w="168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E060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А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8A7646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E84C80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CB81A5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398B29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9C586B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F8E760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D113EE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F68B4C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4AA36C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6C44A5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9242B0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0</w:t>
            </w:r>
          </w:p>
        </w:tc>
      </w:tr>
      <w:tr w:rsidR="00011BF7" w:rsidRPr="00011BF7" w14:paraId="30C438F8" w14:textId="77777777" w:rsidTr="00D66328">
        <w:trPr>
          <w:trHeight w:val="240"/>
        </w:trPr>
        <w:tc>
          <w:tcPr>
            <w:tcW w:w="168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7058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Общая площадь сельскохозяйственных земель на 01.01.20__ г. 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1AF94B9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7E92BE3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7458386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0D39747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05F5256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3E69B64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0E3FF68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5C9F57A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FDB01BD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FDEA740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BC2F1D4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92CE1B6" w14:textId="77777777" w:rsidTr="00D66328">
        <w:trPr>
          <w:trHeight w:val="240"/>
        </w:trPr>
        <w:tc>
          <w:tcPr>
            <w:tcW w:w="52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4BBF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Прибыло за счет трансформации земель в результате 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CD6E" w14:textId="225883F5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завершения стадии улучшения (данные в графе 3</w:t>
            </w:r>
            <w:r w:rsidR="00F26CE6">
              <w:rPr>
                <w:sz w:val="20"/>
                <w:szCs w:val="20"/>
              </w:rPr>
              <w:t>6</w:t>
            </w:r>
            <w:r w:rsidRPr="00011BF7">
              <w:rPr>
                <w:sz w:val="20"/>
                <w:szCs w:val="20"/>
              </w:rPr>
              <w:t xml:space="preserve"> раздела I)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37DD64C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D92D336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4BDA1E5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9F8C1E1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732BFF6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0FB176F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BBED9B6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3B2F388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3358F23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8C0E651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B507888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79471AC" w14:textId="77777777" w:rsidTr="00D66328">
        <w:trPr>
          <w:trHeight w:val="240"/>
        </w:trPr>
        <w:tc>
          <w:tcPr>
            <w:tcW w:w="52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B09A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C13D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рекультивации нарушенных земель (без стадии улучшения)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68C0AF8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58D7C5A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FE83B45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B36B735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D1F50E2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56EC5C4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5A5DDF9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7417758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58C354C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EE585A4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644C708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CEFCC9A" w14:textId="77777777" w:rsidTr="00D66328">
        <w:trPr>
          <w:trHeight w:val="240"/>
        </w:trPr>
        <w:tc>
          <w:tcPr>
            <w:tcW w:w="52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9F51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9302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освоения и вовлечения в сельскохозяйственный оборот новых земель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C31907D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480E04E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F29E274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4E17F57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9DF088B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C579178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6745B53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8E03182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BD7FE1A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3BF5ED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F564DB4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8D8FD02" w14:textId="77777777" w:rsidTr="00D66328">
        <w:trPr>
          <w:trHeight w:val="240"/>
        </w:trPr>
        <w:tc>
          <w:tcPr>
            <w:tcW w:w="52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2475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87BB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еревода сельскохозяйственных земель в менее (более) интенсивно используемые сельскохозяйственные земли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78BC1A2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790669A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9BCFA70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1E06205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81D30A9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2E08AE0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B3C9827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EA5F5C5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FD26C17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689B347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BAF8DA0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2062013" w14:textId="77777777" w:rsidTr="00D66328">
        <w:trPr>
          <w:trHeight w:val="240"/>
        </w:trPr>
        <w:tc>
          <w:tcPr>
            <w:tcW w:w="52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ECF4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FB19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реабилитации бывших сельскохозяйственных земель, загрязненных радионуклидами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9A1B93D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C4C13C0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D9EAE9A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B9D1B8C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53675EB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5568AB8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4148039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187DA35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3CAF261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BC145E2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0A2D65B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7D154814" w14:textId="77777777" w:rsidTr="00D66328">
        <w:trPr>
          <w:trHeight w:val="240"/>
        </w:trPr>
        <w:tc>
          <w:tcPr>
            <w:tcW w:w="52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4986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849A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роведения других мероприятий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529E981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3EFC060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FB3D36E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0C2F169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1B429CD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7B48373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323B4C9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BDB4CF9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724D103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A7330CA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02380E9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107DA20" w14:textId="77777777" w:rsidTr="00D66328">
        <w:trPr>
          <w:trHeight w:val="240"/>
        </w:trPr>
        <w:tc>
          <w:tcPr>
            <w:tcW w:w="168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1483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0CEB922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5A13B7F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5745193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A6A5775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CAA024B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126A21A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225BBC0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CA09BC7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884F1D8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F3EA910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1E88A20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4FED2124" w14:textId="77777777" w:rsidTr="00D66328">
        <w:trPr>
          <w:trHeight w:val="240"/>
        </w:trPr>
        <w:tc>
          <w:tcPr>
            <w:tcW w:w="168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B1B4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ринято от других административно-территориальных единиц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A790315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0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F7826EB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F79BEEA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C9E0407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50D6566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DF7C043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497ABC0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9A49D52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B3431F3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C6D04FB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D64D285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BC9F322" w14:textId="77777777" w:rsidTr="00D66328">
        <w:trPr>
          <w:trHeight w:val="240"/>
        </w:trPr>
        <w:tc>
          <w:tcPr>
            <w:tcW w:w="168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4069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того прибыло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83CF049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4DAE8D3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D22CB5C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AE040B2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81EAFF3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C50DB77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5002412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1749716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0D50AF2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811CB98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DBC4C59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907D9DB" w14:textId="77777777" w:rsidTr="00D66328">
        <w:trPr>
          <w:trHeight w:val="240"/>
        </w:trPr>
        <w:tc>
          <w:tcPr>
            <w:tcW w:w="52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427B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Убыло за счет трансформации земель в результате 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4E6F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зъятия для несельскохозяйственных нужд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22DEBCA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6BB7AC6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161E853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41AB5A8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FB7D177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9EB7721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9460FF9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FDF74E8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A94E3FE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CFB367A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C65D0CC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BB64D67" w14:textId="77777777" w:rsidTr="00D66328">
        <w:trPr>
          <w:trHeight w:val="240"/>
        </w:trPr>
        <w:tc>
          <w:tcPr>
            <w:tcW w:w="52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85CB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42916A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 том числе для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D17317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жилищного строительства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E38FC30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B2FBE8A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1AD9850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BB9095C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4A8CF29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B202F55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CC4CF1C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54A2922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918CD86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7917528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2485374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ACD9F4A" w14:textId="77777777" w:rsidTr="00D66328">
        <w:trPr>
          <w:trHeight w:val="240"/>
        </w:trPr>
        <w:tc>
          <w:tcPr>
            <w:tcW w:w="52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2E1B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8972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8A8067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ромышленного строительства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06CCCC7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F8E2F5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F27A3BA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EC0DE6C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21DCDB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6228EB4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6C984BB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BF5BEA4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D9F8913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C5A5C2C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18EB54B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1570E7D9" w14:textId="77777777" w:rsidTr="00D66328">
        <w:trPr>
          <w:trHeight w:val="240"/>
        </w:trPr>
        <w:tc>
          <w:tcPr>
            <w:tcW w:w="52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B7B2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F67D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E7F68C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строительства объектов транспортной инфраструктуры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9EA2A3A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762FD51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B9CC4D9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8388A0D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C151107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F3B207F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A5A71A5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AC681AF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C6A0000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98EC948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5CC9B5D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4889FC8" w14:textId="77777777" w:rsidTr="00D66328">
        <w:trPr>
          <w:trHeight w:val="240"/>
        </w:trPr>
        <w:tc>
          <w:tcPr>
            <w:tcW w:w="52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37FD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BBAD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6FC2BA" w14:textId="77777777" w:rsidR="00011BF7" w:rsidRPr="00011BF7" w:rsidRDefault="00011BF7" w:rsidP="00011BF7">
            <w:pPr>
              <w:spacing w:line="233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строительства и обслуживания других объектов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B8E1C1C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5D91D0A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53BCB51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1F3D598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255E2BD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3E8412E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019575B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7390923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2205DB4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EB7A200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5CEAB26" w14:textId="77777777" w:rsidR="00011BF7" w:rsidRPr="00011BF7" w:rsidRDefault="00011BF7" w:rsidP="00011BF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75EC0E6" w14:textId="77777777" w:rsidTr="00D66328">
        <w:trPr>
          <w:trHeight w:val="240"/>
        </w:trPr>
        <w:tc>
          <w:tcPr>
            <w:tcW w:w="52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805F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5F47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F0B6C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едения лесного хозяйства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E9605E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C6D365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4C9EBF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16E261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9B8258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83CE4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38E7DA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C761D3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A4AD83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456642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14D8E7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7861D059" w14:textId="77777777" w:rsidTr="00D66328">
        <w:trPr>
          <w:trHeight w:val="240"/>
        </w:trPr>
        <w:tc>
          <w:tcPr>
            <w:tcW w:w="52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F957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6AE1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FCFF5A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других целей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DCC95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925819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EE9A6B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4AEB0E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CC5344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47387F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F35134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232971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9DB1BA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5C0CEC1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0C889F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22924F1" w14:textId="77777777" w:rsidTr="00D66328">
        <w:trPr>
          <w:trHeight w:val="240"/>
        </w:trPr>
        <w:tc>
          <w:tcPr>
            <w:tcW w:w="52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DDB1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B6C7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Внутрихозяйственного строительства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C93C43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BDB363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3BCAE3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873FE3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4ED8C4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82C68D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AC0197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69CC32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6F713A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FBA6DF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E1AB89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F049222" w14:textId="77777777" w:rsidTr="00D66328">
        <w:trPr>
          <w:trHeight w:val="240"/>
        </w:trPr>
        <w:tc>
          <w:tcPr>
            <w:tcW w:w="52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1D73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8DD6" w14:textId="5F6C18B3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еревода в стадию улучшения земель (данные в графе 3</w:t>
            </w:r>
            <w:r w:rsidR="00F26CE6">
              <w:rPr>
                <w:sz w:val="20"/>
                <w:szCs w:val="20"/>
              </w:rPr>
              <w:t>6</w:t>
            </w:r>
            <w:r w:rsidRPr="00011BF7">
              <w:rPr>
                <w:sz w:val="20"/>
                <w:szCs w:val="20"/>
              </w:rPr>
              <w:t xml:space="preserve"> раздела I) 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8BF020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1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2BE156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148A2C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A99293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0CF386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8B31A9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A10BB0C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EE4962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261F58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314B97F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D1D103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CF04BC8" w14:textId="77777777" w:rsidTr="00D66328">
        <w:trPr>
          <w:trHeight w:val="240"/>
        </w:trPr>
        <w:tc>
          <w:tcPr>
            <w:tcW w:w="52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EF01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CC3B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создания защитных лесонасаждений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106EF97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2224CE0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EBD8C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AE76AD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AFA5DD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1EF19F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CC3BAD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BE2FCEE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E0E0CD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C0FF19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AB42B5D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35C38F5E" w14:textId="77777777" w:rsidTr="00D66328">
        <w:trPr>
          <w:trHeight w:val="240"/>
        </w:trPr>
        <w:tc>
          <w:tcPr>
            <w:tcW w:w="52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E596" w14:textId="77777777" w:rsidR="00011BF7" w:rsidRPr="00011BF7" w:rsidRDefault="00011BF7" w:rsidP="00011BF7">
            <w:pPr>
              <w:rPr>
                <w:sz w:val="20"/>
                <w:szCs w:val="20"/>
              </w:rPr>
            </w:pP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9298" w14:textId="77777777" w:rsidR="00011BF7" w:rsidRPr="00011BF7" w:rsidRDefault="00011BF7" w:rsidP="00011BF7">
            <w:pPr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еревода сельскохозяйственных земель в менее (более) интенсивно используемые сельскохозяйственные земли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EB7A8A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6CE3442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FB7B226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53A4469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75F1323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56DF8E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6F1E7C4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9553918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57C4755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BC933CA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0D490CB" w14:textId="77777777" w:rsidR="00011BF7" w:rsidRPr="00011BF7" w:rsidRDefault="00011BF7" w:rsidP="00011BF7">
            <w:pPr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1F16D417" w14:textId="77777777" w:rsidTr="00D66328">
        <w:trPr>
          <w:trHeight w:val="240"/>
        </w:trPr>
        <w:tc>
          <w:tcPr>
            <w:tcW w:w="52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D7E6" w14:textId="77777777" w:rsidR="00011BF7" w:rsidRPr="00011BF7" w:rsidRDefault="00011BF7" w:rsidP="00011BF7">
            <w:pPr>
              <w:spacing w:line="214" w:lineRule="auto"/>
              <w:rPr>
                <w:sz w:val="20"/>
                <w:szCs w:val="20"/>
              </w:rPr>
            </w:pP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68B9" w14:textId="77777777" w:rsidR="00011BF7" w:rsidRPr="00011BF7" w:rsidRDefault="00011BF7" w:rsidP="00011BF7">
            <w:pPr>
              <w:spacing w:line="214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еревода сельскохозяйственных земель в несельскохозяйственные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0C056B3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DCAF489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E13E7A4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CAA3713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90FAC18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949E68B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31E2375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6432BD9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9F616D9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0D755B4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FFFB02F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4763BC8" w14:textId="77777777" w:rsidTr="00D66328">
        <w:trPr>
          <w:trHeight w:val="240"/>
        </w:trPr>
        <w:tc>
          <w:tcPr>
            <w:tcW w:w="168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481A" w14:textId="77777777" w:rsidR="00011BF7" w:rsidRPr="00011BF7" w:rsidRDefault="00011BF7" w:rsidP="00011BF7">
            <w:pPr>
              <w:spacing w:line="214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981EDCE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88CC1F1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AF906AD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E8209AA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DB9B17A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7DA4C65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CB18592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15E2BCC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4C31164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A7F12D3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8021F43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07C15D35" w14:textId="77777777" w:rsidTr="00D66328">
        <w:trPr>
          <w:trHeight w:val="240"/>
        </w:trPr>
        <w:tc>
          <w:tcPr>
            <w:tcW w:w="168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5DD2" w14:textId="77777777" w:rsidR="00011BF7" w:rsidRPr="00011BF7" w:rsidRDefault="00011BF7" w:rsidP="00011BF7">
            <w:pPr>
              <w:spacing w:line="214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Передано другим административно-территориальным единицам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87C05ED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8FC1743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A1527BB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8A1E1DD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562A637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48F5809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A3112C2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7A96CE0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9C2A364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B032140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21F59B6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2790839D" w14:textId="77777777" w:rsidTr="00D66328">
        <w:trPr>
          <w:trHeight w:val="240"/>
        </w:trPr>
        <w:tc>
          <w:tcPr>
            <w:tcW w:w="168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75AD" w14:textId="77777777" w:rsidR="00011BF7" w:rsidRPr="00011BF7" w:rsidRDefault="00011BF7" w:rsidP="00011BF7">
            <w:pPr>
              <w:spacing w:line="214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того убыло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EAC39E4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035B86E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7F138F7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C232FE0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CF07D8A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10CF6D1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965880B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720D8DA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22BE849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97AD7C3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8B44A3B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6AC6DE60" w14:textId="77777777" w:rsidTr="00D66328">
        <w:trPr>
          <w:trHeight w:val="240"/>
        </w:trPr>
        <w:tc>
          <w:tcPr>
            <w:tcW w:w="168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F121" w14:textId="77777777" w:rsidR="00011BF7" w:rsidRPr="00011BF7" w:rsidRDefault="00011BF7" w:rsidP="00011BF7">
            <w:pPr>
              <w:spacing w:line="214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 xml:space="preserve">Общая площадь сельскохозяйственных земель на 01.01.20__ г. 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AD069AF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8735198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B0DE0BA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E73155C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00769CD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772AF38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5B8D7B4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F37DE7E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D5F7A43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2E24B28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E6A302D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  <w:tr w:rsidR="00011BF7" w:rsidRPr="00011BF7" w14:paraId="56528B33" w14:textId="77777777" w:rsidTr="00D66328">
        <w:trPr>
          <w:trHeight w:val="240"/>
        </w:trPr>
        <w:tc>
          <w:tcPr>
            <w:tcW w:w="1688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6A4DF345" w14:textId="77777777" w:rsidR="00011BF7" w:rsidRPr="00011BF7" w:rsidRDefault="00011BF7" w:rsidP="00011BF7">
            <w:pPr>
              <w:spacing w:line="214" w:lineRule="auto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Изменения (±) (данные строки 26 минус данные строки 01)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B7A9B92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2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9AF1365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C87DDFD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35BF3A6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99EFEC0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39FBE41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252876D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32222D7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F9F3519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9C4D342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EE946EA" w14:textId="77777777" w:rsidR="00011BF7" w:rsidRPr="00011BF7" w:rsidRDefault="00011BF7" w:rsidP="00011BF7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011BF7">
              <w:rPr>
                <w:sz w:val="20"/>
                <w:szCs w:val="20"/>
              </w:rPr>
              <w:t> </w:t>
            </w:r>
          </w:p>
        </w:tc>
      </w:tr>
    </w:tbl>
    <w:p w14:paraId="37B2F7AC" w14:textId="77777777" w:rsidR="00011BF7" w:rsidRPr="00011BF7" w:rsidRDefault="00011BF7" w:rsidP="00011BF7">
      <w:pPr>
        <w:spacing w:before="280" w:line="280" w:lineRule="exact"/>
        <w:rPr>
          <w:sz w:val="30"/>
          <w:szCs w:val="30"/>
        </w:rPr>
      </w:pPr>
    </w:p>
    <w:sectPr w:rsidR="00011BF7" w:rsidRPr="00011BF7" w:rsidSect="00CA7B9F">
      <w:headerReference w:type="even" r:id="rId9"/>
      <w:footnotePr>
        <w:numFmt w:val="chicago"/>
      </w:footnotePr>
      <w:pgSz w:w="16838" w:h="11906" w:orient="landscape"/>
      <w:pgMar w:top="1701" w:right="1106" w:bottom="566" w:left="85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C12EA" w14:textId="77777777" w:rsidR="000331C3" w:rsidRDefault="000331C3">
      <w:r>
        <w:separator/>
      </w:r>
    </w:p>
  </w:endnote>
  <w:endnote w:type="continuationSeparator" w:id="0">
    <w:p w14:paraId="3C9FD5B8" w14:textId="77777777" w:rsidR="000331C3" w:rsidRDefault="00033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765BB" w14:textId="77777777" w:rsidR="000331C3" w:rsidRDefault="000331C3">
      <w:r>
        <w:separator/>
      </w:r>
    </w:p>
  </w:footnote>
  <w:footnote w:type="continuationSeparator" w:id="0">
    <w:p w14:paraId="4A9DAB67" w14:textId="77777777" w:rsidR="000331C3" w:rsidRDefault="000331C3">
      <w:r>
        <w:continuationSeparator/>
      </w:r>
    </w:p>
  </w:footnote>
  <w:footnote w:id="1">
    <w:p w14:paraId="2609160F" w14:textId="77777777" w:rsidR="008934FC" w:rsidRPr="00B50F03" w:rsidRDefault="008934FC" w:rsidP="00011BF7">
      <w:pPr>
        <w:pStyle w:val="ae"/>
        <w:ind w:firstLine="708"/>
        <w:rPr>
          <w:rFonts w:ascii="Times New Roman" w:hAnsi="Times New Roman"/>
        </w:rPr>
      </w:pPr>
      <w:r w:rsidRPr="00B50F03">
        <w:rPr>
          <w:rStyle w:val="af0"/>
          <w:rFonts w:ascii="Times New Roman" w:hAnsi="Times New Roman"/>
        </w:rPr>
        <w:t>*</w:t>
      </w:r>
      <w:r w:rsidRPr="00B50F03">
        <w:rPr>
          <w:rFonts w:ascii="Times New Roman" w:hAnsi="Times New Roman"/>
        </w:rPr>
        <w:t xml:space="preserve"> Указывается способ представления ведомственной отчетнос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CBA90" w14:textId="77777777" w:rsidR="008934FC" w:rsidRDefault="008934FC" w:rsidP="00D6632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4312F">
      <w:rPr>
        <w:noProof/>
      </w:rPr>
      <w:t>48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A30BF" w14:textId="77777777" w:rsidR="008934FC" w:rsidRDefault="008934FC" w:rsidP="004F7BD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87D0674" w14:textId="77777777" w:rsidR="008934FC" w:rsidRDefault="008934F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B638A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7C88438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516386056">
    <w:abstractNumId w:val="0"/>
  </w:num>
  <w:num w:numId="2" w16cid:durableId="228735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AAC"/>
    <w:rsid w:val="0000028C"/>
    <w:rsid w:val="0000142D"/>
    <w:rsid w:val="0000567A"/>
    <w:rsid w:val="00006EFC"/>
    <w:rsid w:val="00011BF7"/>
    <w:rsid w:val="00013D7B"/>
    <w:rsid w:val="00014F8F"/>
    <w:rsid w:val="00015B2D"/>
    <w:rsid w:val="00022305"/>
    <w:rsid w:val="0002474A"/>
    <w:rsid w:val="00027678"/>
    <w:rsid w:val="00032CB5"/>
    <w:rsid w:val="000331C3"/>
    <w:rsid w:val="00034DAB"/>
    <w:rsid w:val="00036950"/>
    <w:rsid w:val="00037113"/>
    <w:rsid w:val="00040C84"/>
    <w:rsid w:val="0004312F"/>
    <w:rsid w:val="0004542E"/>
    <w:rsid w:val="00046075"/>
    <w:rsid w:val="000471EC"/>
    <w:rsid w:val="0005102F"/>
    <w:rsid w:val="00051113"/>
    <w:rsid w:val="000639D3"/>
    <w:rsid w:val="0006415A"/>
    <w:rsid w:val="00071583"/>
    <w:rsid w:val="0007201A"/>
    <w:rsid w:val="000725AC"/>
    <w:rsid w:val="00072CFC"/>
    <w:rsid w:val="000731E0"/>
    <w:rsid w:val="0007540A"/>
    <w:rsid w:val="00075626"/>
    <w:rsid w:val="00075DCB"/>
    <w:rsid w:val="000806D5"/>
    <w:rsid w:val="000878A8"/>
    <w:rsid w:val="00090655"/>
    <w:rsid w:val="000939AD"/>
    <w:rsid w:val="00093C3C"/>
    <w:rsid w:val="000954F3"/>
    <w:rsid w:val="0009594A"/>
    <w:rsid w:val="000A09B3"/>
    <w:rsid w:val="000A2058"/>
    <w:rsid w:val="000A28D6"/>
    <w:rsid w:val="000A64BE"/>
    <w:rsid w:val="000A785D"/>
    <w:rsid w:val="000B036C"/>
    <w:rsid w:val="000B1B6C"/>
    <w:rsid w:val="000C1764"/>
    <w:rsid w:val="000C57A4"/>
    <w:rsid w:val="000D0F70"/>
    <w:rsid w:val="000D47BA"/>
    <w:rsid w:val="000D54FF"/>
    <w:rsid w:val="000E06AA"/>
    <w:rsid w:val="000E200A"/>
    <w:rsid w:val="000E33CC"/>
    <w:rsid w:val="000E3516"/>
    <w:rsid w:val="000F152B"/>
    <w:rsid w:val="000F3DF1"/>
    <w:rsid w:val="00100E01"/>
    <w:rsid w:val="0010330E"/>
    <w:rsid w:val="00103AB9"/>
    <w:rsid w:val="0010616C"/>
    <w:rsid w:val="0010766C"/>
    <w:rsid w:val="00112430"/>
    <w:rsid w:val="00123A80"/>
    <w:rsid w:val="00126D07"/>
    <w:rsid w:val="00133422"/>
    <w:rsid w:val="0013471A"/>
    <w:rsid w:val="00137653"/>
    <w:rsid w:val="001408B6"/>
    <w:rsid w:val="00145139"/>
    <w:rsid w:val="001456B9"/>
    <w:rsid w:val="001458B5"/>
    <w:rsid w:val="00146F06"/>
    <w:rsid w:val="00147602"/>
    <w:rsid w:val="00150097"/>
    <w:rsid w:val="00150422"/>
    <w:rsid w:val="00157FC7"/>
    <w:rsid w:val="0016225A"/>
    <w:rsid w:val="001628E5"/>
    <w:rsid w:val="00162F3D"/>
    <w:rsid w:val="0016688A"/>
    <w:rsid w:val="00166C78"/>
    <w:rsid w:val="0016754A"/>
    <w:rsid w:val="0017026B"/>
    <w:rsid w:val="0017129B"/>
    <w:rsid w:val="00174B2F"/>
    <w:rsid w:val="001756CE"/>
    <w:rsid w:val="00176467"/>
    <w:rsid w:val="00180297"/>
    <w:rsid w:val="001817F5"/>
    <w:rsid w:val="0018385C"/>
    <w:rsid w:val="001862D1"/>
    <w:rsid w:val="0018633A"/>
    <w:rsid w:val="00186F03"/>
    <w:rsid w:val="00187681"/>
    <w:rsid w:val="00191728"/>
    <w:rsid w:val="0019338A"/>
    <w:rsid w:val="00194220"/>
    <w:rsid w:val="00194F33"/>
    <w:rsid w:val="00196E21"/>
    <w:rsid w:val="001A6668"/>
    <w:rsid w:val="001B3F59"/>
    <w:rsid w:val="001B596C"/>
    <w:rsid w:val="001C1881"/>
    <w:rsid w:val="001C6DB5"/>
    <w:rsid w:val="001C7578"/>
    <w:rsid w:val="001C7ADD"/>
    <w:rsid w:val="001D0407"/>
    <w:rsid w:val="001D2943"/>
    <w:rsid w:val="001D3375"/>
    <w:rsid w:val="001D6223"/>
    <w:rsid w:val="001E0BB1"/>
    <w:rsid w:val="001E463F"/>
    <w:rsid w:val="001E5C20"/>
    <w:rsid w:val="001F30A4"/>
    <w:rsid w:val="001F37C0"/>
    <w:rsid w:val="001F45C9"/>
    <w:rsid w:val="001F694D"/>
    <w:rsid w:val="002029EF"/>
    <w:rsid w:val="00203E5A"/>
    <w:rsid w:val="0020437D"/>
    <w:rsid w:val="0020724B"/>
    <w:rsid w:val="002124BD"/>
    <w:rsid w:val="00212F7D"/>
    <w:rsid w:val="002134CA"/>
    <w:rsid w:val="0021381F"/>
    <w:rsid w:val="00215671"/>
    <w:rsid w:val="00216382"/>
    <w:rsid w:val="002165B9"/>
    <w:rsid w:val="002168E7"/>
    <w:rsid w:val="00216D87"/>
    <w:rsid w:val="00220283"/>
    <w:rsid w:val="00220CE0"/>
    <w:rsid w:val="0022181B"/>
    <w:rsid w:val="002259A0"/>
    <w:rsid w:val="0022638C"/>
    <w:rsid w:val="00226B16"/>
    <w:rsid w:val="00227353"/>
    <w:rsid w:val="00230C2E"/>
    <w:rsid w:val="00231733"/>
    <w:rsid w:val="00232059"/>
    <w:rsid w:val="002339A2"/>
    <w:rsid w:val="00241FB6"/>
    <w:rsid w:val="002463C9"/>
    <w:rsid w:val="00250A93"/>
    <w:rsid w:val="0025125C"/>
    <w:rsid w:val="0025596E"/>
    <w:rsid w:val="002619D5"/>
    <w:rsid w:val="00261F40"/>
    <w:rsid w:val="00274062"/>
    <w:rsid w:val="00274C2F"/>
    <w:rsid w:val="002756A1"/>
    <w:rsid w:val="0027730C"/>
    <w:rsid w:val="00281C44"/>
    <w:rsid w:val="0028254E"/>
    <w:rsid w:val="00284B36"/>
    <w:rsid w:val="002873BA"/>
    <w:rsid w:val="0029017C"/>
    <w:rsid w:val="0029130A"/>
    <w:rsid w:val="00291947"/>
    <w:rsid w:val="00297D68"/>
    <w:rsid w:val="00297EA2"/>
    <w:rsid w:val="00297F46"/>
    <w:rsid w:val="002A1348"/>
    <w:rsid w:val="002A471F"/>
    <w:rsid w:val="002A5C88"/>
    <w:rsid w:val="002B0FDD"/>
    <w:rsid w:val="002B1582"/>
    <w:rsid w:val="002B2534"/>
    <w:rsid w:val="002B33C1"/>
    <w:rsid w:val="002B35EE"/>
    <w:rsid w:val="002B36BE"/>
    <w:rsid w:val="002C67E7"/>
    <w:rsid w:val="002D02BB"/>
    <w:rsid w:val="002D1707"/>
    <w:rsid w:val="002D4360"/>
    <w:rsid w:val="002D53C7"/>
    <w:rsid w:val="002E05C8"/>
    <w:rsid w:val="002E2008"/>
    <w:rsid w:val="002E2BAD"/>
    <w:rsid w:val="002E2F27"/>
    <w:rsid w:val="002E3633"/>
    <w:rsid w:val="002E54F7"/>
    <w:rsid w:val="002E58A1"/>
    <w:rsid w:val="002F1495"/>
    <w:rsid w:val="002F533F"/>
    <w:rsid w:val="002F53BE"/>
    <w:rsid w:val="003017D7"/>
    <w:rsid w:val="0030182E"/>
    <w:rsid w:val="0030269D"/>
    <w:rsid w:val="00303C6A"/>
    <w:rsid w:val="00305FDC"/>
    <w:rsid w:val="003112A8"/>
    <w:rsid w:val="00313A97"/>
    <w:rsid w:val="0031756D"/>
    <w:rsid w:val="00321976"/>
    <w:rsid w:val="00323B9D"/>
    <w:rsid w:val="00323BA1"/>
    <w:rsid w:val="00323FEB"/>
    <w:rsid w:val="00324A87"/>
    <w:rsid w:val="00324E71"/>
    <w:rsid w:val="00325FE5"/>
    <w:rsid w:val="003263E0"/>
    <w:rsid w:val="00326539"/>
    <w:rsid w:val="003279D0"/>
    <w:rsid w:val="00327D52"/>
    <w:rsid w:val="0033084F"/>
    <w:rsid w:val="00332046"/>
    <w:rsid w:val="00332AEE"/>
    <w:rsid w:val="00332DDA"/>
    <w:rsid w:val="003336C1"/>
    <w:rsid w:val="003356F9"/>
    <w:rsid w:val="00335983"/>
    <w:rsid w:val="003402AD"/>
    <w:rsid w:val="003431BE"/>
    <w:rsid w:val="00345E95"/>
    <w:rsid w:val="003514E5"/>
    <w:rsid w:val="00351CD2"/>
    <w:rsid w:val="003533EB"/>
    <w:rsid w:val="0035342E"/>
    <w:rsid w:val="0035448A"/>
    <w:rsid w:val="00362F84"/>
    <w:rsid w:val="00363D4E"/>
    <w:rsid w:val="00363E15"/>
    <w:rsid w:val="00364B45"/>
    <w:rsid w:val="00365044"/>
    <w:rsid w:val="00383BD3"/>
    <w:rsid w:val="00387A40"/>
    <w:rsid w:val="003919C1"/>
    <w:rsid w:val="00392D15"/>
    <w:rsid w:val="003958F9"/>
    <w:rsid w:val="003A0E72"/>
    <w:rsid w:val="003A1775"/>
    <w:rsid w:val="003B1050"/>
    <w:rsid w:val="003B12F7"/>
    <w:rsid w:val="003B24AF"/>
    <w:rsid w:val="003C0556"/>
    <w:rsid w:val="003C27AF"/>
    <w:rsid w:val="003C3006"/>
    <w:rsid w:val="003C5FF1"/>
    <w:rsid w:val="003D0F9C"/>
    <w:rsid w:val="003D23E3"/>
    <w:rsid w:val="003D3B73"/>
    <w:rsid w:val="003D70D7"/>
    <w:rsid w:val="003E05C6"/>
    <w:rsid w:val="003E0714"/>
    <w:rsid w:val="003E1B5F"/>
    <w:rsid w:val="003E1DC3"/>
    <w:rsid w:val="003E658C"/>
    <w:rsid w:val="003E7462"/>
    <w:rsid w:val="003E74BD"/>
    <w:rsid w:val="003E7F88"/>
    <w:rsid w:val="003F2C2E"/>
    <w:rsid w:val="003F7532"/>
    <w:rsid w:val="003F7985"/>
    <w:rsid w:val="004001DB"/>
    <w:rsid w:val="004010AF"/>
    <w:rsid w:val="00404A9B"/>
    <w:rsid w:val="00404B04"/>
    <w:rsid w:val="00407443"/>
    <w:rsid w:val="00410ECB"/>
    <w:rsid w:val="00413EA3"/>
    <w:rsid w:val="00413ED2"/>
    <w:rsid w:val="00417024"/>
    <w:rsid w:val="00420D44"/>
    <w:rsid w:val="00424FF2"/>
    <w:rsid w:val="00425B9B"/>
    <w:rsid w:val="004309A0"/>
    <w:rsid w:val="00433316"/>
    <w:rsid w:val="00433B75"/>
    <w:rsid w:val="00433D49"/>
    <w:rsid w:val="00435377"/>
    <w:rsid w:val="00437D8B"/>
    <w:rsid w:val="004459B8"/>
    <w:rsid w:val="00446C2A"/>
    <w:rsid w:val="00453FDE"/>
    <w:rsid w:val="004550CB"/>
    <w:rsid w:val="0045594E"/>
    <w:rsid w:val="00456570"/>
    <w:rsid w:val="00456EAD"/>
    <w:rsid w:val="004600CB"/>
    <w:rsid w:val="00460DAE"/>
    <w:rsid w:val="00466B26"/>
    <w:rsid w:val="00467C07"/>
    <w:rsid w:val="00471273"/>
    <w:rsid w:val="00480F10"/>
    <w:rsid w:val="00480FF6"/>
    <w:rsid w:val="004853CF"/>
    <w:rsid w:val="0048642A"/>
    <w:rsid w:val="00487DDD"/>
    <w:rsid w:val="004910E9"/>
    <w:rsid w:val="00491AB3"/>
    <w:rsid w:val="004929B3"/>
    <w:rsid w:val="00493AAC"/>
    <w:rsid w:val="00493CF1"/>
    <w:rsid w:val="0049697D"/>
    <w:rsid w:val="004A0A4A"/>
    <w:rsid w:val="004A1C11"/>
    <w:rsid w:val="004A2536"/>
    <w:rsid w:val="004A262F"/>
    <w:rsid w:val="004A3FC4"/>
    <w:rsid w:val="004A6271"/>
    <w:rsid w:val="004B0F3C"/>
    <w:rsid w:val="004B2664"/>
    <w:rsid w:val="004B3397"/>
    <w:rsid w:val="004B3D28"/>
    <w:rsid w:val="004B47C9"/>
    <w:rsid w:val="004B4AD4"/>
    <w:rsid w:val="004B6A67"/>
    <w:rsid w:val="004B78ED"/>
    <w:rsid w:val="004C1EAA"/>
    <w:rsid w:val="004C6F7C"/>
    <w:rsid w:val="004D0EEA"/>
    <w:rsid w:val="004D3BF1"/>
    <w:rsid w:val="004D4C8D"/>
    <w:rsid w:val="004D5BB0"/>
    <w:rsid w:val="004D6B47"/>
    <w:rsid w:val="004D6D7F"/>
    <w:rsid w:val="004E0030"/>
    <w:rsid w:val="004E0EAB"/>
    <w:rsid w:val="004E4B1E"/>
    <w:rsid w:val="004E70C3"/>
    <w:rsid w:val="004F07A6"/>
    <w:rsid w:val="004F35F1"/>
    <w:rsid w:val="004F3A4A"/>
    <w:rsid w:val="004F6586"/>
    <w:rsid w:val="004F66D6"/>
    <w:rsid w:val="004F6852"/>
    <w:rsid w:val="004F6D49"/>
    <w:rsid w:val="004F7224"/>
    <w:rsid w:val="004F7BDB"/>
    <w:rsid w:val="00503B19"/>
    <w:rsid w:val="0050580D"/>
    <w:rsid w:val="0051059D"/>
    <w:rsid w:val="00510F28"/>
    <w:rsid w:val="00511EE8"/>
    <w:rsid w:val="00512C3D"/>
    <w:rsid w:val="00513151"/>
    <w:rsid w:val="00513DB4"/>
    <w:rsid w:val="00515CBC"/>
    <w:rsid w:val="005163D8"/>
    <w:rsid w:val="005259ED"/>
    <w:rsid w:val="00531F33"/>
    <w:rsid w:val="0053212D"/>
    <w:rsid w:val="00536DAD"/>
    <w:rsid w:val="00537D8B"/>
    <w:rsid w:val="00540219"/>
    <w:rsid w:val="005429F6"/>
    <w:rsid w:val="00543C61"/>
    <w:rsid w:val="00545325"/>
    <w:rsid w:val="00550B52"/>
    <w:rsid w:val="0055193D"/>
    <w:rsid w:val="00551ED5"/>
    <w:rsid w:val="00554CDF"/>
    <w:rsid w:val="00555214"/>
    <w:rsid w:val="005553A2"/>
    <w:rsid w:val="00562964"/>
    <w:rsid w:val="00563E93"/>
    <w:rsid w:val="005701F8"/>
    <w:rsid w:val="00573EB9"/>
    <w:rsid w:val="00577457"/>
    <w:rsid w:val="00580676"/>
    <w:rsid w:val="00581A97"/>
    <w:rsid w:val="00583C86"/>
    <w:rsid w:val="0058631E"/>
    <w:rsid w:val="005877E5"/>
    <w:rsid w:val="0059132A"/>
    <w:rsid w:val="00591575"/>
    <w:rsid w:val="0059245D"/>
    <w:rsid w:val="00596351"/>
    <w:rsid w:val="005A1ABD"/>
    <w:rsid w:val="005A2335"/>
    <w:rsid w:val="005A58BB"/>
    <w:rsid w:val="005A6D93"/>
    <w:rsid w:val="005B0196"/>
    <w:rsid w:val="005B2506"/>
    <w:rsid w:val="005B2D6B"/>
    <w:rsid w:val="005B4E9D"/>
    <w:rsid w:val="005B6BA8"/>
    <w:rsid w:val="005B75AD"/>
    <w:rsid w:val="005B7E45"/>
    <w:rsid w:val="005C2FE5"/>
    <w:rsid w:val="005C3439"/>
    <w:rsid w:val="005C5A04"/>
    <w:rsid w:val="005C6097"/>
    <w:rsid w:val="005D2205"/>
    <w:rsid w:val="005D5967"/>
    <w:rsid w:val="005D6729"/>
    <w:rsid w:val="005D7617"/>
    <w:rsid w:val="005E108B"/>
    <w:rsid w:val="005E6A7B"/>
    <w:rsid w:val="005E6E33"/>
    <w:rsid w:val="005E7D0E"/>
    <w:rsid w:val="005F1633"/>
    <w:rsid w:val="005F72FE"/>
    <w:rsid w:val="006018ED"/>
    <w:rsid w:val="00601E36"/>
    <w:rsid w:val="00605CCB"/>
    <w:rsid w:val="006063B9"/>
    <w:rsid w:val="006102B8"/>
    <w:rsid w:val="006156DA"/>
    <w:rsid w:val="0061592C"/>
    <w:rsid w:val="00616DC1"/>
    <w:rsid w:val="00617535"/>
    <w:rsid w:val="00617899"/>
    <w:rsid w:val="00620E68"/>
    <w:rsid w:val="006220A3"/>
    <w:rsid w:val="00627344"/>
    <w:rsid w:val="006338AB"/>
    <w:rsid w:val="006344A2"/>
    <w:rsid w:val="00635731"/>
    <w:rsid w:val="0063777E"/>
    <w:rsid w:val="006415F3"/>
    <w:rsid w:val="006417C5"/>
    <w:rsid w:val="00641E2E"/>
    <w:rsid w:val="006458EF"/>
    <w:rsid w:val="0065017C"/>
    <w:rsid w:val="00650229"/>
    <w:rsid w:val="006507C9"/>
    <w:rsid w:val="00650917"/>
    <w:rsid w:val="00650AAB"/>
    <w:rsid w:val="00650BF4"/>
    <w:rsid w:val="00651571"/>
    <w:rsid w:val="00652844"/>
    <w:rsid w:val="00652F25"/>
    <w:rsid w:val="00653994"/>
    <w:rsid w:val="006558DB"/>
    <w:rsid w:val="00656511"/>
    <w:rsid w:val="00660EBF"/>
    <w:rsid w:val="00663180"/>
    <w:rsid w:val="00664E44"/>
    <w:rsid w:val="00665743"/>
    <w:rsid w:val="006660C6"/>
    <w:rsid w:val="00670828"/>
    <w:rsid w:val="00671F54"/>
    <w:rsid w:val="00676098"/>
    <w:rsid w:val="00676B52"/>
    <w:rsid w:val="006906B1"/>
    <w:rsid w:val="00690BEF"/>
    <w:rsid w:val="0069270F"/>
    <w:rsid w:val="00694A90"/>
    <w:rsid w:val="006A07CC"/>
    <w:rsid w:val="006A265D"/>
    <w:rsid w:val="006A4A0C"/>
    <w:rsid w:val="006A4FC4"/>
    <w:rsid w:val="006A5DBA"/>
    <w:rsid w:val="006A71E8"/>
    <w:rsid w:val="006B16B1"/>
    <w:rsid w:val="006B675E"/>
    <w:rsid w:val="006C09E5"/>
    <w:rsid w:val="006C2380"/>
    <w:rsid w:val="006C371A"/>
    <w:rsid w:val="006C7E94"/>
    <w:rsid w:val="006D30E9"/>
    <w:rsid w:val="006E0961"/>
    <w:rsid w:val="006E5A92"/>
    <w:rsid w:val="006F468C"/>
    <w:rsid w:val="006F75ED"/>
    <w:rsid w:val="007021A0"/>
    <w:rsid w:val="0070431A"/>
    <w:rsid w:val="0070446E"/>
    <w:rsid w:val="00705E24"/>
    <w:rsid w:val="0070690E"/>
    <w:rsid w:val="00710B77"/>
    <w:rsid w:val="00713050"/>
    <w:rsid w:val="00720517"/>
    <w:rsid w:val="00720B8F"/>
    <w:rsid w:val="0072142E"/>
    <w:rsid w:val="00721483"/>
    <w:rsid w:val="00721A33"/>
    <w:rsid w:val="00721E9D"/>
    <w:rsid w:val="007222B6"/>
    <w:rsid w:val="00723AE3"/>
    <w:rsid w:val="00723F5C"/>
    <w:rsid w:val="00724454"/>
    <w:rsid w:val="007244EA"/>
    <w:rsid w:val="007251A5"/>
    <w:rsid w:val="00725CFC"/>
    <w:rsid w:val="00733DCC"/>
    <w:rsid w:val="007344D9"/>
    <w:rsid w:val="007369CD"/>
    <w:rsid w:val="00737BCB"/>
    <w:rsid w:val="007429E6"/>
    <w:rsid w:val="00743066"/>
    <w:rsid w:val="00743BB2"/>
    <w:rsid w:val="00745D51"/>
    <w:rsid w:val="0074622D"/>
    <w:rsid w:val="007536E5"/>
    <w:rsid w:val="00753781"/>
    <w:rsid w:val="007560E7"/>
    <w:rsid w:val="0076596F"/>
    <w:rsid w:val="0077032A"/>
    <w:rsid w:val="007707C5"/>
    <w:rsid w:val="00771801"/>
    <w:rsid w:val="00772AB3"/>
    <w:rsid w:val="00774BCA"/>
    <w:rsid w:val="0078074B"/>
    <w:rsid w:val="00780B88"/>
    <w:rsid w:val="00784E8C"/>
    <w:rsid w:val="007872C4"/>
    <w:rsid w:val="00790E8C"/>
    <w:rsid w:val="00791CF0"/>
    <w:rsid w:val="007921AD"/>
    <w:rsid w:val="007A3855"/>
    <w:rsid w:val="007A45D3"/>
    <w:rsid w:val="007B0CFA"/>
    <w:rsid w:val="007B1FD6"/>
    <w:rsid w:val="007B4596"/>
    <w:rsid w:val="007B7B16"/>
    <w:rsid w:val="007C3A6A"/>
    <w:rsid w:val="007C4735"/>
    <w:rsid w:val="007C5E6F"/>
    <w:rsid w:val="007D1121"/>
    <w:rsid w:val="007D246B"/>
    <w:rsid w:val="007D3E5B"/>
    <w:rsid w:val="007D46CB"/>
    <w:rsid w:val="007D47F7"/>
    <w:rsid w:val="007D4BBB"/>
    <w:rsid w:val="007D5E9D"/>
    <w:rsid w:val="007D60F8"/>
    <w:rsid w:val="007D6695"/>
    <w:rsid w:val="007E06E2"/>
    <w:rsid w:val="007E07F0"/>
    <w:rsid w:val="007E3939"/>
    <w:rsid w:val="007E45BE"/>
    <w:rsid w:val="007E4FA1"/>
    <w:rsid w:val="007F0A38"/>
    <w:rsid w:val="007F3150"/>
    <w:rsid w:val="007F7DB9"/>
    <w:rsid w:val="008012C6"/>
    <w:rsid w:val="00801DAC"/>
    <w:rsid w:val="008049B9"/>
    <w:rsid w:val="008055B0"/>
    <w:rsid w:val="00806513"/>
    <w:rsid w:val="00806F05"/>
    <w:rsid w:val="00807858"/>
    <w:rsid w:val="00813CC6"/>
    <w:rsid w:val="00814690"/>
    <w:rsid w:val="008165E0"/>
    <w:rsid w:val="00820DD7"/>
    <w:rsid w:val="0082656D"/>
    <w:rsid w:val="0083198D"/>
    <w:rsid w:val="00832756"/>
    <w:rsid w:val="00835CDF"/>
    <w:rsid w:val="0083762C"/>
    <w:rsid w:val="00842524"/>
    <w:rsid w:val="00843B61"/>
    <w:rsid w:val="00846864"/>
    <w:rsid w:val="00851958"/>
    <w:rsid w:val="00854B2A"/>
    <w:rsid w:val="00855044"/>
    <w:rsid w:val="0085624C"/>
    <w:rsid w:val="00857103"/>
    <w:rsid w:val="00860265"/>
    <w:rsid w:val="00860A08"/>
    <w:rsid w:val="00861FE1"/>
    <w:rsid w:val="00864553"/>
    <w:rsid w:val="00867751"/>
    <w:rsid w:val="00871F81"/>
    <w:rsid w:val="00873846"/>
    <w:rsid w:val="00873893"/>
    <w:rsid w:val="00875BEC"/>
    <w:rsid w:val="00881536"/>
    <w:rsid w:val="00883699"/>
    <w:rsid w:val="008871D3"/>
    <w:rsid w:val="008879FC"/>
    <w:rsid w:val="00890193"/>
    <w:rsid w:val="008903F3"/>
    <w:rsid w:val="00890A33"/>
    <w:rsid w:val="00892879"/>
    <w:rsid w:val="00893193"/>
    <w:rsid w:val="0089348B"/>
    <w:rsid w:val="008934FC"/>
    <w:rsid w:val="00894A90"/>
    <w:rsid w:val="00894AEF"/>
    <w:rsid w:val="00895F4B"/>
    <w:rsid w:val="0089678A"/>
    <w:rsid w:val="00896E1E"/>
    <w:rsid w:val="008A034A"/>
    <w:rsid w:val="008A1423"/>
    <w:rsid w:val="008A26E1"/>
    <w:rsid w:val="008A3F5D"/>
    <w:rsid w:val="008B0541"/>
    <w:rsid w:val="008B72F7"/>
    <w:rsid w:val="008C2B6C"/>
    <w:rsid w:val="008C6C49"/>
    <w:rsid w:val="008D0227"/>
    <w:rsid w:val="008D041E"/>
    <w:rsid w:val="008D36DA"/>
    <w:rsid w:val="008D3E37"/>
    <w:rsid w:val="008E0765"/>
    <w:rsid w:val="008E2129"/>
    <w:rsid w:val="008F01C7"/>
    <w:rsid w:val="008F0D86"/>
    <w:rsid w:val="008F1079"/>
    <w:rsid w:val="008F1897"/>
    <w:rsid w:val="008F3CBC"/>
    <w:rsid w:val="008F5344"/>
    <w:rsid w:val="00900E95"/>
    <w:rsid w:val="00904472"/>
    <w:rsid w:val="00906753"/>
    <w:rsid w:val="00911B96"/>
    <w:rsid w:val="00911FAC"/>
    <w:rsid w:val="0091740D"/>
    <w:rsid w:val="00920D35"/>
    <w:rsid w:val="00925536"/>
    <w:rsid w:val="0092630E"/>
    <w:rsid w:val="00926B0E"/>
    <w:rsid w:val="00927E52"/>
    <w:rsid w:val="00931884"/>
    <w:rsid w:val="009333BB"/>
    <w:rsid w:val="009340A3"/>
    <w:rsid w:val="00935B90"/>
    <w:rsid w:val="00937135"/>
    <w:rsid w:val="00942567"/>
    <w:rsid w:val="009427EA"/>
    <w:rsid w:val="00942897"/>
    <w:rsid w:val="0094430F"/>
    <w:rsid w:val="00944AB5"/>
    <w:rsid w:val="0094514D"/>
    <w:rsid w:val="00946C9E"/>
    <w:rsid w:val="00946D84"/>
    <w:rsid w:val="0094774A"/>
    <w:rsid w:val="00947FEE"/>
    <w:rsid w:val="00951936"/>
    <w:rsid w:val="00954028"/>
    <w:rsid w:val="00954449"/>
    <w:rsid w:val="00960096"/>
    <w:rsid w:val="0096055F"/>
    <w:rsid w:val="00960CB1"/>
    <w:rsid w:val="00961156"/>
    <w:rsid w:val="009615D3"/>
    <w:rsid w:val="00961EB8"/>
    <w:rsid w:val="009630E1"/>
    <w:rsid w:val="00963F7A"/>
    <w:rsid w:val="00964326"/>
    <w:rsid w:val="00965B0D"/>
    <w:rsid w:val="00966D2B"/>
    <w:rsid w:val="00976112"/>
    <w:rsid w:val="00981924"/>
    <w:rsid w:val="00984797"/>
    <w:rsid w:val="009852C0"/>
    <w:rsid w:val="009868E5"/>
    <w:rsid w:val="009906D6"/>
    <w:rsid w:val="00990F69"/>
    <w:rsid w:val="00992635"/>
    <w:rsid w:val="00994712"/>
    <w:rsid w:val="00997C84"/>
    <w:rsid w:val="009A44CD"/>
    <w:rsid w:val="009A5BC2"/>
    <w:rsid w:val="009A7BB3"/>
    <w:rsid w:val="009B1AEF"/>
    <w:rsid w:val="009B2DBB"/>
    <w:rsid w:val="009B3687"/>
    <w:rsid w:val="009B4C07"/>
    <w:rsid w:val="009B4ED0"/>
    <w:rsid w:val="009B7010"/>
    <w:rsid w:val="009C4F8E"/>
    <w:rsid w:val="009C7BC6"/>
    <w:rsid w:val="009D0372"/>
    <w:rsid w:val="009D15BF"/>
    <w:rsid w:val="009D6F00"/>
    <w:rsid w:val="009E035D"/>
    <w:rsid w:val="009E09D4"/>
    <w:rsid w:val="009E10E9"/>
    <w:rsid w:val="009E361B"/>
    <w:rsid w:val="009E482E"/>
    <w:rsid w:val="009F02F2"/>
    <w:rsid w:val="009F0CBD"/>
    <w:rsid w:val="009F393D"/>
    <w:rsid w:val="009F4351"/>
    <w:rsid w:val="009F5FB8"/>
    <w:rsid w:val="009F779D"/>
    <w:rsid w:val="00A03C33"/>
    <w:rsid w:val="00A069DE"/>
    <w:rsid w:val="00A13213"/>
    <w:rsid w:val="00A17F1F"/>
    <w:rsid w:val="00A2207D"/>
    <w:rsid w:val="00A22212"/>
    <w:rsid w:val="00A26CBF"/>
    <w:rsid w:val="00A275F2"/>
    <w:rsid w:val="00A27A09"/>
    <w:rsid w:val="00A27C62"/>
    <w:rsid w:val="00A32FB6"/>
    <w:rsid w:val="00A3476E"/>
    <w:rsid w:val="00A34BB4"/>
    <w:rsid w:val="00A35A11"/>
    <w:rsid w:val="00A41224"/>
    <w:rsid w:val="00A5547F"/>
    <w:rsid w:val="00A5722F"/>
    <w:rsid w:val="00A61018"/>
    <w:rsid w:val="00A6261D"/>
    <w:rsid w:val="00A64760"/>
    <w:rsid w:val="00A65F23"/>
    <w:rsid w:val="00A71843"/>
    <w:rsid w:val="00A73146"/>
    <w:rsid w:val="00A74707"/>
    <w:rsid w:val="00A758D7"/>
    <w:rsid w:val="00A80A13"/>
    <w:rsid w:val="00A908A2"/>
    <w:rsid w:val="00A90A33"/>
    <w:rsid w:val="00AA0385"/>
    <w:rsid w:val="00AA14E6"/>
    <w:rsid w:val="00AA431E"/>
    <w:rsid w:val="00AA449F"/>
    <w:rsid w:val="00AA50E7"/>
    <w:rsid w:val="00AB2431"/>
    <w:rsid w:val="00AB3DC7"/>
    <w:rsid w:val="00AB5BCA"/>
    <w:rsid w:val="00AB6BCD"/>
    <w:rsid w:val="00AC3281"/>
    <w:rsid w:val="00AC3DD2"/>
    <w:rsid w:val="00AC57A9"/>
    <w:rsid w:val="00AC61BA"/>
    <w:rsid w:val="00AC62EE"/>
    <w:rsid w:val="00AC783F"/>
    <w:rsid w:val="00AD0A7C"/>
    <w:rsid w:val="00AD0AA4"/>
    <w:rsid w:val="00AD2F16"/>
    <w:rsid w:val="00AD3852"/>
    <w:rsid w:val="00AD3C5F"/>
    <w:rsid w:val="00AE0A44"/>
    <w:rsid w:val="00AE7862"/>
    <w:rsid w:val="00AF0DEA"/>
    <w:rsid w:val="00AF3412"/>
    <w:rsid w:val="00AF3917"/>
    <w:rsid w:val="00AF3BE8"/>
    <w:rsid w:val="00AF598A"/>
    <w:rsid w:val="00AF5B9D"/>
    <w:rsid w:val="00AF6F66"/>
    <w:rsid w:val="00B0204B"/>
    <w:rsid w:val="00B02A7E"/>
    <w:rsid w:val="00B03D84"/>
    <w:rsid w:val="00B04B3B"/>
    <w:rsid w:val="00B05B81"/>
    <w:rsid w:val="00B10078"/>
    <w:rsid w:val="00B15E65"/>
    <w:rsid w:val="00B21F6E"/>
    <w:rsid w:val="00B22AD4"/>
    <w:rsid w:val="00B24190"/>
    <w:rsid w:val="00B24212"/>
    <w:rsid w:val="00B24E58"/>
    <w:rsid w:val="00B2516B"/>
    <w:rsid w:val="00B2573C"/>
    <w:rsid w:val="00B27C05"/>
    <w:rsid w:val="00B30562"/>
    <w:rsid w:val="00B30764"/>
    <w:rsid w:val="00B3376D"/>
    <w:rsid w:val="00B33F61"/>
    <w:rsid w:val="00B344EF"/>
    <w:rsid w:val="00B37E33"/>
    <w:rsid w:val="00B40B7B"/>
    <w:rsid w:val="00B422C9"/>
    <w:rsid w:val="00B465A1"/>
    <w:rsid w:val="00B472E0"/>
    <w:rsid w:val="00B507C1"/>
    <w:rsid w:val="00B50F03"/>
    <w:rsid w:val="00B54D1F"/>
    <w:rsid w:val="00B55998"/>
    <w:rsid w:val="00B55C7C"/>
    <w:rsid w:val="00B55EA7"/>
    <w:rsid w:val="00B568FC"/>
    <w:rsid w:val="00B56966"/>
    <w:rsid w:val="00B56BCD"/>
    <w:rsid w:val="00B61263"/>
    <w:rsid w:val="00B62A65"/>
    <w:rsid w:val="00B63543"/>
    <w:rsid w:val="00B63CD9"/>
    <w:rsid w:val="00B640F2"/>
    <w:rsid w:val="00B642E3"/>
    <w:rsid w:val="00B649F1"/>
    <w:rsid w:val="00B66C8A"/>
    <w:rsid w:val="00B71362"/>
    <w:rsid w:val="00B72562"/>
    <w:rsid w:val="00B72DE5"/>
    <w:rsid w:val="00B73645"/>
    <w:rsid w:val="00B749EA"/>
    <w:rsid w:val="00B75C8B"/>
    <w:rsid w:val="00B77B10"/>
    <w:rsid w:val="00B80101"/>
    <w:rsid w:val="00B82281"/>
    <w:rsid w:val="00B852D1"/>
    <w:rsid w:val="00B8646B"/>
    <w:rsid w:val="00B865DC"/>
    <w:rsid w:val="00B87C91"/>
    <w:rsid w:val="00B9419B"/>
    <w:rsid w:val="00B9487D"/>
    <w:rsid w:val="00B964E2"/>
    <w:rsid w:val="00B96DDF"/>
    <w:rsid w:val="00B97AD9"/>
    <w:rsid w:val="00B97B6A"/>
    <w:rsid w:val="00BA0D2A"/>
    <w:rsid w:val="00BA42CA"/>
    <w:rsid w:val="00BB303B"/>
    <w:rsid w:val="00BB31CA"/>
    <w:rsid w:val="00BB5386"/>
    <w:rsid w:val="00BB6F9B"/>
    <w:rsid w:val="00BC1076"/>
    <w:rsid w:val="00BC45D0"/>
    <w:rsid w:val="00BC6CB7"/>
    <w:rsid w:val="00BC7BF9"/>
    <w:rsid w:val="00BD44CB"/>
    <w:rsid w:val="00BD46A9"/>
    <w:rsid w:val="00BD4DBA"/>
    <w:rsid w:val="00BD5FD2"/>
    <w:rsid w:val="00BD7777"/>
    <w:rsid w:val="00BE4371"/>
    <w:rsid w:val="00BF01CA"/>
    <w:rsid w:val="00BF0FCE"/>
    <w:rsid w:val="00BF5D70"/>
    <w:rsid w:val="00BF737D"/>
    <w:rsid w:val="00BF790F"/>
    <w:rsid w:val="00BF7D7D"/>
    <w:rsid w:val="00C0144E"/>
    <w:rsid w:val="00C021C5"/>
    <w:rsid w:val="00C05173"/>
    <w:rsid w:val="00C05B53"/>
    <w:rsid w:val="00C11D43"/>
    <w:rsid w:val="00C143C1"/>
    <w:rsid w:val="00C14576"/>
    <w:rsid w:val="00C157C9"/>
    <w:rsid w:val="00C1760A"/>
    <w:rsid w:val="00C2365A"/>
    <w:rsid w:val="00C2780C"/>
    <w:rsid w:val="00C3097F"/>
    <w:rsid w:val="00C31B7D"/>
    <w:rsid w:val="00C3514D"/>
    <w:rsid w:val="00C42A61"/>
    <w:rsid w:val="00C4451D"/>
    <w:rsid w:val="00C46B52"/>
    <w:rsid w:val="00C54398"/>
    <w:rsid w:val="00C5457E"/>
    <w:rsid w:val="00C5478C"/>
    <w:rsid w:val="00C567BD"/>
    <w:rsid w:val="00C57152"/>
    <w:rsid w:val="00C61AAF"/>
    <w:rsid w:val="00C659F3"/>
    <w:rsid w:val="00C65E2F"/>
    <w:rsid w:val="00C6623C"/>
    <w:rsid w:val="00C7082E"/>
    <w:rsid w:val="00C72AA0"/>
    <w:rsid w:val="00C74FC6"/>
    <w:rsid w:val="00C77847"/>
    <w:rsid w:val="00C804F3"/>
    <w:rsid w:val="00C82589"/>
    <w:rsid w:val="00C84BDE"/>
    <w:rsid w:val="00C84D00"/>
    <w:rsid w:val="00C85F6E"/>
    <w:rsid w:val="00C87906"/>
    <w:rsid w:val="00C91F45"/>
    <w:rsid w:val="00C9214D"/>
    <w:rsid w:val="00C9422F"/>
    <w:rsid w:val="00C95CBE"/>
    <w:rsid w:val="00CA0898"/>
    <w:rsid w:val="00CA138E"/>
    <w:rsid w:val="00CA7B9F"/>
    <w:rsid w:val="00CB4564"/>
    <w:rsid w:val="00CB7D53"/>
    <w:rsid w:val="00CC487B"/>
    <w:rsid w:val="00CC4FA1"/>
    <w:rsid w:val="00CC64AA"/>
    <w:rsid w:val="00CC6B52"/>
    <w:rsid w:val="00CD087A"/>
    <w:rsid w:val="00CD1605"/>
    <w:rsid w:val="00CD290E"/>
    <w:rsid w:val="00CD383C"/>
    <w:rsid w:val="00CD5A58"/>
    <w:rsid w:val="00CD7459"/>
    <w:rsid w:val="00CE39A7"/>
    <w:rsid w:val="00CE4F6A"/>
    <w:rsid w:val="00CE59B0"/>
    <w:rsid w:val="00CE6D24"/>
    <w:rsid w:val="00CE72B8"/>
    <w:rsid w:val="00CE73E5"/>
    <w:rsid w:val="00CF1018"/>
    <w:rsid w:val="00CF1622"/>
    <w:rsid w:val="00CF19E0"/>
    <w:rsid w:val="00CF1FBE"/>
    <w:rsid w:val="00CF4E75"/>
    <w:rsid w:val="00CF52B5"/>
    <w:rsid w:val="00CF5732"/>
    <w:rsid w:val="00CF7BC2"/>
    <w:rsid w:val="00D0092F"/>
    <w:rsid w:val="00D03187"/>
    <w:rsid w:val="00D03701"/>
    <w:rsid w:val="00D06287"/>
    <w:rsid w:val="00D17DF5"/>
    <w:rsid w:val="00D209F3"/>
    <w:rsid w:val="00D2171B"/>
    <w:rsid w:val="00D24A4B"/>
    <w:rsid w:val="00D27CDA"/>
    <w:rsid w:val="00D35485"/>
    <w:rsid w:val="00D35DD4"/>
    <w:rsid w:val="00D43F2A"/>
    <w:rsid w:val="00D440B1"/>
    <w:rsid w:val="00D46441"/>
    <w:rsid w:val="00D52DAE"/>
    <w:rsid w:val="00D55A12"/>
    <w:rsid w:val="00D569F6"/>
    <w:rsid w:val="00D57D42"/>
    <w:rsid w:val="00D63BBE"/>
    <w:rsid w:val="00D63E39"/>
    <w:rsid w:val="00D6453D"/>
    <w:rsid w:val="00D64F1B"/>
    <w:rsid w:val="00D653E4"/>
    <w:rsid w:val="00D66328"/>
    <w:rsid w:val="00D71B78"/>
    <w:rsid w:val="00D71E7D"/>
    <w:rsid w:val="00D72115"/>
    <w:rsid w:val="00D820A9"/>
    <w:rsid w:val="00D83BC4"/>
    <w:rsid w:val="00D84189"/>
    <w:rsid w:val="00D85404"/>
    <w:rsid w:val="00D87FA7"/>
    <w:rsid w:val="00D90558"/>
    <w:rsid w:val="00D92558"/>
    <w:rsid w:val="00D9321B"/>
    <w:rsid w:val="00D95110"/>
    <w:rsid w:val="00D95907"/>
    <w:rsid w:val="00DA1905"/>
    <w:rsid w:val="00DA743C"/>
    <w:rsid w:val="00DA7830"/>
    <w:rsid w:val="00DB1836"/>
    <w:rsid w:val="00DB4C9D"/>
    <w:rsid w:val="00DB5630"/>
    <w:rsid w:val="00DB5714"/>
    <w:rsid w:val="00DB6511"/>
    <w:rsid w:val="00DC0C28"/>
    <w:rsid w:val="00DC1BBB"/>
    <w:rsid w:val="00DC2788"/>
    <w:rsid w:val="00DC3C1F"/>
    <w:rsid w:val="00DC4C32"/>
    <w:rsid w:val="00DC63D7"/>
    <w:rsid w:val="00DC72B6"/>
    <w:rsid w:val="00DC789B"/>
    <w:rsid w:val="00DD1A9A"/>
    <w:rsid w:val="00DD2382"/>
    <w:rsid w:val="00DD2F03"/>
    <w:rsid w:val="00DD4441"/>
    <w:rsid w:val="00DD4AB2"/>
    <w:rsid w:val="00DD6317"/>
    <w:rsid w:val="00DE1A82"/>
    <w:rsid w:val="00DE288E"/>
    <w:rsid w:val="00DE4D55"/>
    <w:rsid w:val="00DE5497"/>
    <w:rsid w:val="00DF05AC"/>
    <w:rsid w:val="00DF258E"/>
    <w:rsid w:val="00DF29CE"/>
    <w:rsid w:val="00DF45AC"/>
    <w:rsid w:val="00DF6055"/>
    <w:rsid w:val="00E017D5"/>
    <w:rsid w:val="00E03DC3"/>
    <w:rsid w:val="00E040F8"/>
    <w:rsid w:val="00E05856"/>
    <w:rsid w:val="00E05A72"/>
    <w:rsid w:val="00E05B6D"/>
    <w:rsid w:val="00E104F7"/>
    <w:rsid w:val="00E150D8"/>
    <w:rsid w:val="00E15864"/>
    <w:rsid w:val="00E2105D"/>
    <w:rsid w:val="00E23652"/>
    <w:rsid w:val="00E25AA0"/>
    <w:rsid w:val="00E264EF"/>
    <w:rsid w:val="00E267C0"/>
    <w:rsid w:val="00E32C6F"/>
    <w:rsid w:val="00E367C3"/>
    <w:rsid w:val="00E412BC"/>
    <w:rsid w:val="00E44AE0"/>
    <w:rsid w:val="00E45BC6"/>
    <w:rsid w:val="00E53AC5"/>
    <w:rsid w:val="00E541D1"/>
    <w:rsid w:val="00E54876"/>
    <w:rsid w:val="00E55D8A"/>
    <w:rsid w:val="00E60268"/>
    <w:rsid w:val="00E6074F"/>
    <w:rsid w:val="00E60A30"/>
    <w:rsid w:val="00E61BD0"/>
    <w:rsid w:val="00E64D57"/>
    <w:rsid w:val="00E66DB7"/>
    <w:rsid w:val="00E70C55"/>
    <w:rsid w:val="00E70E7A"/>
    <w:rsid w:val="00E72460"/>
    <w:rsid w:val="00E74D8A"/>
    <w:rsid w:val="00E856AB"/>
    <w:rsid w:val="00E900A4"/>
    <w:rsid w:val="00E9030E"/>
    <w:rsid w:val="00E9300D"/>
    <w:rsid w:val="00E934A4"/>
    <w:rsid w:val="00EA254D"/>
    <w:rsid w:val="00EA35FD"/>
    <w:rsid w:val="00EA3808"/>
    <w:rsid w:val="00EA3C7F"/>
    <w:rsid w:val="00EA3E69"/>
    <w:rsid w:val="00EA7681"/>
    <w:rsid w:val="00EA773C"/>
    <w:rsid w:val="00EB06A5"/>
    <w:rsid w:val="00EB6218"/>
    <w:rsid w:val="00EC2528"/>
    <w:rsid w:val="00EC2BA4"/>
    <w:rsid w:val="00EC45AD"/>
    <w:rsid w:val="00EC56A6"/>
    <w:rsid w:val="00EE29AA"/>
    <w:rsid w:val="00EE2A14"/>
    <w:rsid w:val="00EE362A"/>
    <w:rsid w:val="00EE4849"/>
    <w:rsid w:val="00EE6601"/>
    <w:rsid w:val="00EE678D"/>
    <w:rsid w:val="00EF0D21"/>
    <w:rsid w:val="00EF0FB8"/>
    <w:rsid w:val="00EF241B"/>
    <w:rsid w:val="00EF26C4"/>
    <w:rsid w:val="00EF3167"/>
    <w:rsid w:val="00EF3CCD"/>
    <w:rsid w:val="00EF4D64"/>
    <w:rsid w:val="00EF5B9A"/>
    <w:rsid w:val="00EF6A5E"/>
    <w:rsid w:val="00F0227F"/>
    <w:rsid w:val="00F04944"/>
    <w:rsid w:val="00F05B75"/>
    <w:rsid w:val="00F161E5"/>
    <w:rsid w:val="00F17D0C"/>
    <w:rsid w:val="00F20136"/>
    <w:rsid w:val="00F20271"/>
    <w:rsid w:val="00F20AAE"/>
    <w:rsid w:val="00F22C47"/>
    <w:rsid w:val="00F234AC"/>
    <w:rsid w:val="00F23F21"/>
    <w:rsid w:val="00F24307"/>
    <w:rsid w:val="00F2436F"/>
    <w:rsid w:val="00F243C7"/>
    <w:rsid w:val="00F251CA"/>
    <w:rsid w:val="00F26CE6"/>
    <w:rsid w:val="00F3043B"/>
    <w:rsid w:val="00F36A95"/>
    <w:rsid w:val="00F36D96"/>
    <w:rsid w:val="00F428C3"/>
    <w:rsid w:val="00F42B04"/>
    <w:rsid w:val="00F439F9"/>
    <w:rsid w:val="00F44146"/>
    <w:rsid w:val="00F46792"/>
    <w:rsid w:val="00F472A9"/>
    <w:rsid w:val="00F5229C"/>
    <w:rsid w:val="00F523E4"/>
    <w:rsid w:val="00F52A02"/>
    <w:rsid w:val="00F536A8"/>
    <w:rsid w:val="00F541F0"/>
    <w:rsid w:val="00F6090E"/>
    <w:rsid w:val="00F62208"/>
    <w:rsid w:val="00F625A2"/>
    <w:rsid w:val="00F62714"/>
    <w:rsid w:val="00F64876"/>
    <w:rsid w:val="00F65038"/>
    <w:rsid w:val="00F66413"/>
    <w:rsid w:val="00F6651C"/>
    <w:rsid w:val="00F67AA0"/>
    <w:rsid w:val="00F7181F"/>
    <w:rsid w:val="00F7255A"/>
    <w:rsid w:val="00F73EB3"/>
    <w:rsid w:val="00F760BC"/>
    <w:rsid w:val="00F81A05"/>
    <w:rsid w:val="00F81C39"/>
    <w:rsid w:val="00F83B06"/>
    <w:rsid w:val="00F84D6C"/>
    <w:rsid w:val="00F85050"/>
    <w:rsid w:val="00F863AC"/>
    <w:rsid w:val="00F87142"/>
    <w:rsid w:val="00F87644"/>
    <w:rsid w:val="00F93239"/>
    <w:rsid w:val="00F95B01"/>
    <w:rsid w:val="00F95E79"/>
    <w:rsid w:val="00F95FD1"/>
    <w:rsid w:val="00F9724A"/>
    <w:rsid w:val="00FA04DA"/>
    <w:rsid w:val="00FA2D77"/>
    <w:rsid w:val="00FA3899"/>
    <w:rsid w:val="00FB08A6"/>
    <w:rsid w:val="00FB3569"/>
    <w:rsid w:val="00FB5BF0"/>
    <w:rsid w:val="00FB5D8B"/>
    <w:rsid w:val="00FC108E"/>
    <w:rsid w:val="00FC10E3"/>
    <w:rsid w:val="00FC19B2"/>
    <w:rsid w:val="00FC3B87"/>
    <w:rsid w:val="00FC602E"/>
    <w:rsid w:val="00FD0EAC"/>
    <w:rsid w:val="00FD52AA"/>
    <w:rsid w:val="00FD5988"/>
    <w:rsid w:val="00FD6F40"/>
    <w:rsid w:val="00FD722D"/>
    <w:rsid w:val="00FE1C1E"/>
    <w:rsid w:val="00FE1C64"/>
    <w:rsid w:val="00FE25D4"/>
    <w:rsid w:val="00FE2B79"/>
    <w:rsid w:val="00FE6A7E"/>
    <w:rsid w:val="00FE747F"/>
    <w:rsid w:val="00FE7C42"/>
    <w:rsid w:val="00FF2948"/>
    <w:rsid w:val="00FF5B0D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E37754"/>
  <w15:chartTrackingRefBased/>
  <w15:docId w15:val="{290AB0A3-3A66-4CE0-9254-F942D77E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26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3DD2"/>
    <w:pPr>
      <w:keepNext/>
      <w:keepLines/>
      <w:spacing w:before="480"/>
      <w:ind w:firstLine="709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B0541"/>
    <w:pPr>
      <w:keepNext/>
      <w:widowControl w:val="0"/>
      <w:autoSpaceDE w:val="0"/>
      <w:autoSpaceDN w:val="0"/>
      <w:adjustRightInd w:val="0"/>
      <w:ind w:left="4962"/>
      <w:jc w:val="right"/>
      <w:outlineLvl w:val="1"/>
    </w:pPr>
    <w:rPr>
      <w:i/>
      <w:iCs/>
      <w:sz w:val="28"/>
      <w:szCs w:val="20"/>
    </w:rPr>
  </w:style>
  <w:style w:type="paragraph" w:styleId="3">
    <w:name w:val="heading 3"/>
    <w:basedOn w:val="a"/>
    <w:next w:val="a"/>
    <w:link w:val="30"/>
    <w:qFormat/>
    <w:rsid w:val="00100E01"/>
    <w:pPr>
      <w:keepNext/>
      <w:widowControl w:val="0"/>
      <w:autoSpaceDE w:val="0"/>
      <w:autoSpaceDN w:val="0"/>
      <w:adjustRightInd w:val="0"/>
      <w:jc w:val="center"/>
      <w:outlineLvl w:val="2"/>
    </w:pPr>
    <w:rPr>
      <w:sz w:val="30"/>
      <w:szCs w:val="30"/>
    </w:rPr>
  </w:style>
  <w:style w:type="paragraph" w:styleId="5">
    <w:name w:val="heading 5"/>
    <w:basedOn w:val="a"/>
    <w:next w:val="a"/>
    <w:link w:val="50"/>
    <w:qFormat/>
    <w:rsid w:val="008B0541"/>
    <w:pPr>
      <w:keepNext/>
      <w:tabs>
        <w:tab w:val="left" w:pos="5670"/>
      </w:tabs>
      <w:ind w:left="5670" w:right="-227"/>
      <w:outlineLvl w:val="4"/>
    </w:pPr>
    <w:rPr>
      <w:caps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styleId="111111">
    <w:name w:val="Outline List 2"/>
    <w:basedOn w:val="a2"/>
    <w:rsid w:val="000E06AA"/>
    <w:pPr>
      <w:numPr>
        <w:numId w:val="2"/>
      </w:numPr>
    </w:pPr>
  </w:style>
  <w:style w:type="paragraph" w:customStyle="1" w:styleId="11">
    <w:name w:val="Знак Знак Знак Знак Знак Знак Знак Знак Знак Знак1"/>
    <w:basedOn w:val="a"/>
    <w:autoRedefine/>
    <w:rsid w:val="00480F10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underpoint">
    <w:name w:val="underpoint"/>
    <w:basedOn w:val="a"/>
    <w:rsid w:val="00480F10"/>
    <w:pPr>
      <w:ind w:firstLine="567"/>
      <w:jc w:val="both"/>
    </w:pPr>
  </w:style>
  <w:style w:type="paragraph" w:styleId="21">
    <w:name w:val="Body Text Indent 2"/>
    <w:basedOn w:val="a"/>
    <w:link w:val="22"/>
    <w:rsid w:val="00480F10"/>
    <w:pPr>
      <w:autoSpaceDE w:val="0"/>
      <w:autoSpaceDN w:val="0"/>
      <w:ind w:firstLine="709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locked/>
    <w:rsid w:val="00480F10"/>
    <w:rPr>
      <w:sz w:val="24"/>
      <w:lang w:val="ru-RU" w:eastAsia="ru-RU" w:bidi="ar-SA"/>
    </w:rPr>
  </w:style>
  <w:style w:type="paragraph" w:customStyle="1" w:styleId="preamble">
    <w:name w:val="preamble"/>
    <w:basedOn w:val="a"/>
    <w:rsid w:val="00480F10"/>
    <w:pPr>
      <w:ind w:firstLine="567"/>
      <w:jc w:val="both"/>
    </w:pPr>
  </w:style>
  <w:style w:type="paragraph" w:customStyle="1" w:styleId="append">
    <w:name w:val="append"/>
    <w:basedOn w:val="a"/>
    <w:rsid w:val="00480F10"/>
    <w:rPr>
      <w:sz w:val="22"/>
      <w:szCs w:val="22"/>
    </w:rPr>
  </w:style>
  <w:style w:type="paragraph" w:customStyle="1" w:styleId="append1">
    <w:name w:val="append1"/>
    <w:basedOn w:val="a"/>
    <w:rsid w:val="00480F10"/>
    <w:pPr>
      <w:spacing w:after="28"/>
    </w:pPr>
    <w:rPr>
      <w:sz w:val="22"/>
      <w:szCs w:val="22"/>
    </w:rPr>
  </w:style>
  <w:style w:type="paragraph" w:customStyle="1" w:styleId="table10">
    <w:name w:val="table10"/>
    <w:basedOn w:val="a"/>
    <w:link w:val="table100"/>
    <w:rsid w:val="00480F10"/>
    <w:rPr>
      <w:sz w:val="20"/>
      <w:szCs w:val="20"/>
    </w:rPr>
  </w:style>
  <w:style w:type="paragraph" w:customStyle="1" w:styleId="12">
    <w:name w:val="Знак Знак1"/>
    <w:basedOn w:val="a"/>
    <w:autoRedefine/>
    <w:rsid w:val="00784E8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3">
    <w:name w:val="Balloon Text"/>
    <w:basedOn w:val="a"/>
    <w:link w:val="a4"/>
    <w:rsid w:val="00784E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4E8C"/>
    <w:pPr>
      <w:autoSpaceDE w:val="0"/>
      <w:autoSpaceDN w:val="0"/>
      <w:adjustRightInd w:val="0"/>
    </w:pPr>
    <w:rPr>
      <w:sz w:val="30"/>
      <w:szCs w:val="30"/>
    </w:rPr>
  </w:style>
  <w:style w:type="paragraph" w:customStyle="1" w:styleId="a5">
    <w:name w:val="Знак"/>
    <w:basedOn w:val="a"/>
    <w:autoRedefine/>
    <w:rsid w:val="00784E8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table" w:styleId="a6">
    <w:name w:val="Table Grid"/>
    <w:basedOn w:val="a1"/>
    <w:rsid w:val="0072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0">
    <w:name w:val="newncpi00"/>
    <w:basedOn w:val="a"/>
    <w:rsid w:val="00721A33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4F7BD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F7BDB"/>
  </w:style>
  <w:style w:type="paragraph" w:styleId="aa">
    <w:name w:val="footer"/>
    <w:basedOn w:val="a"/>
    <w:link w:val="ab"/>
    <w:rsid w:val="004F7BDB"/>
    <w:pPr>
      <w:tabs>
        <w:tab w:val="center" w:pos="4677"/>
        <w:tab w:val="right" w:pos="9355"/>
      </w:tabs>
    </w:pPr>
  </w:style>
  <w:style w:type="paragraph" w:customStyle="1" w:styleId="13">
    <w:name w:val="Знак1"/>
    <w:basedOn w:val="a"/>
    <w:semiHidden/>
    <w:rsid w:val="00FE25D4"/>
    <w:pPr>
      <w:widowControl w:val="0"/>
      <w:jc w:val="both"/>
    </w:pPr>
    <w:rPr>
      <w:rFonts w:ascii="Tahoma" w:eastAsia="SimSun" w:hAnsi="Tahoma" w:cs="Arial"/>
      <w:kern w:val="2"/>
      <w:szCs w:val="20"/>
      <w:lang w:val="en-US" w:eastAsia="zh-CN"/>
    </w:rPr>
  </w:style>
  <w:style w:type="paragraph" w:customStyle="1" w:styleId="newncpi0">
    <w:name w:val="newncpi0"/>
    <w:basedOn w:val="a"/>
    <w:rsid w:val="00670828"/>
    <w:pPr>
      <w:jc w:val="both"/>
    </w:pPr>
  </w:style>
  <w:style w:type="paragraph" w:customStyle="1" w:styleId="newncpi">
    <w:name w:val="newncpi"/>
    <w:basedOn w:val="a"/>
    <w:rsid w:val="00670828"/>
    <w:pPr>
      <w:ind w:firstLine="567"/>
      <w:jc w:val="both"/>
    </w:pPr>
  </w:style>
  <w:style w:type="paragraph" w:customStyle="1" w:styleId="titlep">
    <w:name w:val="titlep"/>
    <w:basedOn w:val="a"/>
    <w:rsid w:val="00670828"/>
    <w:pPr>
      <w:spacing w:before="240" w:after="240"/>
      <w:jc w:val="center"/>
    </w:pPr>
    <w:rPr>
      <w:b/>
      <w:bCs/>
    </w:rPr>
  </w:style>
  <w:style w:type="paragraph" w:customStyle="1" w:styleId="zagrazdel">
    <w:name w:val="zagrazdel"/>
    <w:basedOn w:val="a"/>
    <w:rsid w:val="00670828"/>
    <w:pPr>
      <w:spacing w:before="240" w:after="240"/>
      <w:jc w:val="center"/>
    </w:pPr>
    <w:rPr>
      <w:b/>
      <w:bCs/>
      <w:caps/>
    </w:rPr>
  </w:style>
  <w:style w:type="paragraph" w:customStyle="1" w:styleId="14">
    <w:name w:val="Заголовок1"/>
    <w:basedOn w:val="a"/>
    <w:rsid w:val="00670828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670828"/>
    <w:pPr>
      <w:ind w:firstLine="567"/>
      <w:jc w:val="both"/>
    </w:pPr>
  </w:style>
  <w:style w:type="paragraph" w:customStyle="1" w:styleId="comment">
    <w:name w:val="comment"/>
    <w:basedOn w:val="a"/>
    <w:rsid w:val="00670828"/>
    <w:pPr>
      <w:ind w:firstLine="709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670828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670828"/>
    <w:pPr>
      <w:ind w:firstLine="567"/>
      <w:jc w:val="both"/>
    </w:pPr>
    <w:rPr>
      <w:sz w:val="20"/>
      <w:szCs w:val="20"/>
    </w:rPr>
  </w:style>
  <w:style w:type="paragraph" w:customStyle="1" w:styleId="undline">
    <w:name w:val="undline"/>
    <w:basedOn w:val="a"/>
    <w:rsid w:val="00670828"/>
    <w:pPr>
      <w:jc w:val="both"/>
    </w:pPr>
    <w:rPr>
      <w:sz w:val="20"/>
      <w:szCs w:val="20"/>
    </w:rPr>
  </w:style>
  <w:style w:type="paragraph" w:customStyle="1" w:styleId="edizmeren">
    <w:name w:val="edizmeren"/>
    <w:basedOn w:val="a"/>
    <w:rsid w:val="00670828"/>
    <w:pPr>
      <w:jc w:val="right"/>
    </w:pPr>
    <w:rPr>
      <w:sz w:val="20"/>
      <w:szCs w:val="20"/>
    </w:rPr>
  </w:style>
  <w:style w:type="paragraph" w:customStyle="1" w:styleId="table8">
    <w:name w:val="table8"/>
    <w:basedOn w:val="a"/>
    <w:rsid w:val="00670828"/>
    <w:rPr>
      <w:sz w:val="16"/>
      <w:szCs w:val="16"/>
    </w:rPr>
  </w:style>
  <w:style w:type="paragraph" w:customStyle="1" w:styleId="ac">
    <w:name w:val="Знак Знак Знак Знак Знак Знак"/>
    <w:basedOn w:val="a"/>
    <w:autoRedefine/>
    <w:rsid w:val="00670828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4">
    <w:name w:val="Текст выноски Знак"/>
    <w:link w:val="a3"/>
    <w:rsid w:val="00670828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6708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5">
    <w:name w:val="Нет списка1"/>
    <w:next w:val="a2"/>
    <w:semiHidden/>
    <w:unhideWhenUsed/>
    <w:rsid w:val="001F30A4"/>
  </w:style>
  <w:style w:type="numbering" w:customStyle="1" w:styleId="110">
    <w:name w:val="Нет списка11"/>
    <w:next w:val="a2"/>
    <w:semiHidden/>
    <w:rsid w:val="001F30A4"/>
  </w:style>
  <w:style w:type="paragraph" w:customStyle="1" w:styleId="ConsPlusTitlePage">
    <w:name w:val="ConsPlusTitlePage"/>
    <w:rsid w:val="001F30A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1F30A4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1F30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1F30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3">
    <w:name w:val="Body Text 2"/>
    <w:basedOn w:val="a"/>
    <w:link w:val="24"/>
    <w:rsid w:val="001F30A4"/>
    <w:pPr>
      <w:spacing w:after="120" w:line="480" w:lineRule="auto"/>
    </w:pPr>
  </w:style>
  <w:style w:type="character" w:customStyle="1" w:styleId="24">
    <w:name w:val="Основной текст 2 Знак"/>
    <w:link w:val="23"/>
    <w:rsid w:val="001F30A4"/>
    <w:rPr>
      <w:sz w:val="24"/>
      <w:szCs w:val="24"/>
    </w:rPr>
  </w:style>
  <w:style w:type="paragraph" w:styleId="ae">
    <w:name w:val="footnote text"/>
    <w:basedOn w:val="a"/>
    <w:link w:val="af"/>
    <w:rsid w:val="00212F7D"/>
    <w:pPr>
      <w:spacing w:after="160" w:line="259" w:lineRule="auto"/>
    </w:pPr>
    <w:rPr>
      <w:rFonts w:ascii="Calibri" w:hAnsi="Calibri"/>
      <w:sz w:val="20"/>
      <w:szCs w:val="20"/>
      <w:lang w:eastAsia="en-US"/>
    </w:rPr>
  </w:style>
  <w:style w:type="character" w:customStyle="1" w:styleId="af">
    <w:name w:val="Текст сноски Знак"/>
    <w:link w:val="ae"/>
    <w:rsid w:val="00212F7D"/>
    <w:rPr>
      <w:rFonts w:ascii="Calibri" w:hAnsi="Calibri"/>
      <w:lang w:eastAsia="en-US"/>
    </w:rPr>
  </w:style>
  <w:style w:type="character" w:styleId="af0">
    <w:name w:val="footnote reference"/>
    <w:rsid w:val="00212F7D"/>
    <w:rPr>
      <w:vertAlign w:val="superscript"/>
    </w:rPr>
  </w:style>
  <w:style w:type="table" w:customStyle="1" w:styleId="16">
    <w:name w:val="Сетка таблицы1"/>
    <w:basedOn w:val="a1"/>
    <w:next w:val="a6"/>
    <w:uiPriority w:val="59"/>
    <w:rsid w:val="00BA0D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100E01"/>
    <w:pPr>
      <w:spacing w:after="120"/>
    </w:pPr>
  </w:style>
  <w:style w:type="character" w:customStyle="1" w:styleId="af2">
    <w:name w:val="Основной текст Знак"/>
    <w:link w:val="af1"/>
    <w:rsid w:val="00100E01"/>
    <w:rPr>
      <w:sz w:val="24"/>
      <w:szCs w:val="24"/>
    </w:rPr>
  </w:style>
  <w:style w:type="character" w:customStyle="1" w:styleId="30">
    <w:name w:val="Заголовок 3 Знак"/>
    <w:link w:val="3"/>
    <w:rsid w:val="00100E01"/>
    <w:rPr>
      <w:sz w:val="30"/>
      <w:szCs w:val="30"/>
    </w:rPr>
  </w:style>
  <w:style w:type="character" w:customStyle="1" w:styleId="a8">
    <w:name w:val="Верхний колонтитул Знак"/>
    <w:link w:val="a7"/>
    <w:rsid w:val="00100E01"/>
    <w:rPr>
      <w:sz w:val="24"/>
      <w:szCs w:val="24"/>
    </w:rPr>
  </w:style>
  <w:style w:type="paragraph" w:customStyle="1" w:styleId="FR1">
    <w:name w:val="FR1"/>
    <w:rsid w:val="00100E01"/>
    <w:pPr>
      <w:widowControl w:val="0"/>
      <w:spacing w:before="60"/>
      <w:ind w:firstLine="360"/>
      <w:jc w:val="both"/>
    </w:pPr>
    <w:rPr>
      <w:rFonts w:ascii="Arial" w:hAnsi="Arial"/>
      <w:sz w:val="16"/>
      <w:lang w:val="be-BY"/>
    </w:rPr>
  </w:style>
  <w:style w:type="paragraph" w:styleId="31">
    <w:name w:val="Body Text 3"/>
    <w:basedOn w:val="a"/>
    <w:link w:val="32"/>
    <w:rsid w:val="00100E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00E01"/>
    <w:rPr>
      <w:sz w:val="16"/>
      <w:szCs w:val="16"/>
    </w:rPr>
  </w:style>
  <w:style w:type="paragraph" w:styleId="af3">
    <w:name w:val="endnote text"/>
    <w:basedOn w:val="a"/>
    <w:link w:val="af4"/>
    <w:rsid w:val="003402A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3402AD"/>
  </w:style>
  <w:style w:type="character" w:styleId="af5">
    <w:name w:val="endnote reference"/>
    <w:rsid w:val="003402AD"/>
    <w:rPr>
      <w:vertAlign w:val="superscript"/>
    </w:rPr>
  </w:style>
  <w:style w:type="character" w:customStyle="1" w:styleId="10">
    <w:name w:val="Заголовок 1 Знак"/>
    <w:link w:val="1"/>
    <w:rsid w:val="00AC3DD2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rsid w:val="008B0541"/>
    <w:rPr>
      <w:i/>
      <w:iCs/>
      <w:sz w:val="28"/>
    </w:rPr>
  </w:style>
  <w:style w:type="character" w:customStyle="1" w:styleId="50">
    <w:name w:val="Заголовок 5 Знак"/>
    <w:link w:val="5"/>
    <w:rsid w:val="008B0541"/>
    <w:rPr>
      <w:caps/>
      <w:sz w:val="30"/>
    </w:rPr>
  </w:style>
  <w:style w:type="paragraph" w:styleId="af6">
    <w:name w:val="Body Text Indent"/>
    <w:basedOn w:val="a"/>
    <w:link w:val="af7"/>
    <w:rsid w:val="008B0541"/>
    <w:pPr>
      <w:widowControl w:val="0"/>
      <w:autoSpaceDE w:val="0"/>
      <w:autoSpaceDN w:val="0"/>
      <w:adjustRightInd w:val="0"/>
      <w:ind w:left="5387"/>
    </w:pPr>
    <w:rPr>
      <w:szCs w:val="20"/>
    </w:rPr>
  </w:style>
  <w:style w:type="character" w:customStyle="1" w:styleId="af7">
    <w:name w:val="Основной текст с отступом Знак"/>
    <w:link w:val="af6"/>
    <w:rsid w:val="008B0541"/>
    <w:rPr>
      <w:sz w:val="24"/>
    </w:rPr>
  </w:style>
  <w:style w:type="paragraph" w:styleId="33">
    <w:name w:val="Body Text Indent 3"/>
    <w:basedOn w:val="a"/>
    <w:link w:val="34"/>
    <w:rsid w:val="008B0541"/>
    <w:pPr>
      <w:widowControl w:val="0"/>
      <w:autoSpaceDE w:val="0"/>
      <w:autoSpaceDN w:val="0"/>
      <w:adjustRightInd w:val="0"/>
      <w:ind w:firstLine="720"/>
      <w:jc w:val="both"/>
    </w:pPr>
    <w:rPr>
      <w:color w:val="FF0000"/>
      <w:sz w:val="30"/>
      <w:szCs w:val="30"/>
    </w:rPr>
  </w:style>
  <w:style w:type="character" w:customStyle="1" w:styleId="34">
    <w:name w:val="Основной текст с отступом 3 Знак"/>
    <w:link w:val="33"/>
    <w:rsid w:val="008B0541"/>
    <w:rPr>
      <w:color w:val="FF0000"/>
      <w:sz w:val="30"/>
      <w:szCs w:val="30"/>
    </w:rPr>
  </w:style>
  <w:style w:type="character" w:customStyle="1" w:styleId="table100">
    <w:name w:val="table10 Знак"/>
    <w:link w:val="table10"/>
    <w:rsid w:val="00EF26C4"/>
  </w:style>
  <w:style w:type="numbering" w:customStyle="1" w:styleId="25">
    <w:name w:val="Нет списка2"/>
    <w:next w:val="a2"/>
    <w:uiPriority w:val="99"/>
    <w:semiHidden/>
    <w:unhideWhenUsed/>
    <w:rsid w:val="00011BF7"/>
  </w:style>
  <w:style w:type="paragraph" w:customStyle="1" w:styleId="17">
    <w:name w:val="Абзац списка1"/>
    <w:basedOn w:val="a"/>
    <w:uiPriority w:val="99"/>
    <w:qFormat/>
    <w:rsid w:val="00011BF7"/>
    <w:pPr>
      <w:ind w:left="720"/>
    </w:pPr>
    <w:rPr>
      <w:sz w:val="28"/>
      <w:szCs w:val="28"/>
    </w:rPr>
  </w:style>
  <w:style w:type="table" w:customStyle="1" w:styleId="26">
    <w:name w:val="Сетка таблицы2"/>
    <w:basedOn w:val="a1"/>
    <w:next w:val="a6"/>
    <w:uiPriority w:val="59"/>
    <w:rsid w:val="00011BF7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Нижний колонтитул Знак"/>
    <w:link w:val="aa"/>
    <w:rsid w:val="00011BF7"/>
    <w:rPr>
      <w:sz w:val="24"/>
      <w:szCs w:val="24"/>
      <w:lang w:val="ru-RU" w:eastAsia="ru-RU"/>
    </w:rPr>
  </w:style>
  <w:style w:type="paragraph" w:customStyle="1" w:styleId="27">
    <w:name w:val="Знак2 Знак Знак"/>
    <w:basedOn w:val="a"/>
    <w:autoRedefine/>
    <w:rsid w:val="00011BF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35">
    <w:name w:val="Знак Знак3 Знак Знак Знак Знак Знак Знак Знак Знак Знак Знак Знак"/>
    <w:basedOn w:val="a"/>
    <w:autoRedefine/>
    <w:rsid w:val="00011BF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numbering" w:customStyle="1" w:styleId="120">
    <w:name w:val="Нет списка12"/>
    <w:next w:val="a2"/>
    <w:semiHidden/>
    <w:rsid w:val="00011BF7"/>
  </w:style>
  <w:style w:type="numbering" w:customStyle="1" w:styleId="1111111">
    <w:name w:val="1 / 1.1 / 1.1.11"/>
    <w:basedOn w:val="a2"/>
    <w:next w:val="111111"/>
    <w:rsid w:val="00011BF7"/>
  </w:style>
  <w:style w:type="table" w:customStyle="1" w:styleId="111">
    <w:name w:val="Сетка таблицы11"/>
    <w:basedOn w:val="a1"/>
    <w:next w:val="a6"/>
    <w:rsid w:val="00011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unhideWhenUsed/>
    <w:rsid w:val="00011BF7"/>
  </w:style>
  <w:style w:type="numbering" w:customStyle="1" w:styleId="1111">
    <w:name w:val="Нет списка1111"/>
    <w:next w:val="a2"/>
    <w:semiHidden/>
    <w:rsid w:val="00011BF7"/>
  </w:style>
  <w:style w:type="table" w:customStyle="1" w:styleId="1112">
    <w:name w:val="Сетка таблицы111"/>
    <w:basedOn w:val="a1"/>
    <w:next w:val="a6"/>
    <w:uiPriority w:val="59"/>
    <w:rsid w:val="00011B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011BF7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011BF7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rsid w:val="00011BF7"/>
    <w:rPr>
      <w:lang w:val="ru-RU"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011BF7"/>
    <w:rPr>
      <w:b/>
      <w:bCs/>
    </w:rPr>
  </w:style>
  <w:style w:type="character" w:customStyle="1" w:styleId="afc">
    <w:name w:val="Тема примечания Знак"/>
    <w:link w:val="afb"/>
    <w:uiPriority w:val="99"/>
    <w:rsid w:val="00011BF7"/>
    <w:rPr>
      <w:b/>
      <w:bCs/>
      <w:lang w:val="ru-RU" w:eastAsia="ru-RU"/>
    </w:rPr>
  </w:style>
  <w:style w:type="paragraph" w:customStyle="1" w:styleId="onestring">
    <w:name w:val="onestring"/>
    <w:basedOn w:val="a"/>
    <w:rsid w:val="0077032A"/>
    <w:pPr>
      <w:jc w:val="right"/>
    </w:pPr>
    <w:rPr>
      <w:rFonts w:eastAsiaTheme="minorEastAsia"/>
      <w:sz w:val="22"/>
      <w:szCs w:val="22"/>
      <w:lang w:val="en-US" w:eastAsia="en-US"/>
    </w:rPr>
  </w:style>
  <w:style w:type="paragraph" w:customStyle="1" w:styleId="titleu">
    <w:name w:val="titleu"/>
    <w:basedOn w:val="a"/>
    <w:rsid w:val="0077032A"/>
    <w:pPr>
      <w:spacing w:before="240" w:after="240"/>
    </w:pPr>
    <w:rPr>
      <w:rFonts w:eastAsiaTheme="minorEastAsia"/>
      <w:b/>
      <w:bCs/>
      <w:lang w:val="en-US" w:eastAsia="en-US"/>
    </w:rPr>
  </w:style>
  <w:style w:type="numbering" w:customStyle="1" w:styleId="1111112">
    <w:name w:val="1 / 1.1 / 1.1.12"/>
    <w:basedOn w:val="a2"/>
    <w:next w:val="111111"/>
    <w:rsid w:val="009F4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9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FD2BD-CB46-4673-B0A7-43013F41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3274</Words>
  <Characters>1866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гк</Company>
  <LinksUpToDate>false</LinksUpToDate>
  <CharactersWithSpaces>21895</CharactersWithSpaces>
  <SharedDoc>false</SharedDoc>
  <HLinks>
    <vt:vector size="228" baseType="variant">
      <vt:variant>
        <vt:i4>98313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7550719B2D1BA1DE113754EE8A91EE3s5dEH</vt:lpwstr>
      </vt:variant>
      <vt:variant>
        <vt:lpwstr/>
      </vt:variant>
      <vt:variant>
        <vt:i4>98313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6550719B2D1BA1DE113754EE8A91EE3s5dEH</vt:lpwstr>
      </vt:variant>
      <vt:variant>
        <vt:lpwstr/>
      </vt:variant>
      <vt:variant>
        <vt:i4>98312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9550719B2D1BA1DE113754EE8A91EE3s5dEH</vt:lpwstr>
      </vt:variant>
      <vt:variant>
        <vt:lpwstr/>
      </vt:variant>
      <vt:variant>
        <vt:i4>98312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8550719B2D1BA1DE113754EE8A91EE3s5dEH</vt:lpwstr>
      </vt:variant>
      <vt:variant>
        <vt:lpwstr/>
      </vt:variant>
      <vt:variant>
        <vt:i4>98305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B550719B2D1BA1DE113754EE8A91EE3s5dEH</vt:lpwstr>
      </vt:variant>
      <vt:variant>
        <vt:lpwstr/>
      </vt:variant>
      <vt:variant>
        <vt:i4>98305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A550719B2D1BA1DE113754EE8A91EE3s5dEH</vt:lpwstr>
      </vt:variant>
      <vt:variant>
        <vt:lpwstr/>
      </vt:variant>
      <vt:variant>
        <vt:i4>98304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01D550719B2D1BA1DE113754EE8A91EE3s5dEH</vt:lpwstr>
      </vt:variant>
      <vt:variant>
        <vt:lpwstr/>
      </vt:variant>
      <vt:variant>
        <vt:i4>98312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F1A550719B2D1BA1DE113754EE8A91EE3s5dEH</vt:lpwstr>
      </vt:variant>
      <vt:variant>
        <vt:lpwstr/>
      </vt:variant>
      <vt:variant>
        <vt:i4>98312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E1B550719B2D1BA1DE113754EE8A91EE3s5dEH</vt:lpwstr>
      </vt:variant>
      <vt:variant>
        <vt:lpwstr/>
      </vt:variant>
      <vt:variant>
        <vt:i4>98304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D18550719B2D1BA1DE113754EE8A91EE3s5dEH</vt:lpwstr>
      </vt:variant>
      <vt:variant>
        <vt:lpwstr/>
      </vt:variant>
      <vt:variant>
        <vt:i4>98304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19668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82</vt:lpwstr>
      </vt:variant>
      <vt:variant>
        <vt:i4>19667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26221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35</vt:lpwstr>
      </vt:variant>
      <vt:variant>
        <vt:i4>6560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4588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5243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5243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1966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39328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13113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7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61</vt:lpwstr>
      </vt:variant>
      <vt:variant>
        <vt:i4>45882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32774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6560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26221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55</vt:lpwstr>
      </vt:variant>
      <vt:variant>
        <vt:i4>5898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13113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5243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7356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13763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F452574j3M</vt:lpwstr>
      </vt:variant>
      <vt:variant>
        <vt:lpwstr/>
      </vt:variant>
      <vt:variant>
        <vt:i4>13763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C462774j3M</vt:lpwstr>
      </vt:variant>
      <vt:variant>
        <vt:lpwstr/>
      </vt:variant>
      <vt:variant>
        <vt:i4>13763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F452574j3M</vt:lpwstr>
      </vt:variant>
      <vt:variant>
        <vt:lpwstr/>
      </vt:variant>
      <vt:variant>
        <vt:i4>13763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C462774j3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Юруть</dc:creator>
  <cp:keywords/>
  <cp:lastModifiedBy>Елена Губаревич</cp:lastModifiedBy>
  <cp:revision>3</cp:revision>
  <cp:lastPrinted>2024-11-26T07:48:00Z</cp:lastPrinted>
  <dcterms:created xsi:type="dcterms:W3CDTF">2026-01-05T07:19:00Z</dcterms:created>
  <dcterms:modified xsi:type="dcterms:W3CDTF">2026-01-05T07:49:00Z</dcterms:modified>
</cp:coreProperties>
</file>